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04" w:rsidRPr="00F27504" w:rsidRDefault="00F27504" w:rsidP="00F275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7"/>
      <w:r w:rsidRPr="00F2750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27504" w:rsidRPr="00F27504" w:rsidRDefault="00F27504" w:rsidP="00F275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504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F27504" w:rsidRPr="00F27504" w:rsidRDefault="00F27504" w:rsidP="00F275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504">
        <w:rPr>
          <w:rFonts w:ascii="Times New Roman" w:hAnsi="Times New Roman" w:cs="Times New Roman"/>
          <w:b/>
          <w:sz w:val="28"/>
          <w:szCs w:val="28"/>
        </w:rPr>
        <w:t>Онотское муниципальное образование</w:t>
      </w:r>
    </w:p>
    <w:p w:rsidR="00F27504" w:rsidRPr="00F27504" w:rsidRDefault="00F27504" w:rsidP="00F275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504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F27504" w:rsidRPr="00F27504" w:rsidRDefault="00F27504" w:rsidP="00F275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504" w:rsidRPr="00F27504" w:rsidRDefault="00F27504" w:rsidP="00F275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50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7504" w:rsidRPr="00F27504" w:rsidRDefault="00F27504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F0F96" w:rsidRDefault="00C16CDE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7504">
        <w:rPr>
          <w:rFonts w:ascii="Times New Roman" w:hAnsi="Times New Roman" w:cs="Times New Roman"/>
          <w:sz w:val="28"/>
          <w:szCs w:val="28"/>
        </w:rPr>
        <w:t>т</w:t>
      </w:r>
      <w:r w:rsidR="008F0F96">
        <w:rPr>
          <w:rFonts w:ascii="Times New Roman" w:hAnsi="Times New Roman" w:cs="Times New Roman"/>
          <w:sz w:val="28"/>
          <w:szCs w:val="28"/>
        </w:rPr>
        <w:t>25.05.2016 № 136</w:t>
      </w:r>
    </w:p>
    <w:p w:rsidR="00F27504" w:rsidRPr="00F27504" w:rsidRDefault="00F27504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7504">
        <w:rPr>
          <w:rFonts w:ascii="Times New Roman" w:hAnsi="Times New Roman" w:cs="Times New Roman"/>
          <w:sz w:val="28"/>
          <w:szCs w:val="28"/>
        </w:rPr>
        <w:t>с. Онот</w:t>
      </w:r>
    </w:p>
    <w:p w:rsidR="00F27504" w:rsidRPr="00F27504" w:rsidRDefault="00F27504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7504" w:rsidRPr="00280D20" w:rsidRDefault="00F27504" w:rsidP="00280D20">
      <w:pPr>
        <w:pStyle w:val="a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D20">
        <w:rPr>
          <w:rFonts w:ascii="Times New Roman" w:hAnsi="Times New Roman" w:cs="Times New Roman"/>
          <w:b/>
          <w:sz w:val="24"/>
          <w:szCs w:val="24"/>
        </w:rPr>
        <w:t>«Об исполнении бюджета Онотского</w:t>
      </w:r>
    </w:p>
    <w:p w:rsidR="00F27504" w:rsidRPr="00280D20" w:rsidRDefault="00F27504" w:rsidP="00280D20">
      <w:pPr>
        <w:pStyle w:val="a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D20">
        <w:rPr>
          <w:rFonts w:ascii="Times New Roman" w:hAnsi="Times New Roman" w:cs="Times New Roman"/>
          <w:b/>
          <w:sz w:val="24"/>
          <w:szCs w:val="24"/>
        </w:rPr>
        <w:t>сельского поселения за 201</w:t>
      </w:r>
      <w:r w:rsidR="009A6070" w:rsidRPr="00280D20">
        <w:rPr>
          <w:rFonts w:ascii="Times New Roman" w:hAnsi="Times New Roman" w:cs="Times New Roman"/>
          <w:b/>
          <w:sz w:val="24"/>
          <w:szCs w:val="24"/>
        </w:rPr>
        <w:t>5</w:t>
      </w:r>
      <w:r w:rsidRPr="00280D20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F27504" w:rsidRPr="00F27504" w:rsidRDefault="00F27504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7504" w:rsidRPr="00952C0D" w:rsidRDefault="00F27504" w:rsidP="00F2750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BD9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6B5BA2" w:rsidRPr="006D3BD9">
        <w:rPr>
          <w:rFonts w:ascii="Times New Roman" w:hAnsi="Times New Roman" w:cs="Times New Roman"/>
          <w:sz w:val="28"/>
          <w:szCs w:val="28"/>
        </w:rPr>
        <w:t>атьями 264,2, 264,5,</w:t>
      </w:r>
      <w:r w:rsidRPr="006D3BD9">
        <w:rPr>
          <w:rFonts w:ascii="Times New Roman" w:hAnsi="Times New Roman" w:cs="Times New Roman"/>
          <w:sz w:val="28"/>
          <w:szCs w:val="28"/>
        </w:rPr>
        <w:t xml:space="preserve"> 264,6 Бюджетного кодекса Российской Федерации, Положением о бюджетном процессе в Онотском муниципальном образовании, утвержденным решением Думы Онотского сельского поселения от 31.05.2012 </w:t>
      </w:r>
      <w:r w:rsidR="006B5BA2" w:rsidRPr="006D3BD9">
        <w:rPr>
          <w:rFonts w:ascii="Times New Roman" w:hAnsi="Times New Roman" w:cs="Times New Roman"/>
          <w:sz w:val="28"/>
          <w:szCs w:val="28"/>
        </w:rPr>
        <w:t>№ 18, Федеральным законом от 06.10.</w:t>
      </w:r>
      <w:r w:rsidRPr="006D3BD9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hyperlink w:anchor="sub_9991" w:history="1">
        <w:r w:rsidRPr="006D3BD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</w:t>
        </w:r>
      </w:hyperlink>
      <w:r w:rsidRPr="006D3BD9">
        <w:rPr>
          <w:rFonts w:ascii="Times New Roman" w:hAnsi="Times New Roman" w:cs="Times New Roman"/>
          <w:sz w:val="28"/>
          <w:szCs w:val="28"/>
        </w:rPr>
        <w:t>м о порядке представления, рассмотрения и утверждения годового отчета об исполнении бюджета Онотского сельского поселения</w:t>
      </w:r>
      <w:r w:rsidR="006B5BA2" w:rsidRPr="006D3BD9">
        <w:rPr>
          <w:rFonts w:ascii="Times New Roman" w:hAnsi="Times New Roman" w:cs="Times New Roman"/>
          <w:sz w:val="28"/>
          <w:szCs w:val="28"/>
        </w:rPr>
        <w:t>,</w:t>
      </w:r>
      <w:r w:rsidRPr="006D3BD9">
        <w:rPr>
          <w:rFonts w:ascii="Times New Roman" w:hAnsi="Times New Roman" w:cs="Times New Roman"/>
          <w:sz w:val="28"/>
          <w:szCs w:val="28"/>
        </w:rPr>
        <w:t xml:space="preserve"> утвержденного решением Думы Онотского муниципально</w:t>
      </w:r>
      <w:r w:rsidR="006B5BA2" w:rsidRPr="006D3BD9">
        <w:rPr>
          <w:rFonts w:ascii="Times New Roman" w:hAnsi="Times New Roman" w:cs="Times New Roman"/>
          <w:sz w:val="28"/>
          <w:szCs w:val="28"/>
        </w:rPr>
        <w:t>го образования от 15.03.2011</w:t>
      </w:r>
      <w:r w:rsidRPr="006D3BD9">
        <w:rPr>
          <w:rFonts w:ascii="Times New Roman" w:hAnsi="Times New Roman" w:cs="Times New Roman"/>
          <w:sz w:val="28"/>
          <w:szCs w:val="28"/>
        </w:rPr>
        <w:t xml:space="preserve"> № 71, руководствуясь статьями 31, 47, 57 – 60, 64 Устава Онотского муниципального образования, Дума Онотского муниципального образования</w:t>
      </w:r>
    </w:p>
    <w:p w:rsidR="00F27504" w:rsidRPr="00F27504" w:rsidRDefault="00F27504" w:rsidP="00F2750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504" w:rsidRPr="00F27504" w:rsidRDefault="00F27504" w:rsidP="00F275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50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27504" w:rsidRPr="00F27504" w:rsidRDefault="00F27504" w:rsidP="00F2750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504" w:rsidRPr="00F27504" w:rsidRDefault="007B1F26" w:rsidP="007B1F2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7504" w:rsidRPr="00F2750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504" w:rsidRPr="00F27504">
        <w:rPr>
          <w:rFonts w:ascii="Times New Roman" w:hAnsi="Times New Roman" w:cs="Times New Roman"/>
          <w:sz w:val="28"/>
          <w:szCs w:val="28"/>
        </w:rPr>
        <w:t>тчет об исполнении бюджета Онотского сельского поселения</w:t>
      </w:r>
      <w:r w:rsidR="006B5BA2">
        <w:rPr>
          <w:rFonts w:ascii="Times New Roman" w:hAnsi="Times New Roman" w:cs="Times New Roman"/>
          <w:sz w:val="28"/>
          <w:szCs w:val="28"/>
        </w:rPr>
        <w:t xml:space="preserve"> (далее – бюджет поселения)</w:t>
      </w:r>
      <w:r w:rsidR="00F27504" w:rsidRPr="00F27504">
        <w:rPr>
          <w:rFonts w:ascii="Times New Roman" w:hAnsi="Times New Roman" w:cs="Times New Roman"/>
          <w:sz w:val="28"/>
          <w:szCs w:val="28"/>
        </w:rPr>
        <w:t xml:space="preserve"> за 201</w:t>
      </w:r>
      <w:r w:rsidR="009A6070">
        <w:rPr>
          <w:rFonts w:ascii="Times New Roman" w:hAnsi="Times New Roman" w:cs="Times New Roman"/>
          <w:sz w:val="28"/>
          <w:szCs w:val="28"/>
        </w:rPr>
        <w:t>5</w:t>
      </w:r>
      <w:r w:rsidR="00F27504" w:rsidRPr="00F27504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9A6070">
        <w:rPr>
          <w:rFonts w:ascii="Times New Roman" w:hAnsi="Times New Roman" w:cs="Times New Roman"/>
          <w:sz w:val="28"/>
          <w:szCs w:val="28"/>
        </w:rPr>
        <w:t>40282,0</w:t>
      </w:r>
      <w:r w:rsidR="00F27504" w:rsidRPr="00F27504">
        <w:rPr>
          <w:rFonts w:ascii="Times New Roman" w:hAnsi="Times New Roman" w:cs="Times New Roman"/>
          <w:sz w:val="28"/>
          <w:szCs w:val="28"/>
        </w:rPr>
        <w:t xml:space="preserve"> тыс. руб., по расходам в сумме </w:t>
      </w:r>
      <w:r w:rsidR="009A6070">
        <w:rPr>
          <w:rFonts w:ascii="Times New Roman" w:hAnsi="Times New Roman" w:cs="Times New Roman"/>
          <w:sz w:val="28"/>
          <w:szCs w:val="28"/>
        </w:rPr>
        <w:t>5530,6</w:t>
      </w:r>
      <w:r w:rsidR="00F27504" w:rsidRPr="00F27504">
        <w:rPr>
          <w:rFonts w:ascii="Times New Roman" w:hAnsi="Times New Roman" w:cs="Times New Roman"/>
          <w:sz w:val="28"/>
          <w:szCs w:val="28"/>
        </w:rPr>
        <w:t xml:space="preserve"> тыс. руб. с превышением доходов над расходами  (профицит бюджета поселения) в сумме </w:t>
      </w:r>
      <w:r w:rsidR="009A6070">
        <w:rPr>
          <w:rFonts w:ascii="Times New Roman" w:hAnsi="Times New Roman" w:cs="Times New Roman"/>
          <w:sz w:val="28"/>
          <w:szCs w:val="28"/>
        </w:rPr>
        <w:t>34751,4</w:t>
      </w:r>
      <w:r w:rsidR="00F27504" w:rsidRPr="00F2750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 со следующими показателями:</w:t>
      </w:r>
    </w:p>
    <w:p w:rsidR="00F27504" w:rsidRPr="00F27504" w:rsidRDefault="00F27504" w:rsidP="00F2750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504">
        <w:rPr>
          <w:rFonts w:ascii="Times New Roman" w:hAnsi="Times New Roman" w:cs="Times New Roman"/>
          <w:sz w:val="28"/>
          <w:szCs w:val="28"/>
        </w:rPr>
        <w:t xml:space="preserve">- по доходам бюджета поселения по кодам классификации доходов бюджетов согласно </w:t>
      </w:r>
      <w:hyperlink w:anchor="sub_9991" w:history="1">
        <w:r w:rsidRPr="00F2750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 № 1</w:t>
        </w:r>
      </w:hyperlink>
      <w:r w:rsidRPr="00F27504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27504" w:rsidRPr="00F27504" w:rsidRDefault="00F27504" w:rsidP="00F2750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504">
        <w:rPr>
          <w:rFonts w:ascii="Times New Roman" w:hAnsi="Times New Roman" w:cs="Times New Roman"/>
          <w:sz w:val="28"/>
          <w:szCs w:val="28"/>
        </w:rPr>
        <w:t>- по доходам бюджета поселения по кодам видов доходов, подвидов доходов, классификации операций сектора государственного управления, относящихся к доходам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F27504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9992" w:history="1">
        <w:r w:rsidRPr="00F2750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 № 2</w:t>
        </w:r>
      </w:hyperlink>
      <w:r w:rsidRPr="00F27504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27504" w:rsidRDefault="00F27504" w:rsidP="00F2750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504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ов</w:t>
      </w:r>
      <w:r w:rsidR="006B5BA2">
        <w:rPr>
          <w:rFonts w:ascii="Times New Roman" w:hAnsi="Times New Roman" w:cs="Times New Roman"/>
          <w:sz w:val="28"/>
          <w:szCs w:val="28"/>
        </w:rPr>
        <w:t xml:space="preserve"> Российской Федерации согласно </w:t>
      </w:r>
      <w:r w:rsidRPr="00F27504">
        <w:rPr>
          <w:rFonts w:ascii="Times New Roman" w:hAnsi="Times New Roman" w:cs="Times New Roman"/>
          <w:sz w:val="28"/>
          <w:szCs w:val="28"/>
        </w:rPr>
        <w:t>приложению</w:t>
      </w:r>
      <w:r w:rsidR="007B1F26">
        <w:rPr>
          <w:rFonts w:ascii="Times New Roman" w:hAnsi="Times New Roman" w:cs="Times New Roman"/>
          <w:sz w:val="28"/>
          <w:szCs w:val="28"/>
        </w:rPr>
        <w:t xml:space="preserve"> № 3</w:t>
      </w:r>
      <w:r w:rsidRPr="00F27504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27504" w:rsidRPr="00F27504" w:rsidRDefault="00F27504" w:rsidP="00F2750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504">
        <w:rPr>
          <w:rFonts w:ascii="Times New Roman" w:hAnsi="Times New Roman" w:cs="Times New Roman"/>
          <w:sz w:val="28"/>
          <w:szCs w:val="28"/>
        </w:rPr>
        <w:t xml:space="preserve">- по расходам бюджета поселения по разделам и подразделам классификации расходов бюджетов согласно </w:t>
      </w:r>
      <w:hyperlink w:anchor="sub_9993" w:history="1">
        <w:r w:rsidRPr="007B1F26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№ </w:t>
        </w:r>
      </w:hyperlink>
      <w:r w:rsidR="007B1F26" w:rsidRPr="007B1F26">
        <w:rPr>
          <w:rFonts w:ascii="Times New Roman" w:hAnsi="Times New Roman" w:cs="Times New Roman"/>
          <w:sz w:val="28"/>
          <w:szCs w:val="28"/>
        </w:rPr>
        <w:t>4</w:t>
      </w:r>
      <w:r w:rsidRPr="007B1F26">
        <w:rPr>
          <w:rFonts w:ascii="Times New Roman" w:hAnsi="Times New Roman" w:cs="Times New Roman"/>
          <w:sz w:val="28"/>
          <w:szCs w:val="28"/>
        </w:rPr>
        <w:t xml:space="preserve"> к</w:t>
      </w:r>
      <w:r w:rsidRPr="00F27504">
        <w:rPr>
          <w:rFonts w:ascii="Times New Roman" w:hAnsi="Times New Roman" w:cs="Times New Roman"/>
          <w:sz w:val="28"/>
          <w:szCs w:val="28"/>
        </w:rPr>
        <w:t>настоящему решению;</w:t>
      </w:r>
    </w:p>
    <w:p w:rsidR="00F27504" w:rsidRPr="00F27504" w:rsidRDefault="00F27504" w:rsidP="00F2750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504">
        <w:rPr>
          <w:rFonts w:ascii="Times New Roman" w:hAnsi="Times New Roman" w:cs="Times New Roman"/>
          <w:sz w:val="28"/>
          <w:szCs w:val="28"/>
        </w:rPr>
        <w:t xml:space="preserve">- по кодам классификации источников финансирования дефицитов бюджетовсогласно </w:t>
      </w:r>
      <w:hyperlink w:anchor="sub_9999" w:history="1">
        <w:r w:rsidRPr="00F2750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№ </w:t>
        </w:r>
      </w:hyperlink>
      <w:r w:rsidR="007B1F26" w:rsidRPr="007B1F26">
        <w:rPr>
          <w:rFonts w:ascii="Times New Roman" w:hAnsi="Times New Roman" w:cs="Times New Roman"/>
          <w:sz w:val="28"/>
          <w:szCs w:val="28"/>
        </w:rPr>
        <w:t>5</w:t>
      </w:r>
      <w:r w:rsidRPr="00F27504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27504" w:rsidRPr="00F27504" w:rsidRDefault="00F27504" w:rsidP="00F2750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504">
        <w:rPr>
          <w:rFonts w:ascii="Times New Roman" w:hAnsi="Times New Roman" w:cs="Times New Roman"/>
          <w:sz w:val="28"/>
          <w:szCs w:val="28"/>
        </w:rPr>
        <w:t xml:space="preserve">- по кодам групп, подгрупп, статей, видов источников финансирования дефицитов бюджетов, классификации операций сектора государственного </w:t>
      </w:r>
      <w:r w:rsidRPr="00F27504">
        <w:rPr>
          <w:rFonts w:ascii="Times New Roman" w:hAnsi="Times New Roman" w:cs="Times New Roman"/>
          <w:sz w:val="28"/>
          <w:szCs w:val="28"/>
        </w:rPr>
        <w:lastRenderedPageBreak/>
        <w:t>управления, относящихся к источникам финансировани</w:t>
      </w:r>
      <w:r w:rsidR="006B5BA2">
        <w:rPr>
          <w:rFonts w:ascii="Times New Roman" w:hAnsi="Times New Roman" w:cs="Times New Roman"/>
          <w:sz w:val="28"/>
          <w:szCs w:val="28"/>
        </w:rPr>
        <w:t xml:space="preserve">я дефицитов бюджетов, согласно </w:t>
      </w:r>
      <w:r w:rsidRPr="00F27504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7B1F26">
        <w:rPr>
          <w:rFonts w:ascii="Times New Roman" w:hAnsi="Times New Roman" w:cs="Times New Roman"/>
          <w:sz w:val="28"/>
          <w:szCs w:val="28"/>
        </w:rPr>
        <w:t>6</w:t>
      </w:r>
      <w:r w:rsidRPr="00F2750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27504" w:rsidRPr="00F27504" w:rsidRDefault="007B1F26" w:rsidP="00F2750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</w:t>
      </w:r>
      <w:r w:rsidR="00F27504" w:rsidRPr="00F27504">
        <w:rPr>
          <w:rFonts w:ascii="Times New Roman" w:hAnsi="Times New Roman" w:cs="Times New Roman"/>
          <w:bCs/>
          <w:sz w:val="28"/>
          <w:szCs w:val="28"/>
        </w:rPr>
        <w:t>тчет об исполнении программ Онотского сельского поселения за 201</w:t>
      </w:r>
      <w:r w:rsidR="009A6070">
        <w:rPr>
          <w:rFonts w:ascii="Times New Roman" w:hAnsi="Times New Roman" w:cs="Times New Roman"/>
          <w:bCs/>
          <w:sz w:val="28"/>
          <w:szCs w:val="28"/>
        </w:rPr>
        <w:t>5</w:t>
      </w:r>
      <w:r w:rsidR="00F27504" w:rsidRPr="00F27504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6B5BA2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жению № 7</w:t>
      </w:r>
      <w:r w:rsidR="00F27504" w:rsidRPr="00F2750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27504" w:rsidRPr="00F27504" w:rsidRDefault="007B1F26" w:rsidP="00F2750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о</w:t>
      </w:r>
      <w:r w:rsidR="00F27504" w:rsidRPr="00F27504">
        <w:rPr>
          <w:rFonts w:ascii="Times New Roman" w:hAnsi="Times New Roman" w:cs="Times New Roman"/>
          <w:sz w:val="28"/>
          <w:szCs w:val="28"/>
        </w:rPr>
        <w:t xml:space="preserve">тчет по исполнению по предоставлению межбюджетных трансфертов </w:t>
      </w:r>
      <w:r w:rsidR="00F27504" w:rsidRPr="00F27504">
        <w:rPr>
          <w:rFonts w:ascii="Times New Roman" w:hAnsi="Times New Roman" w:cs="Times New Roman"/>
          <w:bCs/>
          <w:sz w:val="28"/>
          <w:szCs w:val="28"/>
        </w:rPr>
        <w:t>за 201</w:t>
      </w:r>
      <w:r w:rsidR="009A6070">
        <w:rPr>
          <w:rFonts w:ascii="Times New Roman" w:hAnsi="Times New Roman" w:cs="Times New Roman"/>
          <w:bCs/>
          <w:sz w:val="28"/>
          <w:szCs w:val="28"/>
        </w:rPr>
        <w:t>5</w:t>
      </w:r>
      <w:r w:rsidR="00F27504" w:rsidRPr="00F27504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6B5BA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27504" w:rsidRPr="00F27504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F27504" w:rsidRPr="00F2750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27504" w:rsidRPr="00F27504" w:rsidRDefault="007B1F26" w:rsidP="00F2750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8"/>
      <w:r>
        <w:rPr>
          <w:rFonts w:ascii="Times New Roman" w:hAnsi="Times New Roman" w:cs="Times New Roman"/>
          <w:sz w:val="28"/>
          <w:szCs w:val="28"/>
        </w:rPr>
        <w:t>4.</w:t>
      </w:r>
      <w:bookmarkStart w:id="2" w:name="sub_19"/>
      <w:bookmarkEnd w:id="1"/>
      <w:r w:rsidR="00F27504" w:rsidRPr="00F27504">
        <w:rPr>
          <w:rFonts w:ascii="Times New Roman" w:hAnsi="Times New Roman" w:cs="Times New Roman"/>
          <w:sz w:val="28"/>
          <w:szCs w:val="28"/>
        </w:rPr>
        <w:t>Объем муниципального долга по состоянию на 01.01.201</w:t>
      </w:r>
      <w:r w:rsidR="009A6070">
        <w:rPr>
          <w:rFonts w:ascii="Times New Roman" w:hAnsi="Times New Roman" w:cs="Times New Roman"/>
          <w:sz w:val="28"/>
          <w:szCs w:val="28"/>
        </w:rPr>
        <w:t>6</w:t>
      </w:r>
      <w:r w:rsidR="00F27504" w:rsidRPr="00F27504">
        <w:rPr>
          <w:rFonts w:ascii="Times New Roman" w:hAnsi="Times New Roman" w:cs="Times New Roman"/>
          <w:sz w:val="28"/>
          <w:szCs w:val="28"/>
        </w:rPr>
        <w:t xml:space="preserve"> г. в размере 0 тыс. руб., в том числе объем обязательств по муниципальным гарантиям 0 тыс. руб.</w:t>
      </w:r>
    </w:p>
    <w:p w:rsidR="007B1F26" w:rsidRPr="00EF599C" w:rsidRDefault="007B1F26" w:rsidP="007B1F2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8"/>
      <w:bookmarkEnd w:id="0"/>
      <w:bookmarkEnd w:id="2"/>
      <w:r>
        <w:rPr>
          <w:rFonts w:ascii="Times New Roman" w:hAnsi="Times New Roman" w:cs="Times New Roman"/>
          <w:sz w:val="28"/>
          <w:szCs w:val="28"/>
        </w:rPr>
        <w:t>5.</w:t>
      </w:r>
      <w:r w:rsidR="00F27504" w:rsidRPr="00F27504">
        <w:rPr>
          <w:rFonts w:ascii="Times New Roman" w:hAnsi="Times New Roman" w:cs="Times New Roman"/>
          <w:sz w:val="28"/>
          <w:szCs w:val="28"/>
        </w:rPr>
        <w:t xml:space="preserve"> Глав</w:t>
      </w:r>
      <w:r w:rsidR="006B5BA2">
        <w:rPr>
          <w:rFonts w:ascii="Times New Roman" w:hAnsi="Times New Roman" w:cs="Times New Roman"/>
          <w:sz w:val="28"/>
          <w:szCs w:val="28"/>
        </w:rPr>
        <w:t>ному специалисту администрации Н.В. Ростуновой</w:t>
      </w:r>
      <w:r w:rsidRPr="00EF599C">
        <w:rPr>
          <w:rFonts w:ascii="Times New Roman" w:hAnsi="Times New Roman"/>
          <w:sz w:val="28"/>
          <w:szCs w:val="28"/>
        </w:rPr>
        <w:t xml:space="preserve">опубликовать настоящее решение со всеми приложениями в издании «Онотский вестник» и разместить в подразделе Онотского сельского поселения в разделе «Поселения района» официального сайта Черемховского районного муниципального образования </w:t>
      </w:r>
      <w:r w:rsidRPr="00EF599C">
        <w:rPr>
          <w:rFonts w:ascii="Times New Roman" w:hAnsi="Times New Roman"/>
          <w:b/>
          <w:sz w:val="28"/>
          <w:szCs w:val="28"/>
          <w:lang w:val="en-US"/>
        </w:rPr>
        <w:t>cher</w:t>
      </w:r>
      <w:r w:rsidRPr="00EF599C">
        <w:rPr>
          <w:rFonts w:ascii="Times New Roman" w:hAnsi="Times New Roman"/>
          <w:b/>
          <w:sz w:val="28"/>
          <w:szCs w:val="28"/>
        </w:rPr>
        <w:t>.</w:t>
      </w:r>
      <w:r w:rsidRPr="00EF599C">
        <w:rPr>
          <w:rFonts w:ascii="Times New Roman" w:hAnsi="Times New Roman"/>
          <w:b/>
          <w:sz w:val="28"/>
          <w:szCs w:val="28"/>
          <w:lang w:val="en-US"/>
        </w:rPr>
        <w:t>irkobl</w:t>
      </w:r>
      <w:r w:rsidRPr="00EF599C">
        <w:rPr>
          <w:rFonts w:ascii="Times New Roman" w:hAnsi="Times New Roman"/>
          <w:b/>
          <w:sz w:val="28"/>
          <w:szCs w:val="28"/>
        </w:rPr>
        <w:t>.</w:t>
      </w:r>
      <w:r w:rsidRPr="00EF599C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EF599C">
        <w:rPr>
          <w:rFonts w:ascii="Times New Roman" w:hAnsi="Times New Roman"/>
          <w:b/>
          <w:sz w:val="28"/>
          <w:szCs w:val="28"/>
        </w:rPr>
        <w:t>.</w:t>
      </w:r>
    </w:p>
    <w:p w:rsidR="007B1F26" w:rsidRPr="00EF599C" w:rsidRDefault="007B1F26" w:rsidP="007B1F2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F599C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F27504" w:rsidRPr="00F27504" w:rsidRDefault="00F27504" w:rsidP="00F2750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F27504" w:rsidRDefault="00F27504" w:rsidP="00F2750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BA2" w:rsidRPr="00F27504" w:rsidRDefault="006B5BA2" w:rsidP="00F2750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504" w:rsidRPr="00F27504" w:rsidRDefault="006B5BA2" w:rsidP="006B5BA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Онотского</w:t>
      </w:r>
      <w:r>
        <w:rPr>
          <w:rFonts w:ascii="Times New Roman" w:hAnsi="Times New Roman" w:cs="Times New Roman"/>
          <w:sz w:val="28"/>
          <w:szCs w:val="28"/>
        </w:rPr>
        <w:br/>
        <w:t>се</w:t>
      </w:r>
      <w:r w:rsidR="00280D20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280D20">
        <w:rPr>
          <w:rFonts w:ascii="Times New Roman" w:hAnsi="Times New Roman" w:cs="Times New Roman"/>
          <w:sz w:val="28"/>
          <w:szCs w:val="28"/>
        </w:rPr>
        <w:tab/>
      </w:r>
      <w:r w:rsidR="00280D20">
        <w:rPr>
          <w:rFonts w:ascii="Times New Roman" w:hAnsi="Times New Roman" w:cs="Times New Roman"/>
          <w:sz w:val="28"/>
          <w:szCs w:val="28"/>
        </w:rPr>
        <w:tab/>
      </w:r>
      <w:r w:rsidR="00280D20">
        <w:rPr>
          <w:rFonts w:ascii="Times New Roman" w:hAnsi="Times New Roman" w:cs="Times New Roman"/>
          <w:sz w:val="28"/>
          <w:szCs w:val="28"/>
        </w:rPr>
        <w:tab/>
      </w:r>
      <w:r w:rsidR="00280D20">
        <w:rPr>
          <w:rFonts w:ascii="Times New Roman" w:hAnsi="Times New Roman" w:cs="Times New Roman"/>
          <w:sz w:val="28"/>
          <w:szCs w:val="28"/>
        </w:rPr>
        <w:tab/>
      </w:r>
      <w:r w:rsidR="00280D20">
        <w:rPr>
          <w:rFonts w:ascii="Times New Roman" w:hAnsi="Times New Roman" w:cs="Times New Roman"/>
          <w:sz w:val="28"/>
          <w:szCs w:val="28"/>
        </w:rPr>
        <w:tab/>
      </w:r>
      <w:r w:rsidR="00280D20">
        <w:rPr>
          <w:rFonts w:ascii="Times New Roman" w:hAnsi="Times New Roman" w:cs="Times New Roman"/>
          <w:sz w:val="28"/>
          <w:szCs w:val="28"/>
        </w:rPr>
        <w:tab/>
      </w:r>
      <w:r w:rsidR="00280D20">
        <w:rPr>
          <w:rFonts w:ascii="Times New Roman" w:hAnsi="Times New Roman" w:cs="Times New Roman"/>
          <w:sz w:val="28"/>
          <w:szCs w:val="28"/>
        </w:rPr>
        <w:tab/>
      </w:r>
      <w:r w:rsidR="00280D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М. Головкова</w:t>
      </w:r>
    </w:p>
    <w:p w:rsidR="00F27504" w:rsidRDefault="00F27504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B5BA2" w:rsidRPr="00F27504" w:rsidRDefault="006B5BA2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7504" w:rsidRPr="00F27504" w:rsidRDefault="00F27504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7504">
        <w:rPr>
          <w:rFonts w:ascii="Times New Roman" w:hAnsi="Times New Roman" w:cs="Times New Roman"/>
          <w:sz w:val="28"/>
          <w:szCs w:val="28"/>
        </w:rPr>
        <w:t>Глава Онотского</w:t>
      </w:r>
    </w:p>
    <w:p w:rsidR="00F27504" w:rsidRPr="00F27504" w:rsidRDefault="00894B2F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7504" w:rsidRPr="00F27504">
        <w:rPr>
          <w:rFonts w:ascii="Times New Roman" w:hAnsi="Times New Roman" w:cs="Times New Roman"/>
          <w:sz w:val="28"/>
          <w:szCs w:val="28"/>
        </w:rPr>
        <w:tab/>
      </w:r>
      <w:r w:rsidR="00F27504" w:rsidRPr="00F27504">
        <w:rPr>
          <w:rFonts w:ascii="Times New Roman" w:hAnsi="Times New Roman" w:cs="Times New Roman"/>
          <w:sz w:val="28"/>
          <w:szCs w:val="28"/>
        </w:rPr>
        <w:tab/>
      </w:r>
      <w:r w:rsidR="00F27504" w:rsidRPr="00F27504">
        <w:rPr>
          <w:rFonts w:ascii="Times New Roman" w:hAnsi="Times New Roman" w:cs="Times New Roman"/>
          <w:sz w:val="28"/>
          <w:szCs w:val="28"/>
        </w:rPr>
        <w:tab/>
      </w:r>
      <w:r w:rsidR="00F27504" w:rsidRPr="00F27504">
        <w:rPr>
          <w:rFonts w:ascii="Times New Roman" w:hAnsi="Times New Roman" w:cs="Times New Roman"/>
          <w:sz w:val="28"/>
          <w:szCs w:val="28"/>
        </w:rPr>
        <w:tab/>
      </w:r>
      <w:r w:rsidR="00F27504" w:rsidRPr="00F27504">
        <w:rPr>
          <w:rFonts w:ascii="Times New Roman" w:hAnsi="Times New Roman" w:cs="Times New Roman"/>
          <w:sz w:val="28"/>
          <w:szCs w:val="28"/>
        </w:rPr>
        <w:tab/>
      </w:r>
      <w:r w:rsidR="00F27504" w:rsidRPr="00F27504">
        <w:rPr>
          <w:rFonts w:ascii="Times New Roman" w:hAnsi="Times New Roman" w:cs="Times New Roman"/>
          <w:sz w:val="28"/>
          <w:szCs w:val="28"/>
        </w:rPr>
        <w:tab/>
        <w:t>О.М. Головкова</w:t>
      </w:r>
    </w:p>
    <w:p w:rsidR="00F27504" w:rsidRPr="00F27504" w:rsidRDefault="00F27504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52C0D" w:rsidRDefault="00952C0D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1F26" w:rsidRDefault="007B1F26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4C99" w:rsidRDefault="00274C99" w:rsidP="007B1F26">
      <w:pPr>
        <w:pStyle w:val="a4"/>
        <w:ind w:left="5664" w:firstLine="708"/>
        <w:rPr>
          <w:rFonts w:ascii="Times New Roman" w:hAnsi="Times New Roman" w:cs="Times New Roman"/>
        </w:rPr>
      </w:pPr>
    </w:p>
    <w:p w:rsidR="007B1F26" w:rsidRPr="007B1F26" w:rsidRDefault="007B1F26" w:rsidP="007B1F26">
      <w:pPr>
        <w:pStyle w:val="a4"/>
        <w:ind w:left="5664" w:firstLine="708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lastRenderedPageBreak/>
        <w:t>Приложение № 1</w:t>
      </w:r>
    </w:p>
    <w:p w:rsidR="007B1F26" w:rsidRPr="007B1F26" w:rsidRDefault="007B1F26" w:rsidP="007B1F26">
      <w:pPr>
        <w:pStyle w:val="a4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  <w:t>к решению ДумыОнотского</w:t>
      </w:r>
    </w:p>
    <w:p w:rsidR="007B1F26" w:rsidRPr="007B1F26" w:rsidRDefault="007B1F26" w:rsidP="007B1F26">
      <w:pPr>
        <w:pStyle w:val="a4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  <w:t>муниципального образования</w:t>
      </w:r>
    </w:p>
    <w:p w:rsidR="007B1F26" w:rsidRDefault="006D3BD9" w:rsidP="007B1F2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т 25.05.201</w:t>
      </w:r>
      <w:r w:rsidR="009A607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№ 13</w:t>
      </w:r>
      <w:r w:rsidR="003863A8">
        <w:rPr>
          <w:rFonts w:ascii="Times New Roman" w:hAnsi="Times New Roman" w:cs="Times New Roman"/>
        </w:rPr>
        <w:t>6</w:t>
      </w:r>
    </w:p>
    <w:p w:rsidR="007B1F26" w:rsidRPr="007B1F26" w:rsidRDefault="007B1F26" w:rsidP="007B1F26">
      <w:pPr>
        <w:pStyle w:val="a4"/>
        <w:rPr>
          <w:rFonts w:ascii="Times New Roman" w:hAnsi="Times New Roman" w:cs="Times New Roman"/>
        </w:rPr>
      </w:pPr>
    </w:p>
    <w:p w:rsidR="007B1F26" w:rsidRPr="007B1F26" w:rsidRDefault="007B1F26" w:rsidP="007B1F26">
      <w:pPr>
        <w:pStyle w:val="a4"/>
        <w:jc w:val="center"/>
        <w:rPr>
          <w:rFonts w:ascii="Times New Roman" w:hAnsi="Times New Roman" w:cs="Times New Roman"/>
          <w:b/>
        </w:rPr>
      </w:pPr>
      <w:r w:rsidRPr="007B1F26">
        <w:rPr>
          <w:rFonts w:ascii="Times New Roman" w:hAnsi="Times New Roman" w:cs="Times New Roman"/>
          <w:b/>
        </w:rPr>
        <w:t>Отчет об исполнении бюджета Онотского сельского поселения за 201</w:t>
      </w:r>
      <w:r w:rsidR="009A6070">
        <w:rPr>
          <w:rFonts w:ascii="Times New Roman" w:hAnsi="Times New Roman" w:cs="Times New Roman"/>
          <w:b/>
        </w:rPr>
        <w:t>5</w:t>
      </w:r>
      <w:r w:rsidRPr="007B1F26">
        <w:rPr>
          <w:rFonts w:ascii="Times New Roman" w:hAnsi="Times New Roman" w:cs="Times New Roman"/>
          <w:b/>
        </w:rPr>
        <w:t xml:space="preserve"> год по доходам бюджета поселения по кодам классификации доходов бюджетов</w:t>
      </w:r>
    </w:p>
    <w:tbl>
      <w:tblPr>
        <w:tblW w:w="10153" w:type="dxa"/>
        <w:tblInd w:w="89" w:type="dxa"/>
        <w:tblLook w:val="04A0"/>
      </w:tblPr>
      <w:tblGrid>
        <w:gridCol w:w="4276"/>
        <w:gridCol w:w="899"/>
        <w:gridCol w:w="1879"/>
        <w:gridCol w:w="1168"/>
        <w:gridCol w:w="994"/>
        <w:gridCol w:w="937"/>
      </w:tblGrid>
      <w:tr w:rsidR="00933C64" w:rsidRPr="00924697" w:rsidTr="009A6070">
        <w:trPr>
          <w:trHeight w:val="285"/>
        </w:trPr>
        <w:tc>
          <w:tcPr>
            <w:tcW w:w="4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C64" w:rsidRPr="00924697" w:rsidRDefault="00933C64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C64" w:rsidRPr="00924697" w:rsidRDefault="00933C64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C64" w:rsidRPr="00924697" w:rsidRDefault="00933C64" w:rsidP="00952C0D">
            <w:pPr>
              <w:spacing w:after="0" w:line="240" w:lineRule="auto"/>
              <w:ind w:left="-139" w:firstLine="13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Утвержденные бюджетные назначения, </w:t>
            </w:r>
            <w:r w:rsidRPr="00924697">
              <w:rPr>
                <w:rFonts w:ascii="Times New Roman" w:eastAsia="Times New Roman" w:hAnsi="Times New Roman"/>
                <w:b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C64" w:rsidRPr="00924697" w:rsidRDefault="00933C64" w:rsidP="00933C64">
            <w:pPr>
              <w:spacing w:after="0" w:line="240" w:lineRule="auto"/>
              <w:ind w:left="-139" w:firstLine="13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Исполнение, тыс. руб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C64" w:rsidRPr="00924697" w:rsidRDefault="00933C64" w:rsidP="00933C64">
            <w:pPr>
              <w:spacing w:after="0" w:line="240" w:lineRule="auto"/>
              <w:ind w:left="-139" w:firstLine="13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% исполнения</w:t>
            </w:r>
          </w:p>
        </w:tc>
      </w:tr>
      <w:tr w:rsidR="00933C64" w:rsidRPr="00924697" w:rsidTr="009A6070">
        <w:trPr>
          <w:trHeight w:val="1164"/>
        </w:trPr>
        <w:tc>
          <w:tcPr>
            <w:tcW w:w="4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64" w:rsidRPr="00924697" w:rsidRDefault="00933C64" w:rsidP="00952C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64" w:rsidRPr="00924697" w:rsidRDefault="00933C64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Главного админи-стратора доход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64" w:rsidRPr="00924697" w:rsidRDefault="00933C64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доходов бюджета поселения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64" w:rsidRPr="00924697" w:rsidRDefault="00933C64" w:rsidP="00952C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4" w:rsidRPr="00924697" w:rsidRDefault="00933C64" w:rsidP="00952C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4" w:rsidRPr="00924697" w:rsidRDefault="00933C64" w:rsidP="00952C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90A70" w:rsidRPr="00924697" w:rsidTr="009A6070">
        <w:trPr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933C64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933C64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933C64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</w:tr>
      <w:tr w:rsidR="00190A70" w:rsidRPr="007A227A" w:rsidTr="009A6070">
        <w:trPr>
          <w:trHeight w:val="33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7A227A" w:rsidRDefault="009A60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6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9A60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28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9A60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6</w:t>
            </w:r>
            <w:r w:rsidR="00933C6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190A70" w:rsidRPr="006A5CEE" w:rsidTr="009A6070">
        <w:trPr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6A5CEE" w:rsidRDefault="009A60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6A5CEE" w:rsidRDefault="009A60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26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6A5CEE" w:rsidRDefault="00933C64" w:rsidP="009A6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  <w:r w:rsidR="009A607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9A6070" w:rsidRPr="00924697" w:rsidTr="009A6070">
        <w:trPr>
          <w:trHeight w:val="429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70" w:rsidRPr="00924697" w:rsidRDefault="009A6070" w:rsidP="006357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sz w:val="16"/>
                <w:szCs w:val="16"/>
              </w:rPr>
              <w:t xml:space="preserve">Налог на доходы физических лиц с доходов, </w:t>
            </w:r>
            <w:r w:rsidR="00635703">
              <w:rPr>
                <w:rFonts w:ascii="Times New Roman" w:eastAsia="Times New Roman" w:hAnsi="Times New Roman"/>
                <w:sz w:val="16"/>
                <w:szCs w:val="16"/>
              </w:rPr>
              <w:t xml:space="preserve">источниками которых является налоговый агент, за исключением доходов, в отношении которых исчисление и уплата </w:t>
            </w:r>
            <w:r w:rsidR="00635703" w:rsidRPr="00635703">
              <w:rPr>
                <w:rFonts w:ascii="Times New Roman" w:eastAsia="Times New Roman" w:hAnsi="Times New Roman"/>
                <w:sz w:val="16"/>
                <w:szCs w:val="16"/>
              </w:rPr>
              <w:t>налога осуществляются в соответствии со статьями 227, 2271 и 228 Налогового кодекса Российско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070" w:rsidRPr="00924697" w:rsidRDefault="009A6070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070" w:rsidRPr="00CA28D4" w:rsidRDefault="009A6070" w:rsidP="009A6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A28D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1 0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01 1</w:t>
            </w:r>
            <w:r w:rsidRPr="00CA28D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070" w:rsidRPr="009A6070" w:rsidRDefault="009A6070" w:rsidP="009A6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A607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070" w:rsidRPr="009A6070" w:rsidRDefault="009A6070" w:rsidP="009A6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A607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6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070" w:rsidRPr="009A6070" w:rsidRDefault="009A6070" w:rsidP="009A6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A607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%</w:t>
            </w:r>
          </w:p>
        </w:tc>
      </w:tr>
      <w:tr w:rsidR="00190A70" w:rsidRPr="00AE2AB5" w:rsidTr="009A6070">
        <w:trPr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sz w:val="16"/>
                <w:szCs w:val="16"/>
              </w:rPr>
              <w:t>1 03 00000 00 0000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AE2AB5" w:rsidRDefault="009A60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AE2AB5" w:rsidRDefault="009A60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AE2AB5" w:rsidRDefault="009A60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9</w:t>
            </w:r>
            <w:r w:rsidR="00933C6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190A70" w:rsidRPr="00924697" w:rsidTr="009A6070">
        <w:trPr>
          <w:trHeight w:val="5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jc w:val="center"/>
              <w:rPr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9A60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9A60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9A60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  <w:r w:rsidR="00933C6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%</w:t>
            </w:r>
          </w:p>
        </w:tc>
      </w:tr>
      <w:tr w:rsidR="00190A70" w:rsidRPr="00924697" w:rsidTr="009A6070">
        <w:trPr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jc w:val="center"/>
              <w:rPr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9A60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9A60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9A6070" w:rsidP="009A6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</w:t>
            </w:r>
            <w:r w:rsidR="00933C6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190A70" w:rsidRPr="00924697" w:rsidTr="009A6070">
        <w:trPr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jc w:val="center"/>
              <w:rPr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9A60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9A60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9A60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</w:t>
            </w:r>
            <w:r w:rsidR="00933C6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190A70" w:rsidRPr="00924697" w:rsidTr="009A6070">
        <w:trPr>
          <w:trHeight w:val="31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jc w:val="center"/>
              <w:rPr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color w:val="000000"/>
                <w:sz w:val="16"/>
                <w:szCs w:val="16"/>
              </w:rPr>
              <w:t>1 03 02260 01 0000 1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9A60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933C64" w:rsidP="009A6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  <w:r w:rsidR="009A607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9A6070" w:rsidP="009A6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2</w:t>
            </w:r>
            <w:r w:rsidR="00933C6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190A70" w:rsidRPr="00B81CD7" w:rsidTr="009A6070">
        <w:trPr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6 00000 00 0000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B81CD7" w:rsidRDefault="00785533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6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B81CD7" w:rsidRDefault="00785533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B81CD7" w:rsidRDefault="00785533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0</w:t>
            </w:r>
            <w:r w:rsidR="00933C6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190A70" w:rsidRPr="00B81CD7" w:rsidTr="009A6070">
        <w:trPr>
          <w:trHeight w:val="394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i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6 01000 00 0000 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B81CD7" w:rsidRDefault="00785533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B81CD7" w:rsidRDefault="00785533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B81CD7" w:rsidRDefault="00785533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8</w:t>
            </w:r>
            <w:r w:rsidR="00933C6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190A70" w:rsidRPr="00B81CD7" w:rsidTr="009A6070">
        <w:trPr>
          <w:trHeight w:val="671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B81CD7" w:rsidRDefault="00785533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B81CD7" w:rsidRDefault="00785533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B81CD7" w:rsidRDefault="00785533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8</w:t>
            </w:r>
            <w:r w:rsidR="00933C6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190A70" w:rsidRPr="00B81CD7" w:rsidTr="009A6070">
        <w:trPr>
          <w:trHeight w:val="354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i/>
                <w:sz w:val="16"/>
                <w:szCs w:val="16"/>
              </w:rPr>
              <w:t>Земельный налог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B81CD7" w:rsidRDefault="00785533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0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B81CD7" w:rsidRDefault="00785533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0,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B81CD7" w:rsidRDefault="00785533" w:rsidP="0078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9</w:t>
            </w:r>
            <w:r w:rsidR="00933C6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190A70" w:rsidRPr="00B81CD7" w:rsidTr="009A6070">
        <w:trPr>
          <w:trHeight w:val="743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7855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sz w:val="16"/>
                <w:szCs w:val="16"/>
              </w:rPr>
              <w:t>Земельный налог</w:t>
            </w:r>
            <w:r w:rsidR="00785533">
              <w:rPr>
                <w:rFonts w:ascii="Times New Roman" w:eastAsia="Times New Roman" w:hAnsi="Times New Roman"/>
                <w:sz w:val="16"/>
                <w:szCs w:val="16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85533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6 0603</w:t>
            </w:r>
            <w:r w:rsidR="007B1F26"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10 0000 1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B81CD7" w:rsidRDefault="00785533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4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B81CD7" w:rsidRDefault="00785533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4,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B81CD7" w:rsidRDefault="00933C64" w:rsidP="0078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  <w:r w:rsidR="0078553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190A70" w:rsidRPr="00924697" w:rsidTr="009A6070">
        <w:trPr>
          <w:trHeight w:val="756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7855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sz w:val="16"/>
                <w:szCs w:val="16"/>
              </w:rPr>
              <w:t>Земельный налог</w:t>
            </w:r>
            <w:r w:rsidR="00785533">
              <w:rPr>
                <w:rFonts w:ascii="Times New Roman" w:eastAsia="Times New Roman" w:hAnsi="Times New Roman"/>
                <w:sz w:val="16"/>
                <w:szCs w:val="16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78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6 060</w:t>
            </w:r>
            <w:r w:rsidR="0078553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10 0000 1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785533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785533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785533" w:rsidP="0078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9</w:t>
            </w:r>
            <w:r w:rsidR="00933C6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190A70" w:rsidRPr="00AE2AB5" w:rsidTr="00731AC0">
        <w:trPr>
          <w:trHeight w:val="338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78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1 09 </w:t>
            </w:r>
            <w:r w:rsidR="0078553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05310 0000 11</w:t>
            </w: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AE2AB5" w:rsidRDefault="007B1F26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E2AB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AE2AB5" w:rsidRDefault="00933C64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AE2AB5" w:rsidRDefault="00933C64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%</w:t>
            </w:r>
          </w:p>
        </w:tc>
      </w:tr>
      <w:tr w:rsidR="00190A70" w:rsidRPr="00AE2AB5" w:rsidTr="00731AC0">
        <w:trPr>
          <w:trHeight w:val="614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AE2AB5" w:rsidRDefault="00785533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785533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785533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0</w:t>
            </w:r>
            <w:r w:rsidR="00933C6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190A70" w:rsidRPr="00924697" w:rsidTr="00731AC0">
        <w:trPr>
          <w:trHeight w:val="85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учреждений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1 05035 10 0000 12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7B1F26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785533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785533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  <w:r w:rsidR="00933C6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%</w:t>
            </w:r>
          </w:p>
        </w:tc>
      </w:tr>
      <w:tr w:rsidR="00190A70" w:rsidRPr="00F760DF" w:rsidTr="009A6070">
        <w:trPr>
          <w:trHeight w:val="551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F26" w:rsidRPr="00F760DF" w:rsidRDefault="00566628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F26" w:rsidRPr="00F760DF" w:rsidRDefault="00566628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F26" w:rsidRPr="00F760DF" w:rsidRDefault="00933C64" w:rsidP="00566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  <w:r w:rsidR="005666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190A70" w:rsidRPr="00924697" w:rsidTr="009A6070">
        <w:trPr>
          <w:trHeight w:val="392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3 01995 10 0000 13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566628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566628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933C64" w:rsidP="00566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  <w:r w:rsidR="0056662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190A70" w:rsidRPr="00924697" w:rsidTr="009A6070">
        <w:trPr>
          <w:trHeight w:val="411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sz w:val="16"/>
                <w:szCs w:val="16"/>
              </w:rPr>
              <w:t>Доходы от оказания платных услуг (работ) получателями средств бюджетов поселений (учреждений культуры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3 01995 10 0001 1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566628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566628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566628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  <w:r w:rsidR="00933C6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190A70" w:rsidRPr="00F760DF" w:rsidTr="009A6070">
        <w:trPr>
          <w:trHeight w:val="3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6" w:rsidRPr="00924697" w:rsidRDefault="007B1F26" w:rsidP="00952C0D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sz w:val="16"/>
                <w:szCs w:val="16"/>
              </w:rPr>
              <w:t>ПРОЧИЕ ПОСТУПЛЕНИЯ ОТ ДЕНЕЖНЫХ ВЗЫСКАНИЙ (ШТАФОВ) И ИНЫХ СУММ В ВОЗМЕЩЕНИЕ УЩЕРБА, ЗАЧИСЛЯЕМЫЕ В БЮДЖЕТЫ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6 90050 10 0000 1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F760DF" w:rsidRDefault="00566628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F760DF" w:rsidRDefault="00933C64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F760DF" w:rsidRDefault="00933C64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%</w:t>
            </w:r>
          </w:p>
        </w:tc>
      </w:tr>
      <w:tr w:rsidR="00566628" w:rsidRPr="00F760DF" w:rsidTr="009A6070">
        <w:trPr>
          <w:trHeight w:val="3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28" w:rsidRPr="00924697" w:rsidRDefault="00566628" w:rsidP="00952C0D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628" w:rsidRPr="00924697" w:rsidRDefault="00566628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628" w:rsidRPr="00924697" w:rsidRDefault="00566628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7 05050 00 0000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628" w:rsidRDefault="00566628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628" w:rsidRDefault="00566628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628" w:rsidRDefault="00566628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%</w:t>
            </w:r>
          </w:p>
        </w:tc>
      </w:tr>
      <w:tr w:rsidR="00566628" w:rsidRPr="00F760DF" w:rsidTr="009A6070">
        <w:trPr>
          <w:trHeight w:val="3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28" w:rsidRDefault="00566628" w:rsidP="00952C0D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628" w:rsidRPr="00924697" w:rsidRDefault="00566628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628" w:rsidRPr="00924697" w:rsidRDefault="00566628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7 05050 10 0000 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628" w:rsidRPr="00566628" w:rsidRDefault="00566628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6662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628" w:rsidRPr="00566628" w:rsidRDefault="00566628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6662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628" w:rsidRPr="00566628" w:rsidRDefault="00566628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6662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%</w:t>
            </w:r>
          </w:p>
        </w:tc>
      </w:tr>
      <w:tr w:rsidR="00190A70" w:rsidRPr="0099129E" w:rsidTr="009A6070">
        <w:trPr>
          <w:trHeight w:val="35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9129E" w:rsidRDefault="00566628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155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566628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153,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190A70" w:rsidP="00566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</w:t>
            </w:r>
            <w:r w:rsidR="001315D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190A70" w:rsidRPr="00924697" w:rsidTr="009A6070">
        <w:trPr>
          <w:trHeight w:val="392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1315DB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155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1315DB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154,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190A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190A70" w:rsidRPr="00924697" w:rsidTr="009A6070">
        <w:trPr>
          <w:trHeight w:val="42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тация поселениям на выравнивание уровня бюджетной обеспеченности за счет областн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1001 1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1315DB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79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1315DB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79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1315DB" w:rsidP="00131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  <w:r w:rsidR="00933C6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190A70" w:rsidRPr="00924697" w:rsidTr="009A6070">
        <w:trPr>
          <w:trHeight w:val="423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СУБСИДИИ БЮДЖЕТАМ МУНИЦИПАЛЬНЫХ ОБРАЗОВА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2000 0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1315DB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78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1315DB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780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933C64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190A70" w:rsidRPr="00924697" w:rsidTr="009A6070">
        <w:trPr>
          <w:trHeight w:val="699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sz w:val="16"/>
                <w:szCs w:val="16"/>
              </w:rPr>
              <w:t xml:space="preserve">Субсидии бюджетам </w:t>
            </w:r>
            <w:r w:rsidR="001315DB">
              <w:rPr>
                <w:rFonts w:ascii="Times New Roman" w:hAnsi="Times New Roman"/>
                <w:sz w:val="16"/>
                <w:szCs w:val="16"/>
              </w:rPr>
              <w:t xml:space="preserve">поселений </w:t>
            </w:r>
            <w:r w:rsidRPr="00924697">
              <w:rPr>
                <w:rFonts w:ascii="Times New Roman" w:hAnsi="Times New Roman"/>
                <w:sz w:val="16"/>
                <w:szCs w:val="16"/>
              </w:rPr>
              <w:t>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2079 1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F26" w:rsidRPr="00924697" w:rsidRDefault="001315DB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24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F26" w:rsidRDefault="001315DB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24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F26" w:rsidRDefault="00933C64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190A70" w:rsidRPr="00924697" w:rsidTr="009A6070">
        <w:trPr>
          <w:trHeight w:val="37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2000 1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731AC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3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731AC0" w:rsidP="00731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36</w:t>
            </w:r>
            <w:r w:rsidR="00933C6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933C64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190A70" w:rsidRPr="00924697" w:rsidTr="009A6070">
        <w:trPr>
          <w:trHeight w:val="1008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1F26" w:rsidRPr="00731AC0" w:rsidRDefault="00731AC0" w:rsidP="00952C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31AC0">
              <w:rPr>
                <w:rFonts w:ascii="Times New Roman" w:hAnsi="Times New Roman"/>
                <w:bCs/>
                <w:sz w:val="16"/>
                <w:szCs w:val="16"/>
              </w:rPr>
              <w:t>Выплата денежного содержания с начислениями на него главам, муниципальным служащим органов местного самоуправления поселений Иркутской области, а также заработной платы с начислениями на нее работникам учреждений культуры (за исключением технического и вспомогательного персонала), находящихся в ведении органов местного самоуправления поселений Иркут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2999 1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F26" w:rsidRPr="00924697" w:rsidRDefault="00731AC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7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F26" w:rsidRPr="00924697" w:rsidRDefault="00731AC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76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F26" w:rsidRPr="00924697" w:rsidRDefault="00190A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731AC0" w:rsidRPr="00924697" w:rsidTr="00731AC0">
        <w:trPr>
          <w:trHeight w:val="571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AC0" w:rsidRPr="00731AC0" w:rsidRDefault="00731AC0" w:rsidP="00952C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31AC0">
              <w:rPr>
                <w:rFonts w:ascii="Times New Roman" w:eastAsia="Times New Roman" w:hAnsi="Times New Roman"/>
                <w:sz w:val="16"/>
                <w:szCs w:val="16"/>
              </w:rPr>
              <w:t>Субсидия на реализацию мероприятий, направленных на повышение эффективности бюджетных расходов муниципального образования Иркут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2999 1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AC0" w:rsidRPr="00924697" w:rsidRDefault="00731AC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AC0" w:rsidRDefault="00731AC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AC0" w:rsidRDefault="00731AC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190A70" w:rsidRPr="00924697" w:rsidTr="009A6070">
        <w:trPr>
          <w:trHeight w:val="25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sz w:val="16"/>
                <w:szCs w:val="16"/>
              </w:rPr>
              <w:t>Реализация проектов народных инициати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2999 1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F26" w:rsidRPr="00924697" w:rsidRDefault="00731AC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F26" w:rsidRPr="00924697" w:rsidRDefault="00731AC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0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F26" w:rsidRPr="00924697" w:rsidRDefault="00190A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190A70" w:rsidRPr="00924697" w:rsidTr="009A6070">
        <w:trPr>
          <w:trHeight w:val="307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sz w:val="16"/>
                <w:szCs w:val="16"/>
              </w:rPr>
              <w:t>СУБВЕНЦИИ БЮДЖЕТАМ МУНИЦИПАЛЬНЫХ ОБРАЗОВА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3000 0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731AC0" w:rsidP="0019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731AC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731AC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9</w:t>
            </w:r>
            <w:r w:rsidR="00190A7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190A70" w:rsidRPr="00924697" w:rsidTr="009A6070">
        <w:trPr>
          <w:trHeight w:val="554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3015 1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731AC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731AC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190A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190A70" w:rsidRPr="00924697" w:rsidTr="009A6070">
        <w:trPr>
          <w:trHeight w:val="553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sz w:val="16"/>
                <w:szCs w:val="16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3024 1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7B1F26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731AC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731AC0" w:rsidP="00731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6</w:t>
            </w:r>
            <w:r w:rsidR="00190A7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190A70" w:rsidRPr="00924697" w:rsidTr="009A6070">
        <w:trPr>
          <w:trHeight w:val="717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убвен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3024 1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7B1F26" w:rsidP="0019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190A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190A7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731AC0" w:rsidRPr="00924697" w:rsidTr="009A6070">
        <w:trPr>
          <w:trHeight w:val="31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952C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731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19 00000 0</w:t>
            </w: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0 0000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190A70" w:rsidRPr="00924697" w:rsidTr="009A6070">
        <w:trPr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70" w:rsidRPr="00924697" w:rsidRDefault="00731AC0" w:rsidP="00952C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A70" w:rsidRPr="00924697" w:rsidRDefault="00190A70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A70" w:rsidRPr="00924697" w:rsidRDefault="00731AC0" w:rsidP="00731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19 0500</w:t>
            </w:r>
            <w:r w:rsidR="00190A70"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 10 0000 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70" w:rsidRPr="00924697" w:rsidRDefault="00731AC0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70" w:rsidRPr="00924697" w:rsidRDefault="00731AC0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70" w:rsidRPr="00924697" w:rsidRDefault="00190A70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190A70" w:rsidRPr="00924697" w:rsidTr="009A6070">
        <w:trPr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26" w:rsidRPr="00924697" w:rsidRDefault="007B1F26" w:rsidP="00952C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F26" w:rsidRPr="00924697" w:rsidRDefault="007B1F26" w:rsidP="00952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Pr="00924697" w:rsidRDefault="00731AC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2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731AC0" w:rsidP="0093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282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26" w:rsidRDefault="00731AC0" w:rsidP="00731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  <w:r w:rsidR="00190A7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</w:tbl>
    <w:p w:rsidR="00894B2F" w:rsidRPr="00F27504" w:rsidRDefault="00894B2F" w:rsidP="00894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7504">
        <w:rPr>
          <w:rFonts w:ascii="Times New Roman" w:hAnsi="Times New Roman" w:cs="Times New Roman"/>
          <w:sz w:val="28"/>
          <w:szCs w:val="28"/>
        </w:rPr>
        <w:t>Глава Онотского</w:t>
      </w:r>
    </w:p>
    <w:p w:rsidR="00894B2F" w:rsidRPr="00F27504" w:rsidRDefault="00894B2F" w:rsidP="00894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  <w:t>О.М. Головкова</w:t>
      </w:r>
    </w:p>
    <w:p w:rsidR="00894B2F" w:rsidRDefault="00894B2F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4C99" w:rsidRDefault="00274C99" w:rsidP="00894B2F">
      <w:pPr>
        <w:pStyle w:val="a4"/>
        <w:ind w:left="5664" w:firstLine="708"/>
        <w:rPr>
          <w:rFonts w:ascii="Times New Roman" w:hAnsi="Times New Roman" w:cs="Times New Roman"/>
        </w:rPr>
      </w:pPr>
    </w:p>
    <w:p w:rsidR="00894B2F" w:rsidRPr="007B1F26" w:rsidRDefault="00894B2F" w:rsidP="00894B2F">
      <w:pPr>
        <w:pStyle w:val="a4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894B2F" w:rsidRPr="007B1F26" w:rsidRDefault="00894B2F" w:rsidP="00894B2F">
      <w:pPr>
        <w:pStyle w:val="a4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  <w:t>к решению ДумыОнотского</w:t>
      </w:r>
    </w:p>
    <w:p w:rsidR="00894B2F" w:rsidRPr="007B1F26" w:rsidRDefault="00894B2F" w:rsidP="00894B2F">
      <w:pPr>
        <w:pStyle w:val="a4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  <w:t>муниципального образования</w:t>
      </w:r>
    </w:p>
    <w:p w:rsidR="00894B2F" w:rsidRPr="007B1F26" w:rsidRDefault="00894B2F" w:rsidP="00894B2F">
      <w:pPr>
        <w:pStyle w:val="a4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="003863A8">
        <w:rPr>
          <w:rFonts w:ascii="Times New Roman" w:hAnsi="Times New Roman" w:cs="Times New Roman"/>
        </w:rPr>
        <w:t>от 25.05.2016 № 136</w:t>
      </w:r>
    </w:p>
    <w:p w:rsidR="00894B2F" w:rsidRDefault="00894B2F" w:rsidP="00894B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B2F">
        <w:rPr>
          <w:rFonts w:ascii="Times New Roman" w:hAnsi="Times New Roman" w:cs="Times New Roman"/>
          <w:b/>
          <w:sz w:val="24"/>
          <w:szCs w:val="24"/>
        </w:rPr>
        <w:t>Отчет об исполнении бюджета Онотского сельского поселения за 201</w:t>
      </w:r>
      <w:r w:rsidR="00731AC0">
        <w:rPr>
          <w:rFonts w:ascii="Times New Roman" w:hAnsi="Times New Roman" w:cs="Times New Roman"/>
          <w:b/>
          <w:sz w:val="24"/>
          <w:szCs w:val="24"/>
        </w:rPr>
        <w:t>5</w:t>
      </w:r>
      <w:r w:rsidRPr="00894B2F">
        <w:rPr>
          <w:rFonts w:ascii="Times New Roman" w:hAnsi="Times New Roman" w:cs="Times New Roman"/>
          <w:b/>
          <w:sz w:val="24"/>
          <w:szCs w:val="24"/>
        </w:rPr>
        <w:t xml:space="preserve"> год по доходам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731AC0" w:rsidRDefault="00731AC0" w:rsidP="00894B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5" w:type="dxa"/>
        <w:tblInd w:w="89" w:type="dxa"/>
        <w:tblLook w:val="04A0"/>
      </w:tblPr>
      <w:tblGrid>
        <w:gridCol w:w="4276"/>
        <w:gridCol w:w="2778"/>
        <w:gridCol w:w="1168"/>
        <w:gridCol w:w="994"/>
        <w:gridCol w:w="1009"/>
      </w:tblGrid>
      <w:tr w:rsidR="00FA05F0" w:rsidRPr="00924697" w:rsidTr="00FA05F0">
        <w:trPr>
          <w:trHeight w:val="1459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05F0" w:rsidRPr="00924697" w:rsidRDefault="00FA05F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05F0" w:rsidRPr="00924697" w:rsidRDefault="00FA05F0" w:rsidP="00FA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Код бюджетной классификации</w:t>
            </w:r>
          </w:p>
          <w:p w:rsidR="00FA05F0" w:rsidRPr="00924697" w:rsidRDefault="00FA05F0" w:rsidP="00FA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доходов бюджета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F0" w:rsidRPr="00924697" w:rsidRDefault="00FA05F0" w:rsidP="000059CA">
            <w:pPr>
              <w:spacing w:after="0" w:line="240" w:lineRule="auto"/>
              <w:ind w:left="-139" w:firstLine="13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Утвержденные бюджетные назначения, </w:t>
            </w:r>
            <w:r w:rsidRPr="00924697">
              <w:rPr>
                <w:rFonts w:ascii="Times New Roman" w:eastAsia="Times New Roman" w:hAnsi="Times New Roman"/>
                <w:b/>
                <w:sz w:val="16"/>
                <w:szCs w:val="16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F0" w:rsidRPr="00924697" w:rsidRDefault="00FA05F0" w:rsidP="000059CA">
            <w:pPr>
              <w:spacing w:after="0" w:line="240" w:lineRule="auto"/>
              <w:ind w:left="-139" w:firstLine="13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Исполнение, тыс. руб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F0" w:rsidRPr="00924697" w:rsidRDefault="00FA05F0" w:rsidP="000059CA">
            <w:pPr>
              <w:spacing w:after="0" w:line="240" w:lineRule="auto"/>
              <w:ind w:left="-139" w:firstLine="13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% исполнения</w:t>
            </w:r>
          </w:p>
        </w:tc>
      </w:tr>
      <w:tr w:rsidR="00731AC0" w:rsidRPr="00924697" w:rsidTr="00FA05F0">
        <w:trPr>
          <w:trHeight w:val="31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C0" w:rsidRPr="00924697" w:rsidRDefault="000059CA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0059CA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0059CA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0059CA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</w:tr>
      <w:tr w:rsidR="00731AC0" w:rsidTr="000059CA">
        <w:trPr>
          <w:trHeight w:val="33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7A227A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6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28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6%</w:t>
            </w:r>
          </w:p>
        </w:tc>
      </w:tr>
      <w:tr w:rsidR="00731AC0" w:rsidRPr="006A5CEE" w:rsidTr="000059CA">
        <w:trPr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6A5CEE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6A5CEE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26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6A5CEE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9%</w:t>
            </w:r>
          </w:p>
        </w:tc>
      </w:tr>
      <w:tr w:rsidR="00112D04" w:rsidRPr="009A6070" w:rsidTr="000059CA">
        <w:trPr>
          <w:trHeight w:val="429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4" w:rsidRPr="00924697" w:rsidRDefault="00112D04" w:rsidP="00112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sz w:val="16"/>
                <w:szCs w:val="16"/>
              </w:rPr>
              <w:t xml:space="preserve">Налог на доходы физических лиц с доходов,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источниками которых является налоговый агент, за исключением доходов, в отношении которых исчисление и уплата </w:t>
            </w:r>
            <w:r w:rsidRPr="00635703">
              <w:rPr>
                <w:rFonts w:ascii="Times New Roman" w:eastAsia="Times New Roman" w:hAnsi="Times New Roman"/>
                <w:sz w:val="16"/>
                <w:szCs w:val="16"/>
              </w:rPr>
              <w:t>налога осуществляются в соответствии со статьями 227, 2271 и 228 Налогового кодекса Российской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D04" w:rsidRPr="00CA28D4" w:rsidRDefault="00112D04" w:rsidP="0011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A28D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1 0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01 1</w:t>
            </w:r>
            <w:r w:rsidRPr="00CA28D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D04" w:rsidRPr="009A6070" w:rsidRDefault="00112D04" w:rsidP="0011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A607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D04" w:rsidRPr="009A6070" w:rsidRDefault="00112D04" w:rsidP="0011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A607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6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D04" w:rsidRPr="009A6070" w:rsidRDefault="00112D04" w:rsidP="00112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A607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%</w:t>
            </w:r>
          </w:p>
        </w:tc>
      </w:tr>
      <w:tr w:rsidR="00731AC0" w:rsidRPr="00AE2AB5" w:rsidTr="000059CA">
        <w:trPr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sz w:val="16"/>
                <w:szCs w:val="16"/>
              </w:rPr>
              <w:t>1 03 00000 00 0000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AE2AB5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AE2AB5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AE2AB5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9%</w:t>
            </w:r>
          </w:p>
        </w:tc>
      </w:tr>
      <w:tr w:rsidR="00731AC0" w:rsidRPr="00924697" w:rsidTr="000059CA">
        <w:trPr>
          <w:trHeight w:val="5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%</w:t>
            </w:r>
          </w:p>
        </w:tc>
      </w:tr>
      <w:tr w:rsidR="00731AC0" w:rsidRPr="00924697" w:rsidTr="000059CA">
        <w:trPr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%</w:t>
            </w:r>
          </w:p>
        </w:tc>
      </w:tr>
      <w:tr w:rsidR="00731AC0" w:rsidTr="000059CA">
        <w:trPr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%</w:t>
            </w:r>
          </w:p>
        </w:tc>
      </w:tr>
      <w:tr w:rsidR="00731AC0" w:rsidRPr="00924697" w:rsidTr="000059CA">
        <w:trPr>
          <w:trHeight w:val="83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color w:val="000000"/>
                <w:sz w:val="16"/>
                <w:szCs w:val="16"/>
              </w:rPr>
              <w:t>1 03 02260 01 0000 1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2%</w:t>
            </w:r>
          </w:p>
        </w:tc>
      </w:tr>
      <w:tr w:rsidR="00731AC0" w:rsidRPr="00B81CD7" w:rsidTr="000059CA">
        <w:trPr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6 00000 00 0000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B81CD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6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B81CD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B81CD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731AC0" w:rsidRPr="00B81CD7" w:rsidTr="000059CA">
        <w:trPr>
          <w:trHeight w:val="297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i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6 01000 00 0000 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B81CD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B81CD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B81CD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8%</w:t>
            </w:r>
          </w:p>
        </w:tc>
      </w:tr>
      <w:tr w:rsidR="00731AC0" w:rsidRPr="00B81CD7" w:rsidTr="000059CA">
        <w:trPr>
          <w:trHeight w:val="671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B81CD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B81CD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B81CD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8%</w:t>
            </w:r>
          </w:p>
        </w:tc>
      </w:tr>
      <w:tr w:rsidR="00731AC0" w:rsidRPr="00B81CD7" w:rsidTr="000059CA">
        <w:trPr>
          <w:trHeight w:val="354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i/>
                <w:sz w:val="16"/>
                <w:szCs w:val="16"/>
              </w:rPr>
              <w:t>Земельный налог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B81CD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0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B81CD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0,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B81CD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9%</w:t>
            </w:r>
          </w:p>
        </w:tc>
      </w:tr>
      <w:tr w:rsidR="00731AC0" w:rsidRPr="00B81CD7" w:rsidTr="000059CA">
        <w:trPr>
          <w:trHeight w:val="559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sz w:val="16"/>
                <w:szCs w:val="16"/>
              </w:rPr>
              <w:t>Земельный налог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6 0603</w:t>
            </w: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10 0000 1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B81CD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4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B81CD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4,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B81CD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731AC0" w:rsidTr="000059CA">
        <w:trPr>
          <w:trHeight w:val="553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sz w:val="16"/>
                <w:szCs w:val="16"/>
              </w:rPr>
              <w:t>Земельный налог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6 06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10 0000 1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9%</w:t>
            </w:r>
          </w:p>
        </w:tc>
      </w:tr>
      <w:tr w:rsidR="00731AC0" w:rsidRPr="00AE2AB5" w:rsidTr="000059CA">
        <w:trPr>
          <w:trHeight w:val="338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1 09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05310 0000 11</w:t>
            </w: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AE2AB5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E2AB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AE2AB5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AE2AB5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%</w:t>
            </w:r>
          </w:p>
        </w:tc>
      </w:tr>
      <w:tr w:rsidR="00731AC0" w:rsidTr="000059CA">
        <w:trPr>
          <w:trHeight w:val="614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AE2AB5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731AC0" w:rsidRPr="00924697" w:rsidTr="000059CA">
        <w:trPr>
          <w:trHeight w:val="85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учреждений)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1 05035 10 0000 12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731AC0" w:rsidRPr="00F760DF" w:rsidTr="000059CA">
        <w:trPr>
          <w:trHeight w:val="551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AC0" w:rsidRPr="00F760DF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AC0" w:rsidRPr="00F760DF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AC0" w:rsidRPr="00F760DF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731AC0" w:rsidTr="000059CA">
        <w:trPr>
          <w:trHeight w:val="392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3 01995 10 0000 13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731AC0" w:rsidTr="000059CA">
        <w:trPr>
          <w:trHeight w:val="411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sz w:val="16"/>
                <w:szCs w:val="16"/>
              </w:rPr>
              <w:t>Доходы от оказания платных услуг (работ) получателями средств бюджетов поселений (учреждений культуры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3 01995 10 0001 1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731AC0" w:rsidRPr="00F760DF" w:rsidTr="000059CA">
        <w:trPr>
          <w:trHeight w:val="3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C0" w:rsidRPr="00924697" w:rsidRDefault="00731AC0" w:rsidP="000059CA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sz w:val="16"/>
                <w:szCs w:val="16"/>
              </w:rPr>
              <w:t>ПРОЧИЕ ПОСТУПЛЕНИЯ ОТ ДЕНЕЖНЫХ ВЗЫСКАНИЙ (ШТАФОВ) И ИНЫХ СУММ В ВОЗМЕЩЕНИЕ УЩЕРБА, ЗАЧИСЛЯЕМЫЕ В БЮДЖЕТЫ ПОСЕЛЕНИЙ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6 90050 10 0000 1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F760DF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F760DF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F760DF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%</w:t>
            </w:r>
          </w:p>
        </w:tc>
      </w:tr>
      <w:tr w:rsidR="00731AC0" w:rsidTr="000059CA">
        <w:trPr>
          <w:trHeight w:val="3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C0" w:rsidRPr="00924697" w:rsidRDefault="00731AC0" w:rsidP="000059CA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7 05050 00 0000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%</w:t>
            </w:r>
          </w:p>
        </w:tc>
      </w:tr>
      <w:tr w:rsidR="00731AC0" w:rsidRPr="00566628" w:rsidTr="000059CA">
        <w:trPr>
          <w:trHeight w:val="3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C0" w:rsidRDefault="00731AC0" w:rsidP="000059CA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7 05050 10 0000 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566628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6662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566628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6662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566628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6662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%</w:t>
            </w:r>
          </w:p>
        </w:tc>
      </w:tr>
      <w:tr w:rsidR="00731AC0" w:rsidTr="000059CA">
        <w:trPr>
          <w:trHeight w:val="35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9129E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155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153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731AC0" w:rsidTr="000059CA">
        <w:trPr>
          <w:trHeight w:val="392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155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154,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731AC0" w:rsidRPr="00924697" w:rsidTr="000059CA">
        <w:trPr>
          <w:trHeight w:val="42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тация поселениям на выравнивание уровня бюджетной обеспеченности за счет областного бюджет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1001 1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79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79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731AC0" w:rsidTr="000059CA">
        <w:trPr>
          <w:trHeight w:val="423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СУБСИДИИ БЮДЖЕТАМ МУНИЦИПАЛЬНЫХ ОБРАЗОВАНИЙ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2000 0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78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780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731AC0" w:rsidTr="000059CA">
        <w:trPr>
          <w:trHeight w:val="699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hAnsi="Times New Roman"/>
                <w:sz w:val="16"/>
                <w:szCs w:val="16"/>
              </w:rPr>
              <w:t xml:space="preserve">Субсидии бюджета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селений </w:t>
            </w:r>
            <w:r w:rsidRPr="00924697">
              <w:rPr>
                <w:rFonts w:ascii="Times New Roman" w:hAnsi="Times New Roman"/>
                <w:sz w:val="16"/>
                <w:szCs w:val="16"/>
              </w:rPr>
              <w:t>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2079 1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24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244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731AC0" w:rsidRPr="00924697" w:rsidTr="000059CA">
        <w:trPr>
          <w:trHeight w:val="37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2000 1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3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36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731AC0" w:rsidRPr="00924697" w:rsidTr="000059CA">
        <w:trPr>
          <w:trHeight w:val="1008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AC0" w:rsidRPr="00731AC0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31AC0">
              <w:rPr>
                <w:rFonts w:ascii="Times New Roman" w:hAnsi="Times New Roman"/>
                <w:bCs/>
                <w:sz w:val="16"/>
                <w:szCs w:val="16"/>
              </w:rPr>
              <w:t>Выплата денежного содержания с начислениями на него главам, муниципальным служащим органов местного самоуправления поселений Иркутской области, а также заработной платы с начислениями на нее работникам учреждений культуры (за исключением технического и вспомогательного персонала), находящихся в ведении органов местного самоуправления поселений Иркутской област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2999 1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7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76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731AC0" w:rsidTr="000059CA">
        <w:trPr>
          <w:trHeight w:val="571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AC0" w:rsidRPr="00731AC0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31AC0">
              <w:rPr>
                <w:rFonts w:ascii="Times New Roman" w:eastAsia="Times New Roman" w:hAnsi="Times New Roman"/>
                <w:sz w:val="16"/>
                <w:szCs w:val="16"/>
              </w:rPr>
              <w:t>Субсидия на реализацию мероприятий, направленных на повышение эффективности бюджетных расходов муниципального образования Иркутской област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2999 1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731AC0" w:rsidRPr="00924697" w:rsidTr="000059CA">
        <w:trPr>
          <w:trHeight w:val="25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sz w:val="16"/>
                <w:szCs w:val="16"/>
              </w:rPr>
              <w:t>Реализация проектов народных инициатив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2999 1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0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731AC0" w:rsidRPr="00924697" w:rsidTr="000059CA">
        <w:trPr>
          <w:trHeight w:val="307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sz w:val="16"/>
                <w:szCs w:val="16"/>
              </w:rPr>
              <w:t>СУБВЕНЦИИ БЮДЖЕТАМ МУНИЦИПАЛЬНЫХ ОБРАЗОВАНИЙ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3000 0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9%</w:t>
            </w:r>
          </w:p>
        </w:tc>
      </w:tr>
      <w:tr w:rsidR="00731AC0" w:rsidRPr="00924697" w:rsidTr="000059CA">
        <w:trPr>
          <w:trHeight w:val="554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3015 1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731AC0" w:rsidRPr="00924697" w:rsidTr="000059CA">
        <w:trPr>
          <w:trHeight w:val="553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sz w:val="16"/>
                <w:szCs w:val="16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3024 1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6%</w:t>
            </w:r>
          </w:p>
        </w:tc>
      </w:tr>
      <w:tr w:rsidR="00731AC0" w:rsidTr="000059CA">
        <w:trPr>
          <w:trHeight w:val="717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убвен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02 03024 10 0000 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731AC0" w:rsidRPr="00924697" w:rsidTr="000059CA">
        <w:trPr>
          <w:trHeight w:val="31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19 00000 0</w:t>
            </w: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0 0000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731AC0" w:rsidRPr="00924697" w:rsidTr="000059CA">
        <w:trPr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19 0500</w:t>
            </w:r>
            <w:r w:rsidRPr="0092469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 10 0000 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731AC0" w:rsidTr="000059CA">
        <w:trPr>
          <w:trHeight w:val="31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0" w:rsidRPr="00924697" w:rsidRDefault="00731AC0" w:rsidP="000059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246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Pr="00924697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2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28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AC0" w:rsidRDefault="00731AC0" w:rsidP="00005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</w:tbl>
    <w:p w:rsidR="000059CA" w:rsidRDefault="000059CA" w:rsidP="00894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4B2F" w:rsidRPr="00F27504" w:rsidRDefault="00894B2F" w:rsidP="00894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7504">
        <w:rPr>
          <w:rFonts w:ascii="Times New Roman" w:hAnsi="Times New Roman" w:cs="Times New Roman"/>
          <w:sz w:val="28"/>
          <w:szCs w:val="28"/>
        </w:rPr>
        <w:t>Глава Онотского</w:t>
      </w:r>
    </w:p>
    <w:p w:rsidR="00894B2F" w:rsidRPr="00F27504" w:rsidRDefault="00894B2F" w:rsidP="00894B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  <w:t>О.М. Головкова</w:t>
      </w:r>
    </w:p>
    <w:p w:rsidR="00274C99" w:rsidRDefault="00274C99" w:rsidP="00952C0D">
      <w:pPr>
        <w:pStyle w:val="a4"/>
        <w:ind w:left="5664" w:firstLine="708"/>
        <w:rPr>
          <w:rFonts w:ascii="Times New Roman" w:hAnsi="Times New Roman" w:cs="Times New Roman"/>
        </w:rPr>
      </w:pPr>
    </w:p>
    <w:p w:rsidR="00952C0D" w:rsidRPr="007B1F26" w:rsidRDefault="00952C0D" w:rsidP="00952C0D">
      <w:pPr>
        <w:pStyle w:val="a4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952C0D" w:rsidRPr="007B1F26" w:rsidRDefault="00952C0D" w:rsidP="00952C0D">
      <w:pPr>
        <w:pStyle w:val="a4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  <w:t>к решению ДумыОнотского</w:t>
      </w:r>
    </w:p>
    <w:p w:rsidR="00952C0D" w:rsidRPr="007B1F26" w:rsidRDefault="00952C0D" w:rsidP="00952C0D">
      <w:pPr>
        <w:pStyle w:val="a4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  <w:t>муниципального образования</w:t>
      </w:r>
    </w:p>
    <w:p w:rsidR="00952C0D" w:rsidRDefault="00952C0D" w:rsidP="00952C0D">
      <w:pPr>
        <w:pStyle w:val="a4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="003863A8">
        <w:rPr>
          <w:rFonts w:ascii="Times New Roman" w:hAnsi="Times New Roman" w:cs="Times New Roman"/>
        </w:rPr>
        <w:t>от 25.05.2016 № 136</w:t>
      </w:r>
    </w:p>
    <w:p w:rsidR="00952C0D" w:rsidRDefault="00952C0D" w:rsidP="00952C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C0D" w:rsidRDefault="00952C0D" w:rsidP="00952C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C0D">
        <w:rPr>
          <w:rFonts w:ascii="Times New Roman" w:hAnsi="Times New Roman" w:cs="Times New Roman"/>
          <w:b/>
          <w:sz w:val="24"/>
          <w:szCs w:val="24"/>
        </w:rPr>
        <w:t>Отчет об исполнении бюджета Онотского сельского поселения за 201</w:t>
      </w:r>
      <w:r w:rsidR="000059CA">
        <w:rPr>
          <w:rFonts w:ascii="Times New Roman" w:hAnsi="Times New Roman" w:cs="Times New Roman"/>
          <w:b/>
          <w:sz w:val="24"/>
          <w:szCs w:val="24"/>
        </w:rPr>
        <w:t>5</w:t>
      </w:r>
      <w:r w:rsidRPr="00952C0D">
        <w:rPr>
          <w:rFonts w:ascii="Times New Roman" w:hAnsi="Times New Roman" w:cs="Times New Roman"/>
          <w:b/>
          <w:sz w:val="24"/>
          <w:szCs w:val="24"/>
        </w:rPr>
        <w:t xml:space="preserve"> год по ведомственной структуре расходов бюджетов Российской Федерации</w:t>
      </w:r>
    </w:p>
    <w:p w:rsidR="000059CA" w:rsidRDefault="000059CA" w:rsidP="00952C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709"/>
        <w:gridCol w:w="567"/>
        <w:gridCol w:w="567"/>
        <w:gridCol w:w="851"/>
        <w:gridCol w:w="567"/>
        <w:gridCol w:w="992"/>
        <w:gridCol w:w="992"/>
        <w:gridCol w:w="992"/>
      </w:tblGrid>
      <w:tr w:rsidR="000059CA" w:rsidRPr="008735C6" w:rsidTr="000059CA">
        <w:trPr>
          <w:trHeight w:val="40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/>
                <w:bCs/>
                <w:sz w:val="16"/>
                <w:szCs w:val="16"/>
              </w:rPr>
              <w:t>К О Д Ы классификации расходов 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CA" w:rsidRPr="00952C0D" w:rsidRDefault="000059CA" w:rsidP="000059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2C0D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ные бюджетные назначения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CA" w:rsidRPr="00952C0D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2C0D">
              <w:rPr>
                <w:rFonts w:ascii="Times New Roman" w:hAnsi="Times New Roman"/>
                <w:b/>
                <w:sz w:val="16"/>
                <w:szCs w:val="16"/>
              </w:rPr>
              <w:t>Исполнено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CA" w:rsidRPr="00952C0D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2C0D">
              <w:rPr>
                <w:rFonts w:ascii="Times New Roman" w:hAnsi="Times New Roman"/>
                <w:b/>
                <w:sz w:val="16"/>
                <w:szCs w:val="16"/>
              </w:rPr>
              <w:t>% исполнения</w:t>
            </w:r>
          </w:p>
        </w:tc>
      </w:tr>
      <w:tr w:rsidR="000059CA" w:rsidRPr="008735C6" w:rsidTr="000059CA">
        <w:trPr>
          <w:trHeight w:val="868"/>
        </w:trPr>
        <w:tc>
          <w:tcPr>
            <w:tcW w:w="4077" w:type="dxa"/>
            <w:vMerge/>
            <w:shd w:val="clear" w:color="auto" w:fill="auto"/>
            <w:vAlign w:val="center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/>
                <w:sz w:val="16"/>
                <w:szCs w:val="16"/>
              </w:rPr>
              <w:t>Пр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/>
                <w:sz w:val="16"/>
                <w:szCs w:val="16"/>
              </w:rPr>
              <w:t>вид расхо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059CA" w:rsidRPr="008735C6" w:rsidTr="000059CA">
        <w:trPr>
          <w:trHeight w:val="165"/>
        </w:trPr>
        <w:tc>
          <w:tcPr>
            <w:tcW w:w="407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059CA" w:rsidRPr="000059CA" w:rsidRDefault="000D6DB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059CA" w:rsidRPr="000059CA" w:rsidRDefault="000D6DB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0059CA" w:rsidRPr="008735C6" w:rsidTr="000059CA">
        <w:trPr>
          <w:trHeight w:val="330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Онотское сельское поселение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3565,9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5530,6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3%</w:t>
            </w:r>
          </w:p>
        </w:tc>
      </w:tr>
      <w:tr w:rsidR="000059CA" w:rsidRPr="008735C6" w:rsidTr="000059CA">
        <w:trPr>
          <w:trHeight w:val="315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969,0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792,7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94%</w:t>
            </w:r>
          </w:p>
        </w:tc>
      </w:tr>
      <w:tr w:rsidR="00B86D94" w:rsidRPr="008735C6" w:rsidTr="000059CA">
        <w:trPr>
          <w:trHeight w:val="495"/>
        </w:trPr>
        <w:tc>
          <w:tcPr>
            <w:tcW w:w="4077" w:type="dxa"/>
            <w:shd w:val="clear" w:color="auto" w:fill="auto"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0059CA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508,00</w:t>
            </w:r>
          </w:p>
        </w:tc>
        <w:tc>
          <w:tcPr>
            <w:tcW w:w="992" w:type="dxa"/>
          </w:tcPr>
          <w:p w:rsidR="00B86D94" w:rsidRPr="00B86D94" w:rsidRDefault="00B86D94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B86D9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493,6</w:t>
            </w:r>
          </w:p>
        </w:tc>
        <w:tc>
          <w:tcPr>
            <w:tcW w:w="992" w:type="dxa"/>
          </w:tcPr>
          <w:p w:rsidR="00B86D94" w:rsidRPr="00B86D94" w:rsidRDefault="00B86D94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B86D9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97%</w:t>
            </w:r>
          </w:p>
        </w:tc>
      </w:tr>
      <w:tr w:rsidR="00B86D94" w:rsidRPr="008735C6" w:rsidTr="000059CA">
        <w:trPr>
          <w:trHeight w:val="457"/>
        </w:trPr>
        <w:tc>
          <w:tcPr>
            <w:tcW w:w="4077" w:type="dxa"/>
            <w:shd w:val="clear" w:color="auto" w:fill="auto"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508,00</w:t>
            </w:r>
          </w:p>
        </w:tc>
        <w:tc>
          <w:tcPr>
            <w:tcW w:w="992" w:type="dxa"/>
          </w:tcPr>
          <w:p w:rsidR="00B86D94" w:rsidRPr="000059CA" w:rsidRDefault="00B86D94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3,6</w:t>
            </w:r>
          </w:p>
        </w:tc>
        <w:tc>
          <w:tcPr>
            <w:tcW w:w="992" w:type="dxa"/>
          </w:tcPr>
          <w:p w:rsidR="00B86D94" w:rsidRPr="000059CA" w:rsidRDefault="00B86D94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%</w:t>
            </w:r>
          </w:p>
        </w:tc>
      </w:tr>
      <w:tr w:rsidR="00B86D94" w:rsidRPr="008735C6" w:rsidTr="000059CA">
        <w:trPr>
          <w:trHeight w:val="265"/>
        </w:trPr>
        <w:tc>
          <w:tcPr>
            <w:tcW w:w="4077" w:type="dxa"/>
            <w:shd w:val="clear" w:color="auto" w:fill="auto"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508,00</w:t>
            </w:r>
          </w:p>
        </w:tc>
        <w:tc>
          <w:tcPr>
            <w:tcW w:w="992" w:type="dxa"/>
          </w:tcPr>
          <w:p w:rsidR="00B86D94" w:rsidRPr="000059CA" w:rsidRDefault="00B86D94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3,6</w:t>
            </w:r>
          </w:p>
        </w:tc>
        <w:tc>
          <w:tcPr>
            <w:tcW w:w="992" w:type="dxa"/>
          </w:tcPr>
          <w:p w:rsidR="00B86D94" w:rsidRPr="000059CA" w:rsidRDefault="00B86D94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%</w:t>
            </w:r>
          </w:p>
        </w:tc>
      </w:tr>
      <w:tr w:rsidR="00B86D94" w:rsidRPr="008735C6" w:rsidTr="000059CA">
        <w:trPr>
          <w:trHeight w:val="315"/>
        </w:trPr>
        <w:tc>
          <w:tcPr>
            <w:tcW w:w="4077" w:type="dxa"/>
            <w:shd w:val="clear" w:color="auto" w:fill="auto"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i/>
                <w:iCs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508,00</w:t>
            </w:r>
          </w:p>
        </w:tc>
        <w:tc>
          <w:tcPr>
            <w:tcW w:w="992" w:type="dxa"/>
          </w:tcPr>
          <w:p w:rsidR="00B86D94" w:rsidRPr="000059CA" w:rsidRDefault="00B86D94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3,6</w:t>
            </w:r>
          </w:p>
        </w:tc>
        <w:tc>
          <w:tcPr>
            <w:tcW w:w="992" w:type="dxa"/>
          </w:tcPr>
          <w:p w:rsidR="00B86D94" w:rsidRPr="000059CA" w:rsidRDefault="00B86D94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%</w:t>
            </w:r>
          </w:p>
        </w:tc>
      </w:tr>
      <w:tr w:rsidR="000059CA" w:rsidRPr="008735C6" w:rsidTr="000059CA">
        <w:trPr>
          <w:trHeight w:val="315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508,00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3,6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%</w:t>
            </w:r>
          </w:p>
        </w:tc>
      </w:tr>
      <w:tr w:rsidR="000059CA" w:rsidRPr="008735C6" w:rsidTr="000059CA">
        <w:trPr>
          <w:trHeight w:val="810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0059CA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2454,3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2296,</w:t>
            </w:r>
            <w:r w:rsidR="00482292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7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94%</w:t>
            </w:r>
          </w:p>
        </w:tc>
      </w:tr>
      <w:tr w:rsidR="000059CA" w:rsidRPr="008735C6" w:rsidTr="000059CA">
        <w:trPr>
          <w:trHeight w:val="381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2454,3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96,8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4%</w:t>
            </w:r>
          </w:p>
        </w:tc>
      </w:tr>
      <w:tr w:rsidR="000059CA" w:rsidRPr="008735C6" w:rsidTr="000059CA">
        <w:trPr>
          <w:trHeight w:val="388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2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2454,3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96,8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4%</w:t>
            </w:r>
          </w:p>
        </w:tc>
      </w:tr>
      <w:tr w:rsidR="000059CA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i/>
                <w:iCs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2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2025,1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8,2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%</w:t>
            </w:r>
          </w:p>
        </w:tc>
      </w:tr>
      <w:tr w:rsidR="000059CA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2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2025,1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8,2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%</w:t>
            </w:r>
          </w:p>
        </w:tc>
      </w:tr>
      <w:tr w:rsidR="000059CA" w:rsidRPr="008735C6" w:rsidTr="000059CA">
        <w:trPr>
          <w:trHeight w:val="379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2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426,1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6,9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1%</w:t>
            </w:r>
          </w:p>
        </w:tc>
      </w:tr>
      <w:tr w:rsidR="000059CA" w:rsidRPr="008735C6" w:rsidTr="000059CA">
        <w:trPr>
          <w:trHeight w:val="379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2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426,1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6,9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1%</w:t>
            </w:r>
          </w:p>
        </w:tc>
      </w:tr>
      <w:tr w:rsidR="000059CA" w:rsidRPr="008735C6" w:rsidTr="000059CA">
        <w:trPr>
          <w:trHeight w:val="264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2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,1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,7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%</w:t>
            </w:r>
          </w:p>
        </w:tc>
      </w:tr>
      <w:tr w:rsidR="000059CA" w:rsidRPr="008735C6" w:rsidTr="000059CA">
        <w:trPr>
          <w:trHeight w:val="264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2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8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2,1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,7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1%</w:t>
            </w:r>
          </w:p>
        </w:tc>
      </w:tr>
      <w:tr w:rsidR="000059CA" w:rsidRPr="008735C6" w:rsidTr="000059CA">
        <w:trPr>
          <w:trHeight w:val="264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2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B86D94" w:rsidRPr="008735C6" w:rsidTr="000059CA">
        <w:trPr>
          <w:trHeight w:val="379"/>
        </w:trPr>
        <w:tc>
          <w:tcPr>
            <w:tcW w:w="4077" w:type="dxa"/>
            <w:shd w:val="clear" w:color="auto" w:fill="auto"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0059CA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3,0</w:t>
            </w:r>
          </w:p>
        </w:tc>
        <w:tc>
          <w:tcPr>
            <w:tcW w:w="992" w:type="dxa"/>
          </w:tcPr>
          <w:p w:rsidR="00B86D94" w:rsidRPr="00B86D94" w:rsidRDefault="00B86D94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B86D9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0,0</w:t>
            </w:r>
          </w:p>
        </w:tc>
        <w:tc>
          <w:tcPr>
            <w:tcW w:w="992" w:type="dxa"/>
          </w:tcPr>
          <w:p w:rsidR="00B86D94" w:rsidRPr="00B86D94" w:rsidRDefault="00B86D94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B86D9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0%</w:t>
            </w:r>
          </w:p>
        </w:tc>
      </w:tr>
      <w:tr w:rsidR="00B86D94" w:rsidRPr="008735C6" w:rsidTr="000059CA">
        <w:trPr>
          <w:trHeight w:val="379"/>
        </w:trPr>
        <w:tc>
          <w:tcPr>
            <w:tcW w:w="4077" w:type="dxa"/>
            <w:shd w:val="clear" w:color="auto" w:fill="auto"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7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992" w:type="dxa"/>
          </w:tcPr>
          <w:p w:rsidR="00B86D94" w:rsidRPr="000059CA" w:rsidRDefault="00B86D94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86D94" w:rsidRPr="000059CA" w:rsidRDefault="00B86D94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B86D94" w:rsidRPr="008735C6" w:rsidTr="000059CA">
        <w:trPr>
          <w:trHeight w:val="345"/>
        </w:trPr>
        <w:tc>
          <w:tcPr>
            <w:tcW w:w="4077" w:type="dxa"/>
            <w:shd w:val="clear" w:color="auto" w:fill="auto"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704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992" w:type="dxa"/>
          </w:tcPr>
          <w:p w:rsidR="00B86D94" w:rsidRPr="000059CA" w:rsidRDefault="00B86D94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86D94" w:rsidRPr="000059CA" w:rsidRDefault="00B86D94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B86D94" w:rsidRPr="008735C6" w:rsidTr="000059CA">
        <w:trPr>
          <w:trHeight w:val="315"/>
        </w:trPr>
        <w:tc>
          <w:tcPr>
            <w:tcW w:w="4077" w:type="dxa"/>
            <w:shd w:val="clear" w:color="auto" w:fill="auto"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704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86D94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992" w:type="dxa"/>
          </w:tcPr>
          <w:p w:rsidR="00B86D94" w:rsidRPr="000059CA" w:rsidRDefault="00B86D94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86D94" w:rsidRPr="000059CA" w:rsidRDefault="00B86D94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0059CA" w:rsidRPr="008735C6" w:rsidTr="000059CA">
        <w:trPr>
          <w:trHeight w:val="315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704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059CA" w:rsidRPr="000059CA" w:rsidRDefault="00B86D94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0059CA" w:rsidRPr="008735C6" w:rsidTr="000059CA">
        <w:trPr>
          <w:trHeight w:val="270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0059CA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3,7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2,4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65%</w:t>
            </w:r>
          </w:p>
        </w:tc>
      </w:tr>
      <w:tr w:rsidR="004F322B" w:rsidRPr="008735C6" w:rsidTr="000059CA">
        <w:trPr>
          <w:trHeight w:val="705"/>
        </w:trPr>
        <w:tc>
          <w:tcPr>
            <w:tcW w:w="4077" w:type="dxa"/>
            <w:shd w:val="clear" w:color="auto" w:fill="auto"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02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,7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7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4F322B" w:rsidRPr="008735C6" w:rsidTr="000059CA">
        <w:trPr>
          <w:trHeight w:val="795"/>
        </w:trPr>
        <w:tc>
          <w:tcPr>
            <w:tcW w:w="4077" w:type="dxa"/>
            <w:shd w:val="clear" w:color="auto" w:fill="auto"/>
            <w:hideMark/>
          </w:tcPr>
          <w:p w:rsidR="004F322B" w:rsidRPr="000059CA" w:rsidRDefault="004F322B" w:rsidP="000059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059CA">
              <w:rPr>
                <w:rFonts w:ascii="Times New Roman" w:eastAsia="Times New Roman" w:hAnsi="Times New Roman"/>
                <w:sz w:val="16"/>
                <w:szCs w:val="16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02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,7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7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4F322B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02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,7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7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0059CA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02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,7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7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4F322B" w:rsidRPr="008735C6" w:rsidTr="000059CA">
        <w:trPr>
          <w:trHeight w:val="675"/>
        </w:trPr>
        <w:tc>
          <w:tcPr>
            <w:tcW w:w="4077" w:type="dxa"/>
            <w:shd w:val="clear" w:color="auto" w:fill="auto"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92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%</w:t>
            </w:r>
          </w:p>
        </w:tc>
      </w:tr>
      <w:tr w:rsidR="004F322B" w:rsidRPr="008735C6" w:rsidTr="000059CA">
        <w:trPr>
          <w:trHeight w:val="360"/>
        </w:trPr>
        <w:tc>
          <w:tcPr>
            <w:tcW w:w="4077" w:type="dxa"/>
            <w:shd w:val="clear" w:color="auto" w:fill="auto"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924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%</w:t>
            </w:r>
          </w:p>
        </w:tc>
      </w:tr>
      <w:tr w:rsidR="004F322B" w:rsidRPr="008735C6" w:rsidTr="000059CA">
        <w:trPr>
          <w:trHeight w:val="375"/>
        </w:trPr>
        <w:tc>
          <w:tcPr>
            <w:tcW w:w="4077" w:type="dxa"/>
            <w:shd w:val="clear" w:color="auto" w:fill="auto"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924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%</w:t>
            </w:r>
          </w:p>
        </w:tc>
      </w:tr>
      <w:tr w:rsidR="000059CA" w:rsidRPr="008735C6" w:rsidTr="000059CA">
        <w:trPr>
          <w:trHeight w:val="375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924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%</w:t>
            </w:r>
          </w:p>
        </w:tc>
      </w:tr>
      <w:tr w:rsidR="004F322B" w:rsidRPr="008735C6" w:rsidTr="000059CA">
        <w:trPr>
          <w:trHeight w:val="360"/>
        </w:trPr>
        <w:tc>
          <w:tcPr>
            <w:tcW w:w="4077" w:type="dxa"/>
            <w:shd w:val="clear" w:color="auto" w:fill="auto"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0059CA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62,4</w:t>
            </w:r>
          </w:p>
        </w:tc>
        <w:tc>
          <w:tcPr>
            <w:tcW w:w="992" w:type="dxa"/>
          </w:tcPr>
          <w:p w:rsidR="004F322B" w:rsidRPr="004F322B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4F322B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62,4</w:t>
            </w:r>
          </w:p>
        </w:tc>
        <w:tc>
          <w:tcPr>
            <w:tcW w:w="992" w:type="dxa"/>
          </w:tcPr>
          <w:p w:rsidR="004F322B" w:rsidRPr="004F322B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4F322B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100%</w:t>
            </w:r>
          </w:p>
        </w:tc>
      </w:tr>
      <w:tr w:rsidR="004F322B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62,4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,4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4F322B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62,4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,4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0059CA" w:rsidRPr="008735C6" w:rsidTr="000059CA">
        <w:trPr>
          <w:trHeight w:val="450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51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62,4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,4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4F322B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i/>
                <w:iCs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51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50,9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,9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0059CA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51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50,9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,9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4F322B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51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1,5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,5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0059CA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51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1,5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,5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4F322B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4F322B" w:rsidRPr="000059CA" w:rsidRDefault="004F322B" w:rsidP="000059C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0059CA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71,9</w:t>
            </w:r>
          </w:p>
        </w:tc>
        <w:tc>
          <w:tcPr>
            <w:tcW w:w="992" w:type="dxa"/>
          </w:tcPr>
          <w:p w:rsidR="004F322B" w:rsidRPr="004F322B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4F322B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64,9</w:t>
            </w:r>
          </w:p>
        </w:tc>
        <w:tc>
          <w:tcPr>
            <w:tcW w:w="992" w:type="dxa"/>
          </w:tcPr>
          <w:p w:rsidR="004F322B" w:rsidRPr="004F322B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4F322B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90%</w:t>
            </w:r>
          </w:p>
        </w:tc>
      </w:tr>
      <w:tr w:rsidR="000059CA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spacing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71,9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4,9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%</w:t>
            </w:r>
          </w:p>
        </w:tc>
      </w:tr>
      <w:tr w:rsidR="004F322B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4F322B" w:rsidRPr="000059CA" w:rsidRDefault="004F322B" w:rsidP="000059C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47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64,9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4,9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4F322B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4F322B" w:rsidRPr="000059CA" w:rsidRDefault="004F322B" w:rsidP="000059C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474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64,9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4,9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4F322B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4F322B" w:rsidRPr="000059CA" w:rsidRDefault="004F322B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47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64,9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4,9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4F322B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47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64,9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4,9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0059CA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47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64,9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4,9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4F322B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709" w:type="dxa"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7,0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4F322B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 xml:space="preserve">Муниципальная программа "Обеспечение пожарной безопасности в Онотском муниципального образования </w:t>
            </w: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а 2014-2016 годы".</w:t>
            </w:r>
          </w:p>
        </w:tc>
        <w:tc>
          <w:tcPr>
            <w:tcW w:w="709" w:type="dxa"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795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7,0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4F322B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795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322B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7,0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F322B" w:rsidRPr="000059CA" w:rsidRDefault="004F322B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0059CA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795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7,0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0059CA" w:rsidRPr="008735C6" w:rsidTr="000059CA">
        <w:trPr>
          <w:trHeight w:val="379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0059CA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701,1</w:t>
            </w:r>
          </w:p>
        </w:tc>
        <w:tc>
          <w:tcPr>
            <w:tcW w:w="992" w:type="dxa"/>
          </w:tcPr>
          <w:p w:rsidR="000059CA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148,4</w:t>
            </w:r>
          </w:p>
        </w:tc>
        <w:tc>
          <w:tcPr>
            <w:tcW w:w="992" w:type="dxa"/>
          </w:tcPr>
          <w:p w:rsidR="000059CA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21%</w:t>
            </w:r>
          </w:p>
        </w:tc>
      </w:tr>
      <w:tr w:rsidR="000059CA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32,3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30,9</w:t>
            </w:r>
          </w:p>
        </w:tc>
        <w:tc>
          <w:tcPr>
            <w:tcW w:w="992" w:type="dxa"/>
          </w:tcPr>
          <w:p w:rsidR="000059CA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96%</w:t>
            </w:r>
          </w:p>
        </w:tc>
      </w:tr>
      <w:tr w:rsidR="000059CA" w:rsidRPr="008735C6" w:rsidTr="000059CA">
        <w:trPr>
          <w:trHeight w:val="381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Руководство и управление в сфере установленных функций органов г местного самоуправления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2,3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,9</w:t>
            </w:r>
          </w:p>
        </w:tc>
        <w:tc>
          <w:tcPr>
            <w:tcW w:w="992" w:type="dxa"/>
          </w:tcPr>
          <w:p w:rsidR="000059CA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%</w:t>
            </w:r>
          </w:p>
        </w:tc>
      </w:tr>
      <w:tr w:rsidR="000059CA" w:rsidRPr="008735C6" w:rsidTr="000059CA">
        <w:trPr>
          <w:trHeight w:val="373"/>
        </w:trPr>
        <w:tc>
          <w:tcPr>
            <w:tcW w:w="4077" w:type="dxa"/>
            <w:shd w:val="clear" w:color="auto" w:fill="auto"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59CA" w:rsidRPr="000059CA" w:rsidRDefault="000059CA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2,3</w:t>
            </w:r>
          </w:p>
        </w:tc>
        <w:tc>
          <w:tcPr>
            <w:tcW w:w="992" w:type="dxa"/>
          </w:tcPr>
          <w:p w:rsidR="000059CA" w:rsidRPr="000059CA" w:rsidRDefault="004F322B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,9</w:t>
            </w:r>
          </w:p>
        </w:tc>
        <w:tc>
          <w:tcPr>
            <w:tcW w:w="992" w:type="dxa"/>
          </w:tcPr>
          <w:p w:rsidR="000059CA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%</w:t>
            </w:r>
          </w:p>
        </w:tc>
      </w:tr>
      <w:tr w:rsidR="00AE1366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i/>
                <w:iCs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0,8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,4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5%</w:t>
            </w:r>
          </w:p>
        </w:tc>
      </w:tr>
      <w:tr w:rsidR="00AE1366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0,8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,4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5%</w:t>
            </w:r>
          </w:p>
        </w:tc>
      </w:tr>
      <w:tr w:rsidR="00AE1366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AE1366" w:rsidRPr="008735C6" w:rsidTr="000059CA">
        <w:trPr>
          <w:trHeight w:val="255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02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AE1366" w:rsidRPr="001E30EC" w:rsidTr="000059CA">
        <w:trPr>
          <w:trHeight w:val="379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615,4</w:t>
            </w:r>
          </w:p>
        </w:tc>
        <w:tc>
          <w:tcPr>
            <w:tcW w:w="992" w:type="dxa"/>
          </w:tcPr>
          <w:p w:rsidR="00AE1366" w:rsidRPr="00AE1366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AE1366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40,0</w:t>
            </w:r>
          </w:p>
        </w:tc>
        <w:tc>
          <w:tcPr>
            <w:tcW w:w="992" w:type="dxa"/>
          </w:tcPr>
          <w:p w:rsidR="00AE1366" w:rsidRPr="00AE1366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AE1366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7%</w:t>
            </w:r>
          </w:p>
        </w:tc>
      </w:tr>
      <w:tr w:rsidR="00AE1366" w:rsidRPr="008735C6" w:rsidTr="000059CA">
        <w:trPr>
          <w:trHeight w:val="375"/>
        </w:trPr>
        <w:tc>
          <w:tcPr>
            <w:tcW w:w="4077" w:type="dxa"/>
            <w:shd w:val="clear" w:color="auto" w:fill="auto"/>
            <w:vAlign w:val="bottom"/>
            <w:hideMark/>
          </w:tcPr>
          <w:p w:rsidR="00AE1366" w:rsidRPr="000059CA" w:rsidRDefault="00AE1366" w:rsidP="000059CA">
            <w:pPr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Муниципальные программы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615,4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%</w:t>
            </w:r>
          </w:p>
        </w:tc>
      </w:tr>
      <w:tr w:rsidR="00AE1366" w:rsidRPr="008735C6" w:rsidTr="000059CA">
        <w:trPr>
          <w:trHeight w:val="739"/>
        </w:trPr>
        <w:tc>
          <w:tcPr>
            <w:tcW w:w="4077" w:type="dxa"/>
            <w:shd w:val="clear" w:color="auto" w:fill="auto"/>
            <w:noWrap/>
            <w:vAlign w:val="bottom"/>
            <w:hideMark/>
          </w:tcPr>
          <w:p w:rsidR="00AE1366" w:rsidRPr="000059CA" w:rsidRDefault="00AE1366" w:rsidP="000059CA">
            <w:pPr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автомобильных дорог общего пользования местного значения в Онотском муниципальном образовании на 2014 - 2016 годы"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795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615,4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%</w:t>
            </w:r>
          </w:p>
        </w:tc>
      </w:tr>
      <w:tr w:rsidR="00AE1366" w:rsidRPr="008735C6" w:rsidTr="000059CA">
        <w:trPr>
          <w:trHeight w:val="375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795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615,4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%</w:t>
            </w:r>
          </w:p>
        </w:tc>
      </w:tr>
      <w:tr w:rsidR="00AE1366" w:rsidRPr="008735C6" w:rsidTr="000059CA">
        <w:trPr>
          <w:trHeight w:val="375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795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615,4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%</w:t>
            </w:r>
          </w:p>
        </w:tc>
      </w:tr>
      <w:tr w:rsidR="00AE1366" w:rsidRPr="008735C6" w:rsidTr="000059CA">
        <w:trPr>
          <w:trHeight w:val="375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100,0</w:t>
            </w:r>
          </w:p>
        </w:tc>
        <w:tc>
          <w:tcPr>
            <w:tcW w:w="992" w:type="dxa"/>
          </w:tcPr>
          <w:p w:rsidR="00AE1366" w:rsidRPr="00AE1366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AE1366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77,5</w:t>
            </w:r>
          </w:p>
        </w:tc>
        <w:tc>
          <w:tcPr>
            <w:tcW w:w="992" w:type="dxa"/>
          </w:tcPr>
          <w:p w:rsidR="00AE1366" w:rsidRPr="00AE1366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AE1366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78%</w:t>
            </w:r>
          </w:p>
        </w:tc>
      </w:tr>
      <w:tr w:rsidR="00AE1366" w:rsidRPr="008735C6" w:rsidTr="000059CA">
        <w:trPr>
          <w:trHeight w:val="375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7,5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%</w:t>
            </w:r>
          </w:p>
        </w:tc>
      </w:tr>
      <w:tr w:rsidR="00AE1366" w:rsidRPr="008735C6" w:rsidTr="000059CA">
        <w:trPr>
          <w:trHeight w:val="375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40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7,5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%</w:t>
            </w:r>
          </w:p>
        </w:tc>
      </w:tr>
      <w:tr w:rsidR="00AE1366" w:rsidRPr="008735C6" w:rsidTr="000059CA">
        <w:trPr>
          <w:trHeight w:val="375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40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7,5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%</w:t>
            </w:r>
          </w:p>
        </w:tc>
      </w:tr>
      <w:tr w:rsidR="00AE1366" w:rsidRPr="008735C6" w:rsidTr="000059CA">
        <w:trPr>
          <w:trHeight w:val="375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40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7,5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%</w:t>
            </w:r>
          </w:p>
        </w:tc>
      </w:tr>
      <w:tr w:rsidR="00AE1366" w:rsidRPr="008735C6" w:rsidTr="000059CA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0059CA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39030,1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1739,7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5%</w:t>
            </w:r>
          </w:p>
        </w:tc>
      </w:tr>
      <w:tr w:rsidR="00AE1366" w:rsidRPr="00001A2A" w:rsidTr="000059CA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sz w:val="16"/>
                <w:szCs w:val="16"/>
                <w:u w:val="single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38635,8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1552,1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4%</w:t>
            </w:r>
          </w:p>
        </w:tc>
      </w:tr>
      <w:tr w:rsidR="00AE1366" w:rsidRPr="008735C6" w:rsidTr="000059CA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7896,1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52,1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%</w:t>
            </w:r>
          </w:p>
        </w:tc>
      </w:tr>
      <w:tr w:rsidR="00AE1366" w:rsidRPr="008735C6" w:rsidTr="000059CA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Обеспечение жильем граждан, проживающих в домах, признанных непригодными для постоянного проживания на 2014-2020 годы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50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7796,1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52,1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%</w:t>
            </w:r>
          </w:p>
        </w:tc>
      </w:tr>
      <w:tr w:rsidR="00AE1366" w:rsidRPr="008735C6" w:rsidTr="000059CA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50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7796,1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52,1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%</w:t>
            </w:r>
          </w:p>
        </w:tc>
      </w:tr>
      <w:tr w:rsidR="00AE1366" w:rsidRPr="008735C6" w:rsidTr="000059CA">
        <w:trPr>
          <w:trHeight w:val="324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59C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50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7796,1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52,1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%</w:t>
            </w:r>
          </w:p>
        </w:tc>
      </w:tr>
      <w:tr w:rsidR="00AE1366" w:rsidRPr="008735C6" w:rsidTr="000059CA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50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7796,1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52,1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%</w:t>
            </w:r>
          </w:p>
        </w:tc>
      </w:tr>
      <w:tr w:rsidR="00AE1366" w:rsidRPr="008735C6" w:rsidTr="000059CA">
        <w:trPr>
          <w:trHeight w:val="309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50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AE1366" w:rsidRPr="008735C6" w:rsidTr="000059CA">
        <w:trPr>
          <w:trHeight w:val="189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50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AE1366" w:rsidRPr="008735C6" w:rsidTr="000059CA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50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AE1366" w:rsidRPr="008735C6" w:rsidTr="000059CA">
        <w:trPr>
          <w:trHeight w:val="300"/>
        </w:trPr>
        <w:tc>
          <w:tcPr>
            <w:tcW w:w="4077" w:type="dxa"/>
            <w:shd w:val="clear" w:color="auto" w:fill="auto"/>
            <w:vAlign w:val="bottom"/>
            <w:hideMark/>
          </w:tcPr>
          <w:p w:rsidR="00AE1366" w:rsidRPr="000059CA" w:rsidRDefault="00AE1366" w:rsidP="000059CA">
            <w:pPr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Муниципальные программы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739,7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AE1366" w:rsidRPr="008735C6" w:rsidTr="000059CA">
        <w:trPr>
          <w:trHeight w:val="603"/>
        </w:trPr>
        <w:tc>
          <w:tcPr>
            <w:tcW w:w="4077" w:type="dxa"/>
            <w:shd w:val="clear" w:color="auto" w:fill="auto"/>
            <w:vAlign w:val="bottom"/>
            <w:hideMark/>
          </w:tcPr>
          <w:p w:rsidR="00AE1366" w:rsidRPr="000059CA" w:rsidRDefault="00AE1366" w:rsidP="000059CA">
            <w:pPr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Муниципальная программа "Переселение граждан из ветхого и аварийного жилищного фонда в Онотском муниципальном образовании на 2014 - 2017 годы"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795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739,7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AE1366" w:rsidRPr="008735C6" w:rsidTr="000059CA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795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739,7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AE1366" w:rsidRPr="008735C6" w:rsidTr="000059CA">
        <w:trPr>
          <w:trHeight w:val="224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59C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795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739,7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AE1366" w:rsidRPr="008735C6" w:rsidTr="000059CA">
        <w:trPr>
          <w:trHeight w:val="559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795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739,7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AE1366" w:rsidRPr="00001A2A" w:rsidTr="00AE1366">
        <w:trPr>
          <w:trHeight w:val="356"/>
        </w:trPr>
        <w:tc>
          <w:tcPr>
            <w:tcW w:w="4077" w:type="dxa"/>
            <w:shd w:val="clear" w:color="auto" w:fill="auto"/>
            <w:vAlign w:val="center"/>
            <w:hideMark/>
          </w:tcPr>
          <w:p w:rsidR="00AE1366" w:rsidRPr="000059CA" w:rsidRDefault="00AE1366" w:rsidP="000059CA">
            <w:pPr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130,0</w:t>
            </w:r>
          </w:p>
        </w:tc>
        <w:tc>
          <w:tcPr>
            <w:tcW w:w="992" w:type="dxa"/>
          </w:tcPr>
          <w:p w:rsidR="00AE1366" w:rsidRPr="00AE1366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AE1366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41,0</w:t>
            </w:r>
          </w:p>
        </w:tc>
        <w:tc>
          <w:tcPr>
            <w:tcW w:w="992" w:type="dxa"/>
          </w:tcPr>
          <w:p w:rsidR="00AE1366" w:rsidRPr="00AE1366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AE1366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32%</w:t>
            </w:r>
          </w:p>
        </w:tc>
      </w:tr>
      <w:tr w:rsidR="00AE1366" w:rsidTr="00AE1366">
        <w:trPr>
          <w:trHeight w:val="361"/>
        </w:trPr>
        <w:tc>
          <w:tcPr>
            <w:tcW w:w="4077" w:type="dxa"/>
            <w:shd w:val="clear" w:color="auto" w:fill="auto"/>
            <w:vAlign w:val="bottom"/>
            <w:hideMark/>
          </w:tcPr>
          <w:p w:rsidR="00AE1366" w:rsidRPr="000059CA" w:rsidRDefault="00AE1366" w:rsidP="000059CA">
            <w:pPr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 xml:space="preserve">Поддержка коммунального хозяйства 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5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30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%</w:t>
            </w:r>
          </w:p>
        </w:tc>
      </w:tr>
      <w:tr w:rsidR="00AE1366" w:rsidTr="00AE1366">
        <w:trPr>
          <w:trHeight w:val="211"/>
        </w:trPr>
        <w:tc>
          <w:tcPr>
            <w:tcW w:w="4077" w:type="dxa"/>
            <w:shd w:val="clear" w:color="auto" w:fill="auto"/>
            <w:vAlign w:val="bottom"/>
            <w:hideMark/>
          </w:tcPr>
          <w:p w:rsidR="00AE1366" w:rsidRPr="000059CA" w:rsidRDefault="00AE1366" w:rsidP="000059CA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i/>
                <w:sz w:val="16"/>
                <w:szCs w:val="16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51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30,0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,0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%</w:t>
            </w:r>
          </w:p>
        </w:tc>
      </w:tr>
      <w:tr w:rsidR="00AE1366" w:rsidTr="000059CA">
        <w:trPr>
          <w:trHeight w:val="559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51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%</w:t>
            </w:r>
          </w:p>
        </w:tc>
      </w:tr>
      <w:tr w:rsidR="00AE1366" w:rsidTr="000059CA">
        <w:trPr>
          <w:trHeight w:val="559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51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%</w:t>
            </w:r>
          </w:p>
        </w:tc>
      </w:tr>
      <w:tr w:rsidR="00AE1366" w:rsidRPr="008735C6" w:rsidTr="000059CA">
        <w:trPr>
          <w:trHeight w:val="559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51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%</w:t>
            </w:r>
          </w:p>
        </w:tc>
      </w:tr>
      <w:tr w:rsidR="00AE1366" w:rsidRPr="008735C6" w:rsidTr="000059CA">
        <w:trPr>
          <w:trHeight w:val="559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059C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51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,0</w:t>
            </w:r>
          </w:p>
        </w:tc>
        <w:tc>
          <w:tcPr>
            <w:tcW w:w="992" w:type="dxa"/>
          </w:tcPr>
          <w:p w:rsidR="00AE1366" w:rsidRPr="000059CA" w:rsidRDefault="00AE136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%</w:t>
            </w:r>
          </w:p>
        </w:tc>
      </w:tr>
      <w:tr w:rsidR="00AE1366" w:rsidRPr="008735C6" w:rsidTr="000059CA">
        <w:trPr>
          <w:trHeight w:val="559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51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,0</w:t>
            </w:r>
          </w:p>
        </w:tc>
        <w:tc>
          <w:tcPr>
            <w:tcW w:w="992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%</w:t>
            </w:r>
          </w:p>
        </w:tc>
      </w:tr>
      <w:tr w:rsidR="00816BA5" w:rsidRPr="008735C6" w:rsidTr="000059CA">
        <w:trPr>
          <w:trHeight w:val="269"/>
        </w:trPr>
        <w:tc>
          <w:tcPr>
            <w:tcW w:w="4077" w:type="dxa"/>
            <w:shd w:val="clear" w:color="auto" w:fill="auto"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217,7</w:t>
            </w:r>
          </w:p>
        </w:tc>
        <w:tc>
          <w:tcPr>
            <w:tcW w:w="992" w:type="dxa"/>
          </w:tcPr>
          <w:p w:rsidR="00816BA5" w:rsidRPr="00816BA5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816BA5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146,6</w:t>
            </w:r>
          </w:p>
        </w:tc>
        <w:tc>
          <w:tcPr>
            <w:tcW w:w="992" w:type="dxa"/>
          </w:tcPr>
          <w:p w:rsidR="00816BA5" w:rsidRPr="00816BA5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816BA5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67%</w:t>
            </w:r>
          </w:p>
        </w:tc>
      </w:tr>
      <w:tr w:rsidR="00816BA5" w:rsidRPr="008735C6" w:rsidTr="000059CA">
        <w:trPr>
          <w:trHeight w:val="288"/>
        </w:trPr>
        <w:tc>
          <w:tcPr>
            <w:tcW w:w="4077" w:type="dxa"/>
            <w:shd w:val="clear" w:color="auto" w:fill="auto"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6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217,7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6,6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%</w:t>
            </w:r>
          </w:p>
        </w:tc>
      </w:tr>
      <w:tr w:rsidR="00AE1366" w:rsidTr="000059CA">
        <w:trPr>
          <w:trHeight w:val="288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6004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217,7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6,6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%</w:t>
            </w:r>
          </w:p>
        </w:tc>
      </w:tr>
      <w:tr w:rsidR="00816BA5" w:rsidTr="000059CA">
        <w:trPr>
          <w:trHeight w:val="288"/>
        </w:trPr>
        <w:tc>
          <w:tcPr>
            <w:tcW w:w="4077" w:type="dxa"/>
            <w:shd w:val="clear" w:color="auto" w:fill="auto"/>
            <w:hideMark/>
          </w:tcPr>
          <w:p w:rsidR="00816BA5" w:rsidRPr="000059CA" w:rsidRDefault="00816BA5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600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6,6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,6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816BA5" w:rsidTr="000059CA">
        <w:trPr>
          <w:trHeight w:val="288"/>
        </w:trPr>
        <w:tc>
          <w:tcPr>
            <w:tcW w:w="4077" w:type="dxa"/>
            <w:shd w:val="clear" w:color="auto" w:fill="auto"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600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6,6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,6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AE1366" w:rsidTr="000059CA">
        <w:trPr>
          <w:trHeight w:val="288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600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6,6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,6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816BA5" w:rsidRPr="008735C6" w:rsidTr="000059CA">
        <w:trPr>
          <w:trHeight w:val="121"/>
        </w:trPr>
        <w:tc>
          <w:tcPr>
            <w:tcW w:w="4077" w:type="dxa"/>
            <w:shd w:val="clear" w:color="auto" w:fill="auto"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6004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51,1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816BA5" w:rsidRPr="008735C6" w:rsidTr="000059CA">
        <w:trPr>
          <w:trHeight w:val="182"/>
        </w:trPr>
        <w:tc>
          <w:tcPr>
            <w:tcW w:w="4077" w:type="dxa"/>
            <w:shd w:val="clear" w:color="auto" w:fill="auto"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6004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51,1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AE1366" w:rsidRPr="008735C6" w:rsidTr="000059CA">
        <w:trPr>
          <w:trHeight w:val="383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6004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51,1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816BA5" w:rsidTr="000059CA">
        <w:trPr>
          <w:trHeight w:val="383"/>
        </w:trPr>
        <w:tc>
          <w:tcPr>
            <w:tcW w:w="4077" w:type="dxa"/>
            <w:shd w:val="clear" w:color="auto" w:fill="auto"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60048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jc w:val="center"/>
              <w:rPr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%</w:t>
            </w:r>
          </w:p>
        </w:tc>
      </w:tr>
      <w:tr w:rsidR="00816BA5" w:rsidTr="000059CA">
        <w:trPr>
          <w:trHeight w:val="383"/>
        </w:trPr>
        <w:tc>
          <w:tcPr>
            <w:tcW w:w="4077" w:type="dxa"/>
            <w:shd w:val="clear" w:color="auto" w:fill="auto"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60048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jc w:val="center"/>
              <w:rPr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%</w:t>
            </w:r>
          </w:p>
        </w:tc>
      </w:tr>
      <w:tr w:rsidR="00AE1366" w:rsidRPr="008735C6" w:rsidTr="000059CA">
        <w:trPr>
          <w:trHeight w:val="383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60048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%</w:t>
            </w:r>
          </w:p>
        </w:tc>
      </w:tr>
      <w:tr w:rsidR="00AE1366" w:rsidRPr="008735C6" w:rsidTr="000059CA">
        <w:trPr>
          <w:trHeight w:val="375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0059CA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637,0</w:t>
            </w:r>
          </w:p>
        </w:tc>
        <w:tc>
          <w:tcPr>
            <w:tcW w:w="992" w:type="dxa"/>
          </w:tcPr>
          <w:p w:rsidR="00AE1366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628,1</w:t>
            </w:r>
          </w:p>
        </w:tc>
        <w:tc>
          <w:tcPr>
            <w:tcW w:w="992" w:type="dxa"/>
          </w:tcPr>
          <w:p w:rsidR="00AE1366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99%</w:t>
            </w:r>
          </w:p>
        </w:tc>
      </w:tr>
      <w:tr w:rsidR="00AE1366" w:rsidRPr="008735C6" w:rsidTr="000059CA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Культура 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637,0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8,1</w:t>
            </w:r>
          </w:p>
        </w:tc>
        <w:tc>
          <w:tcPr>
            <w:tcW w:w="992" w:type="dxa"/>
          </w:tcPr>
          <w:p w:rsidR="00AE1366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9%</w:t>
            </w:r>
          </w:p>
        </w:tc>
      </w:tr>
      <w:tr w:rsidR="00AE1366" w:rsidRPr="008735C6" w:rsidTr="000059CA">
        <w:trPr>
          <w:trHeight w:val="555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4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617,0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8,1</w:t>
            </w:r>
          </w:p>
        </w:tc>
        <w:tc>
          <w:tcPr>
            <w:tcW w:w="992" w:type="dxa"/>
          </w:tcPr>
          <w:p w:rsidR="00AE1366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9%</w:t>
            </w:r>
          </w:p>
        </w:tc>
      </w:tr>
      <w:tr w:rsidR="00AE1366" w:rsidTr="000059CA">
        <w:trPr>
          <w:trHeight w:val="555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4404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816BA5" w:rsidTr="000059CA">
        <w:trPr>
          <w:trHeight w:val="555"/>
        </w:trPr>
        <w:tc>
          <w:tcPr>
            <w:tcW w:w="4077" w:type="dxa"/>
            <w:shd w:val="clear" w:color="auto" w:fill="auto"/>
            <w:hideMark/>
          </w:tcPr>
          <w:p w:rsidR="00816BA5" w:rsidRPr="000059CA" w:rsidRDefault="00816BA5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lastRenderedPageBreak/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440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9,1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1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816BA5" w:rsidTr="000059CA">
        <w:trPr>
          <w:trHeight w:val="555"/>
        </w:trPr>
        <w:tc>
          <w:tcPr>
            <w:tcW w:w="4077" w:type="dxa"/>
            <w:shd w:val="clear" w:color="auto" w:fill="auto"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440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9,1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1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AE1366" w:rsidTr="000059CA">
        <w:trPr>
          <w:trHeight w:val="555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4404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9,1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1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816BA5" w:rsidTr="000059CA">
        <w:trPr>
          <w:trHeight w:val="555"/>
        </w:trPr>
        <w:tc>
          <w:tcPr>
            <w:tcW w:w="4077" w:type="dxa"/>
            <w:shd w:val="clear" w:color="auto" w:fill="auto"/>
            <w:hideMark/>
          </w:tcPr>
          <w:p w:rsidR="00816BA5" w:rsidRPr="000059CA" w:rsidRDefault="00816BA5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Реализация мероприятий перечня проектов народных инициатив за счет местного бюджета</w:t>
            </w:r>
          </w:p>
        </w:tc>
        <w:tc>
          <w:tcPr>
            <w:tcW w:w="709" w:type="dxa"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4404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816BA5" w:rsidTr="000059CA">
        <w:trPr>
          <w:trHeight w:val="555"/>
        </w:trPr>
        <w:tc>
          <w:tcPr>
            <w:tcW w:w="4077" w:type="dxa"/>
            <w:shd w:val="clear" w:color="auto" w:fill="auto"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4404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AE1366" w:rsidTr="000059CA">
        <w:trPr>
          <w:trHeight w:val="555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4404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AE1366" w:rsidRPr="008735C6" w:rsidTr="000059CA">
        <w:trPr>
          <w:trHeight w:val="330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4409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577,9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9,0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8%</w:t>
            </w:r>
          </w:p>
        </w:tc>
      </w:tr>
      <w:tr w:rsidR="00816BA5" w:rsidRPr="008735C6" w:rsidTr="000059CA">
        <w:trPr>
          <w:trHeight w:val="315"/>
        </w:trPr>
        <w:tc>
          <w:tcPr>
            <w:tcW w:w="4077" w:type="dxa"/>
            <w:shd w:val="clear" w:color="auto" w:fill="auto"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i/>
                <w:iCs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4409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29,6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,7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%</w:t>
            </w:r>
          </w:p>
        </w:tc>
      </w:tr>
      <w:tr w:rsidR="00AE1366" w:rsidRPr="008735C6" w:rsidTr="000059CA">
        <w:trPr>
          <w:trHeight w:val="315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4409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29,6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,7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%</w:t>
            </w:r>
          </w:p>
        </w:tc>
      </w:tr>
      <w:tr w:rsidR="00816BA5" w:rsidRPr="008735C6" w:rsidTr="000059CA">
        <w:trPr>
          <w:trHeight w:val="315"/>
        </w:trPr>
        <w:tc>
          <w:tcPr>
            <w:tcW w:w="4077" w:type="dxa"/>
            <w:shd w:val="clear" w:color="auto" w:fill="auto"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4409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47,3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3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%</w:t>
            </w:r>
          </w:p>
        </w:tc>
      </w:tr>
      <w:tr w:rsidR="00AE1366" w:rsidRPr="008735C6" w:rsidTr="000059CA">
        <w:trPr>
          <w:trHeight w:val="315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4409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47,3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3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%</w:t>
            </w:r>
          </w:p>
        </w:tc>
      </w:tr>
      <w:tr w:rsidR="00816BA5" w:rsidRPr="008735C6" w:rsidTr="000059CA">
        <w:trPr>
          <w:trHeight w:val="333"/>
        </w:trPr>
        <w:tc>
          <w:tcPr>
            <w:tcW w:w="4077" w:type="dxa"/>
            <w:shd w:val="clear" w:color="auto" w:fill="auto"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i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4409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816BA5" w:rsidRPr="008735C6" w:rsidTr="000059CA">
        <w:trPr>
          <w:trHeight w:val="308"/>
        </w:trPr>
        <w:tc>
          <w:tcPr>
            <w:tcW w:w="4077" w:type="dxa"/>
            <w:shd w:val="clear" w:color="auto" w:fill="auto"/>
            <w:hideMark/>
          </w:tcPr>
          <w:p w:rsidR="00816BA5" w:rsidRPr="000059CA" w:rsidRDefault="00816BA5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4409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AE1366" w:rsidRPr="008735C6" w:rsidTr="000059CA">
        <w:trPr>
          <w:trHeight w:val="308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4409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816BA5" w:rsidTr="000059CA">
        <w:trPr>
          <w:trHeight w:val="308"/>
        </w:trPr>
        <w:tc>
          <w:tcPr>
            <w:tcW w:w="4077" w:type="dxa"/>
            <w:shd w:val="clear" w:color="auto" w:fill="auto"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709" w:type="dxa"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816BA5" w:rsidTr="000059CA">
        <w:trPr>
          <w:trHeight w:val="308"/>
        </w:trPr>
        <w:tc>
          <w:tcPr>
            <w:tcW w:w="4077" w:type="dxa"/>
            <w:shd w:val="clear" w:color="auto" w:fill="auto"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Муниципальная программа "Повышение эффективности бюджетных расходов Онотского муниципального образования на 2015 год».</w:t>
            </w:r>
          </w:p>
        </w:tc>
        <w:tc>
          <w:tcPr>
            <w:tcW w:w="709" w:type="dxa"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795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816BA5" w:rsidTr="000059CA">
        <w:trPr>
          <w:trHeight w:val="308"/>
        </w:trPr>
        <w:tc>
          <w:tcPr>
            <w:tcW w:w="4077" w:type="dxa"/>
            <w:shd w:val="clear" w:color="auto" w:fill="auto"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i/>
                <w:iCs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795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6BA5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816BA5" w:rsidRPr="000059CA" w:rsidRDefault="00816BA5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AE1366" w:rsidTr="000059CA">
        <w:trPr>
          <w:trHeight w:val="308"/>
        </w:trPr>
        <w:tc>
          <w:tcPr>
            <w:tcW w:w="4077" w:type="dxa"/>
            <w:shd w:val="clear" w:color="auto" w:fill="auto"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795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tabs>
                <w:tab w:val="center" w:pos="246"/>
              </w:tabs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66" w:rsidRPr="000059CA" w:rsidRDefault="00AE1366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AE1366" w:rsidRPr="000059CA" w:rsidRDefault="00816BA5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%</w:t>
            </w:r>
          </w:p>
        </w:tc>
      </w:tr>
      <w:tr w:rsidR="00482292" w:rsidRPr="008735C6" w:rsidTr="000059CA">
        <w:trPr>
          <w:trHeight w:val="315"/>
        </w:trPr>
        <w:tc>
          <w:tcPr>
            <w:tcW w:w="4077" w:type="dxa"/>
            <w:shd w:val="clear" w:color="auto" w:fill="auto"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i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0059C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94,3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0059C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94,3</w:t>
            </w:r>
          </w:p>
        </w:tc>
        <w:tc>
          <w:tcPr>
            <w:tcW w:w="992" w:type="dxa"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8229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00%</w:t>
            </w:r>
          </w:p>
        </w:tc>
      </w:tr>
      <w:tr w:rsidR="00482292" w:rsidRPr="008735C6" w:rsidTr="000059CA">
        <w:trPr>
          <w:trHeight w:val="315"/>
        </w:trPr>
        <w:tc>
          <w:tcPr>
            <w:tcW w:w="4077" w:type="dxa"/>
            <w:shd w:val="clear" w:color="auto" w:fill="auto"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94,3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94,3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482292" w:rsidRPr="008735C6" w:rsidTr="000059CA">
        <w:trPr>
          <w:trHeight w:val="234"/>
        </w:trPr>
        <w:tc>
          <w:tcPr>
            <w:tcW w:w="4077" w:type="dxa"/>
            <w:shd w:val="clear" w:color="auto" w:fill="auto"/>
            <w:vAlign w:val="bottom"/>
            <w:hideMark/>
          </w:tcPr>
          <w:p w:rsidR="00482292" w:rsidRPr="000059CA" w:rsidRDefault="00482292" w:rsidP="000059CA">
            <w:pPr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2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94,3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94,3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482292" w:rsidRPr="008735C6" w:rsidTr="000059CA">
        <w:trPr>
          <w:trHeight w:val="315"/>
        </w:trPr>
        <w:tc>
          <w:tcPr>
            <w:tcW w:w="4077" w:type="dxa"/>
            <w:shd w:val="clear" w:color="auto" w:fill="auto"/>
            <w:vAlign w:val="bottom"/>
            <w:hideMark/>
          </w:tcPr>
          <w:p w:rsidR="00482292" w:rsidRPr="000059CA" w:rsidRDefault="00482292" w:rsidP="000059CA">
            <w:pPr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212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94,3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94,3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482292" w:rsidRPr="008735C6" w:rsidTr="000059CA">
        <w:trPr>
          <w:trHeight w:val="315"/>
        </w:trPr>
        <w:tc>
          <w:tcPr>
            <w:tcW w:w="4077" w:type="dxa"/>
            <w:shd w:val="clear" w:color="auto" w:fill="auto"/>
            <w:vAlign w:val="bottom"/>
            <w:hideMark/>
          </w:tcPr>
          <w:p w:rsidR="00482292" w:rsidRPr="000059CA" w:rsidRDefault="00482292" w:rsidP="000059CA">
            <w:pPr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2126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482292" w:rsidRPr="008735C6" w:rsidTr="000059CA">
        <w:trPr>
          <w:trHeight w:val="315"/>
        </w:trPr>
        <w:tc>
          <w:tcPr>
            <w:tcW w:w="4077" w:type="dxa"/>
            <w:shd w:val="clear" w:color="auto" w:fill="auto"/>
            <w:vAlign w:val="bottom"/>
            <w:hideMark/>
          </w:tcPr>
          <w:p w:rsidR="00482292" w:rsidRPr="000059CA" w:rsidRDefault="00482292" w:rsidP="000059CA">
            <w:pPr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2126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tabs>
                <w:tab w:val="center" w:pos="345"/>
              </w:tabs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ab/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482292" w:rsidRPr="008735C6" w:rsidTr="000059CA">
        <w:trPr>
          <w:trHeight w:val="315"/>
        </w:trPr>
        <w:tc>
          <w:tcPr>
            <w:tcW w:w="4077" w:type="dxa"/>
            <w:shd w:val="clear" w:color="auto" w:fill="auto"/>
            <w:hideMark/>
          </w:tcPr>
          <w:p w:rsidR="00482292" w:rsidRPr="000059CA" w:rsidRDefault="00482292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2126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482292" w:rsidRPr="008735C6" w:rsidTr="000059CA">
        <w:trPr>
          <w:trHeight w:val="315"/>
        </w:trPr>
        <w:tc>
          <w:tcPr>
            <w:tcW w:w="4077" w:type="dxa"/>
            <w:shd w:val="clear" w:color="auto" w:fill="auto"/>
            <w:vAlign w:val="bottom"/>
            <w:hideMark/>
          </w:tcPr>
          <w:p w:rsidR="00482292" w:rsidRPr="000059CA" w:rsidRDefault="00482292" w:rsidP="000059CA">
            <w:pPr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212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482292" w:rsidRPr="008735C6" w:rsidTr="000059CA">
        <w:trPr>
          <w:trHeight w:val="315"/>
        </w:trPr>
        <w:tc>
          <w:tcPr>
            <w:tcW w:w="4077" w:type="dxa"/>
            <w:shd w:val="clear" w:color="auto" w:fill="auto"/>
            <w:vAlign w:val="bottom"/>
            <w:hideMark/>
          </w:tcPr>
          <w:p w:rsidR="00482292" w:rsidRPr="000059CA" w:rsidRDefault="00482292" w:rsidP="000059CA">
            <w:pPr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212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482292" w:rsidRPr="008735C6" w:rsidTr="000059CA">
        <w:trPr>
          <w:trHeight w:val="315"/>
        </w:trPr>
        <w:tc>
          <w:tcPr>
            <w:tcW w:w="4077" w:type="dxa"/>
            <w:shd w:val="clear" w:color="auto" w:fill="auto"/>
            <w:hideMark/>
          </w:tcPr>
          <w:p w:rsidR="00482292" w:rsidRPr="000059CA" w:rsidRDefault="00482292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212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482292" w:rsidRPr="008735C6" w:rsidTr="000059CA">
        <w:trPr>
          <w:trHeight w:val="315"/>
        </w:trPr>
        <w:tc>
          <w:tcPr>
            <w:tcW w:w="4077" w:type="dxa"/>
            <w:shd w:val="clear" w:color="auto" w:fill="auto"/>
            <w:vAlign w:val="bottom"/>
            <w:hideMark/>
          </w:tcPr>
          <w:p w:rsidR="00482292" w:rsidRPr="000059CA" w:rsidRDefault="00482292" w:rsidP="000059CA">
            <w:pPr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2126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482292" w:rsidRPr="008735C6" w:rsidTr="000059CA">
        <w:trPr>
          <w:trHeight w:val="315"/>
        </w:trPr>
        <w:tc>
          <w:tcPr>
            <w:tcW w:w="4077" w:type="dxa"/>
            <w:shd w:val="clear" w:color="auto" w:fill="auto"/>
            <w:vAlign w:val="bottom"/>
            <w:hideMark/>
          </w:tcPr>
          <w:p w:rsidR="00482292" w:rsidRPr="000059CA" w:rsidRDefault="00482292" w:rsidP="000059CA">
            <w:pPr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2126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482292" w:rsidRPr="008735C6" w:rsidTr="000059CA">
        <w:trPr>
          <w:trHeight w:val="315"/>
        </w:trPr>
        <w:tc>
          <w:tcPr>
            <w:tcW w:w="4077" w:type="dxa"/>
            <w:shd w:val="clear" w:color="auto" w:fill="auto"/>
            <w:hideMark/>
          </w:tcPr>
          <w:p w:rsidR="00482292" w:rsidRPr="000059CA" w:rsidRDefault="00482292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2126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482292" w:rsidRPr="008735C6" w:rsidTr="000059CA">
        <w:trPr>
          <w:trHeight w:val="315"/>
        </w:trPr>
        <w:tc>
          <w:tcPr>
            <w:tcW w:w="4077" w:type="dxa"/>
            <w:shd w:val="clear" w:color="auto" w:fill="auto"/>
            <w:vAlign w:val="bottom"/>
            <w:hideMark/>
          </w:tcPr>
          <w:p w:rsidR="00482292" w:rsidRPr="000059CA" w:rsidRDefault="00482292" w:rsidP="000059CA">
            <w:pPr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Межбюджетные трансферты на осуществление полномочий поселения по подготовке и организации аукционов по продаже и аренде земельных участков</w:t>
            </w:r>
          </w:p>
        </w:tc>
        <w:tc>
          <w:tcPr>
            <w:tcW w:w="709" w:type="dxa"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2126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482292" w:rsidRPr="008735C6" w:rsidTr="000059CA">
        <w:trPr>
          <w:trHeight w:val="315"/>
        </w:trPr>
        <w:tc>
          <w:tcPr>
            <w:tcW w:w="4077" w:type="dxa"/>
            <w:shd w:val="clear" w:color="auto" w:fill="auto"/>
            <w:vAlign w:val="bottom"/>
            <w:hideMark/>
          </w:tcPr>
          <w:p w:rsidR="00482292" w:rsidRPr="000059CA" w:rsidRDefault="00482292" w:rsidP="000059CA">
            <w:pPr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2126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482292" w:rsidRPr="008735C6" w:rsidTr="000059CA">
        <w:trPr>
          <w:trHeight w:val="315"/>
        </w:trPr>
        <w:tc>
          <w:tcPr>
            <w:tcW w:w="4077" w:type="dxa"/>
            <w:shd w:val="clear" w:color="auto" w:fill="auto"/>
            <w:hideMark/>
          </w:tcPr>
          <w:p w:rsidR="00482292" w:rsidRPr="000059CA" w:rsidRDefault="00482292" w:rsidP="000059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59CA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2126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992" w:type="dxa"/>
          </w:tcPr>
          <w:p w:rsidR="00482292" w:rsidRPr="000059CA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9CA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992" w:type="dxa"/>
          </w:tcPr>
          <w:p w:rsidR="00482292" w:rsidRPr="000059CA" w:rsidRDefault="00482292" w:rsidP="00005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</w:tbl>
    <w:p w:rsidR="00952C0D" w:rsidRDefault="00952C0D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7E7F" w:rsidRDefault="00B87E7F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7E7F" w:rsidRDefault="00B87E7F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7E7F" w:rsidRPr="00F27504" w:rsidRDefault="00B87E7F" w:rsidP="00B8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7504">
        <w:rPr>
          <w:rFonts w:ascii="Times New Roman" w:hAnsi="Times New Roman" w:cs="Times New Roman"/>
          <w:sz w:val="28"/>
          <w:szCs w:val="28"/>
        </w:rPr>
        <w:t>Глава Онотского</w:t>
      </w:r>
    </w:p>
    <w:p w:rsidR="00B87E7F" w:rsidRPr="00F27504" w:rsidRDefault="00B87E7F" w:rsidP="00B8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  <w:t>О.М. Головкова</w:t>
      </w:r>
    </w:p>
    <w:p w:rsidR="00B87E7F" w:rsidRDefault="00B87E7F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7E7F" w:rsidRDefault="00B87E7F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7E7F" w:rsidRDefault="00B87E7F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7E7F" w:rsidRDefault="00B87E7F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7E7F" w:rsidRDefault="00B87E7F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7E7F" w:rsidRDefault="00B87E7F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2292" w:rsidRDefault="00482292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2292" w:rsidRDefault="00482292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2292" w:rsidRDefault="00482292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2292" w:rsidRDefault="00482292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2292" w:rsidRDefault="00482292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2292" w:rsidRDefault="00482292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2292" w:rsidRDefault="00482292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2292" w:rsidRDefault="00482292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2292" w:rsidRDefault="00482292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2292" w:rsidRDefault="00482292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2292" w:rsidRDefault="00482292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2292" w:rsidRDefault="00482292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2292" w:rsidRDefault="00482292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2292" w:rsidRDefault="00482292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3712" w:rsidRDefault="004C3712" w:rsidP="00B87E7F">
      <w:pPr>
        <w:pStyle w:val="a4"/>
        <w:ind w:left="5664" w:firstLine="708"/>
        <w:rPr>
          <w:rFonts w:ascii="Times New Roman" w:hAnsi="Times New Roman" w:cs="Times New Roman"/>
        </w:rPr>
      </w:pPr>
    </w:p>
    <w:p w:rsidR="00B87E7F" w:rsidRPr="007B1F26" w:rsidRDefault="00B87E7F" w:rsidP="00B87E7F">
      <w:pPr>
        <w:pStyle w:val="a4"/>
        <w:ind w:left="5664" w:firstLine="708"/>
        <w:rPr>
          <w:rFonts w:ascii="Times New Roman" w:hAnsi="Times New Roman" w:cs="Times New Roman"/>
        </w:rPr>
      </w:pPr>
      <w:bookmarkStart w:id="4" w:name="_GoBack"/>
      <w:bookmarkEnd w:id="4"/>
      <w:r>
        <w:rPr>
          <w:rFonts w:ascii="Times New Roman" w:hAnsi="Times New Roman" w:cs="Times New Roman"/>
        </w:rPr>
        <w:lastRenderedPageBreak/>
        <w:t>Приложение № 4</w:t>
      </w:r>
    </w:p>
    <w:p w:rsidR="00B87E7F" w:rsidRPr="007B1F26" w:rsidRDefault="00B87E7F" w:rsidP="00B87E7F">
      <w:pPr>
        <w:pStyle w:val="a4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  <w:t>к решению ДумыОнотского</w:t>
      </w:r>
    </w:p>
    <w:p w:rsidR="00B87E7F" w:rsidRPr="007B1F26" w:rsidRDefault="00B87E7F" w:rsidP="00B87E7F">
      <w:pPr>
        <w:pStyle w:val="a4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  <w:t>муниципального образования</w:t>
      </w:r>
    </w:p>
    <w:p w:rsidR="00B87E7F" w:rsidRDefault="00B87E7F" w:rsidP="00B87E7F">
      <w:pPr>
        <w:pStyle w:val="a4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="006D3BD9">
        <w:rPr>
          <w:rFonts w:ascii="Times New Roman" w:hAnsi="Times New Roman" w:cs="Times New Roman"/>
        </w:rPr>
        <w:t>от 25.05.201</w:t>
      </w:r>
      <w:r w:rsidR="003863A8">
        <w:rPr>
          <w:rFonts w:ascii="Times New Roman" w:hAnsi="Times New Roman" w:cs="Times New Roman"/>
        </w:rPr>
        <w:t>6 № 136</w:t>
      </w:r>
    </w:p>
    <w:p w:rsidR="00B87E7F" w:rsidRDefault="00B87E7F" w:rsidP="00B87E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E7F" w:rsidRDefault="00B87E7F" w:rsidP="00B87E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7F">
        <w:rPr>
          <w:rFonts w:ascii="Times New Roman" w:hAnsi="Times New Roman" w:cs="Times New Roman"/>
          <w:b/>
          <w:sz w:val="24"/>
          <w:szCs w:val="24"/>
        </w:rPr>
        <w:t>Отчет об исполнении бюджета Онотского сельского поселения за 201</w:t>
      </w:r>
      <w:r w:rsidR="00482292">
        <w:rPr>
          <w:rFonts w:ascii="Times New Roman" w:hAnsi="Times New Roman" w:cs="Times New Roman"/>
          <w:b/>
          <w:sz w:val="24"/>
          <w:szCs w:val="24"/>
        </w:rPr>
        <w:t>5</w:t>
      </w:r>
      <w:r w:rsidRPr="00B87E7F">
        <w:rPr>
          <w:rFonts w:ascii="Times New Roman" w:hAnsi="Times New Roman" w:cs="Times New Roman"/>
          <w:b/>
          <w:sz w:val="24"/>
          <w:szCs w:val="24"/>
        </w:rPr>
        <w:t xml:space="preserve"> год по расходам бюджета поселения по разделам и подразделам классификации расходов бюджетов</w:t>
      </w:r>
    </w:p>
    <w:p w:rsidR="00482292" w:rsidRDefault="00482292" w:rsidP="00B87E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992"/>
        <w:gridCol w:w="992"/>
        <w:gridCol w:w="1134"/>
        <w:gridCol w:w="1134"/>
        <w:gridCol w:w="1134"/>
      </w:tblGrid>
      <w:tr w:rsidR="00482292" w:rsidRPr="008735C6" w:rsidTr="00482292">
        <w:trPr>
          <w:trHeight w:val="405"/>
        </w:trPr>
        <w:tc>
          <w:tcPr>
            <w:tcW w:w="5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/>
                <w:bCs/>
                <w:sz w:val="16"/>
                <w:szCs w:val="16"/>
              </w:rPr>
              <w:t>К О Д Ы классификации расходов бюдже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292" w:rsidRPr="00952C0D" w:rsidRDefault="00482292" w:rsidP="00482292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2C0D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ные бюджетные назначе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82292" w:rsidRPr="00952C0D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2C0D">
              <w:rPr>
                <w:rFonts w:ascii="Times New Roman" w:hAnsi="Times New Roman"/>
                <w:b/>
                <w:sz w:val="16"/>
                <w:szCs w:val="16"/>
              </w:rPr>
              <w:t>Исполнено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82292" w:rsidRPr="00952C0D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2C0D">
              <w:rPr>
                <w:rFonts w:ascii="Times New Roman" w:hAnsi="Times New Roman"/>
                <w:b/>
                <w:sz w:val="16"/>
                <w:szCs w:val="16"/>
              </w:rPr>
              <w:t>% исполнения</w:t>
            </w:r>
          </w:p>
        </w:tc>
      </w:tr>
      <w:tr w:rsidR="00482292" w:rsidRPr="008735C6" w:rsidTr="00482292">
        <w:trPr>
          <w:trHeight w:val="868"/>
        </w:trPr>
        <w:tc>
          <w:tcPr>
            <w:tcW w:w="5070" w:type="dxa"/>
            <w:vMerge/>
            <w:shd w:val="clear" w:color="auto" w:fill="auto"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/>
                <w:sz w:val="16"/>
                <w:szCs w:val="16"/>
              </w:rPr>
              <w:t>Р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/>
                <w:sz w:val="16"/>
                <w:szCs w:val="16"/>
              </w:rPr>
              <w:t>Прз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82292" w:rsidRPr="008735C6" w:rsidTr="00482292">
        <w:trPr>
          <w:trHeight w:val="165"/>
        </w:trPr>
        <w:tc>
          <w:tcPr>
            <w:tcW w:w="5070" w:type="dxa"/>
            <w:shd w:val="clear" w:color="auto" w:fill="auto"/>
            <w:noWrap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2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2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2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29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82292" w:rsidRPr="00482292" w:rsidRDefault="000D6DB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82292" w:rsidRPr="00482292" w:rsidRDefault="000D6DB6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82292" w:rsidRPr="008735C6" w:rsidTr="00482292">
        <w:trPr>
          <w:trHeight w:val="422"/>
        </w:trPr>
        <w:tc>
          <w:tcPr>
            <w:tcW w:w="5070" w:type="dxa"/>
            <w:shd w:val="clear" w:color="auto" w:fill="auto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43565,9</w:t>
            </w:r>
          </w:p>
        </w:tc>
        <w:tc>
          <w:tcPr>
            <w:tcW w:w="1134" w:type="dxa"/>
            <w:vAlign w:val="center"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30,6</w:t>
            </w:r>
          </w:p>
        </w:tc>
        <w:tc>
          <w:tcPr>
            <w:tcW w:w="1134" w:type="dxa"/>
            <w:vAlign w:val="center"/>
          </w:tcPr>
          <w:p w:rsidR="0048229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%</w:t>
            </w:r>
          </w:p>
        </w:tc>
      </w:tr>
      <w:tr w:rsidR="00482292" w:rsidRPr="008735C6" w:rsidTr="00482292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2969,0</w:t>
            </w:r>
          </w:p>
        </w:tc>
        <w:tc>
          <w:tcPr>
            <w:tcW w:w="1134" w:type="dxa"/>
            <w:vAlign w:val="center"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92,7</w:t>
            </w:r>
          </w:p>
        </w:tc>
        <w:tc>
          <w:tcPr>
            <w:tcW w:w="1134" w:type="dxa"/>
            <w:vAlign w:val="center"/>
          </w:tcPr>
          <w:p w:rsidR="0048229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4%</w:t>
            </w:r>
          </w:p>
        </w:tc>
      </w:tr>
      <w:tr w:rsidR="00482292" w:rsidRPr="008735C6" w:rsidTr="00482292">
        <w:trPr>
          <w:trHeight w:val="495"/>
        </w:trPr>
        <w:tc>
          <w:tcPr>
            <w:tcW w:w="5070" w:type="dxa"/>
            <w:shd w:val="clear" w:color="auto" w:fill="auto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jc w:val="center"/>
              <w:rPr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508,0</w:t>
            </w:r>
          </w:p>
        </w:tc>
        <w:tc>
          <w:tcPr>
            <w:tcW w:w="1134" w:type="dxa"/>
            <w:vAlign w:val="center"/>
          </w:tcPr>
          <w:p w:rsidR="00482292" w:rsidRPr="00482292" w:rsidRDefault="00482292" w:rsidP="004822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3,6</w:t>
            </w:r>
          </w:p>
        </w:tc>
        <w:tc>
          <w:tcPr>
            <w:tcW w:w="1134" w:type="dxa"/>
            <w:vAlign w:val="center"/>
          </w:tcPr>
          <w:p w:rsidR="00482292" w:rsidRPr="00482292" w:rsidRDefault="004C3712" w:rsidP="004822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%</w:t>
            </w:r>
          </w:p>
        </w:tc>
      </w:tr>
      <w:tr w:rsidR="00482292" w:rsidRPr="008735C6" w:rsidTr="00482292">
        <w:trPr>
          <w:trHeight w:val="810"/>
        </w:trPr>
        <w:tc>
          <w:tcPr>
            <w:tcW w:w="5070" w:type="dxa"/>
            <w:shd w:val="clear" w:color="auto" w:fill="auto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2454,3</w:t>
            </w:r>
          </w:p>
        </w:tc>
        <w:tc>
          <w:tcPr>
            <w:tcW w:w="1134" w:type="dxa"/>
            <w:vAlign w:val="center"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96,7</w:t>
            </w:r>
          </w:p>
        </w:tc>
        <w:tc>
          <w:tcPr>
            <w:tcW w:w="1134" w:type="dxa"/>
            <w:vAlign w:val="center"/>
          </w:tcPr>
          <w:p w:rsidR="0048229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4%</w:t>
            </w:r>
          </w:p>
        </w:tc>
      </w:tr>
      <w:tr w:rsidR="00482292" w:rsidRPr="008735C6" w:rsidTr="00482292">
        <w:trPr>
          <w:trHeight w:val="379"/>
        </w:trPr>
        <w:tc>
          <w:tcPr>
            <w:tcW w:w="5070" w:type="dxa"/>
            <w:shd w:val="clear" w:color="auto" w:fill="auto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1134" w:type="dxa"/>
            <w:vAlign w:val="center"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8229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%</w:t>
            </w:r>
          </w:p>
        </w:tc>
      </w:tr>
      <w:tr w:rsidR="00482292" w:rsidRPr="008735C6" w:rsidTr="00482292">
        <w:trPr>
          <w:trHeight w:val="270"/>
        </w:trPr>
        <w:tc>
          <w:tcPr>
            <w:tcW w:w="5070" w:type="dxa"/>
            <w:shd w:val="clear" w:color="auto" w:fill="auto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3,7</w:t>
            </w:r>
          </w:p>
        </w:tc>
        <w:tc>
          <w:tcPr>
            <w:tcW w:w="1134" w:type="dxa"/>
            <w:vAlign w:val="center"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,4</w:t>
            </w:r>
          </w:p>
        </w:tc>
        <w:tc>
          <w:tcPr>
            <w:tcW w:w="1134" w:type="dxa"/>
            <w:vAlign w:val="center"/>
          </w:tcPr>
          <w:p w:rsidR="0048229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%</w:t>
            </w:r>
          </w:p>
        </w:tc>
      </w:tr>
      <w:tr w:rsidR="004C3712" w:rsidRPr="008735C6" w:rsidTr="00482292">
        <w:trPr>
          <w:trHeight w:val="360"/>
        </w:trPr>
        <w:tc>
          <w:tcPr>
            <w:tcW w:w="5070" w:type="dxa"/>
            <w:shd w:val="clear" w:color="auto" w:fill="auto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62,4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,4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6D3BD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4C3712" w:rsidRPr="008735C6" w:rsidTr="00482292">
        <w:trPr>
          <w:trHeight w:val="255"/>
        </w:trPr>
        <w:tc>
          <w:tcPr>
            <w:tcW w:w="5070" w:type="dxa"/>
            <w:shd w:val="clear" w:color="auto" w:fill="auto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62,4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,4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6D3BD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482292" w:rsidRPr="008735C6" w:rsidTr="00482292">
        <w:trPr>
          <w:trHeight w:val="255"/>
        </w:trPr>
        <w:tc>
          <w:tcPr>
            <w:tcW w:w="5070" w:type="dxa"/>
            <w:shd w:val="clear" w:color="auto" w:fill="auto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71,9</w:t>
            </w:r>
          </w:p>
        </w:tc>
        <w:tc>
          <w:tcPr>
            <w:tcW w:w="1134" w:type="dxa"/>
            <w:vAlign w:val="center"/>
          </w:tcPr>
          <w:p w:rsidR="00482292" w:rsidRPr="00482292" w:rsidRDefault="0048229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4,9</w:t>
            </w:r>
          </w:p>
        </w:tc>
        <w:tc>
          <w:tcPr>
            <w:tcW w:w="1134" w:type="dxa"/>
            <w:vAlign w:val="center"/>
          </w:tcPr>
          <w:p w:rsidR="0048229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%</w:t>
            </w:r>
          </w:p>
        </w:tc>
      </w:tr>
      <w:tr w:rsidR="004C3712" w:rsidRPr="008735C6" w:rsidTr="00482292">
        <w:trPr>
          <w:trHeight w:val="255"/>
        </w:trPr>
        <w:tc>
          <w:tcPr>
            <w:tcW w:w="5070" w:type="dxa"/>
            <w:shd w:val="clear" w:color="auto" w:fill="auto"/>
            <w:hideMark/>
          </w:tcPr>
          <w:p w:rsidR="004C3712" w:rsidRPr="00482292" w:rsidRDefault="004C3712" w:rsidP="00482292">
            <w:pPr>
              <w:spacing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482292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71,9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4,9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6D3BD9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%</w:t>
            </w:r>
          </w:p>
        </w:tc>
      </w:tr>
      <w:tr w:rsidR="004C3712" w:rsidRPr="008735C6" w:rsidTr="00482292">
        <w:trPr>
          <w:trHeight w:val="379"/>
        </w:trPr>
        <w:tc>
          <w:tcPr>
            <w:tcW w:w="5070" w:type="dxa"/>
            <w:shd w:val="clear" w:color="auto" w:fill="auto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747,7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C3712" w:rsidRPr="008735C6" w:rsidTr="00482292">
        <w:trPr>
          <w:trHeight w:val="255"/>
        </w:trPr>
        <w:tc>
          <w:tcPr>
            <w:tcW w:w="5070" w:type="dxa"/>
            <w:shd w:val="clear" w:color="auto" w:fill="auto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32,3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,9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%</w:t>
            </w:r>
          </w:p>
        </w:tc>
      </w:tr>
      <w:tr w:rsidR="004C3712" w:rsidRPr="008735C6" w:rsidTr="00482292">
        <w:trPr>
          <w:trHeight w:val="379"/>
        </w:trPr>
        <w:tc>
          <w:tcPr>
            <w:tcW w:w="5070" w:type="dxa"/>
            <w:shd w:val="clear" w:color="auto" w:fill="auto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615,4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,0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%</w:t>
            </w:r>
          </w:p>
        </w:tc>
      </w:tr>
      <w:tr w:rsidR="004C3712" w:rsidRPr="008735C6" w:rsidTr="00482292">
        <w:trPr>
          <w:trHeight w:val="379"/>
        </w:trPr>
        <w:tc>
          <w:tcPr>
            <w:tcW w:w="5070" w:type="dxa"/>
            <w:shd w:val="clear" w:color="auto" w:fill="auto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7,5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%</w:t>
            </w:r>
          </w:p>
        </w:tc>
      </w:tr>
      <w:tr w:rsidR="004C3712" w:rsidRPr="005C0A58" w:rsidTr="00482292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38983,5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39,7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%</w:t>
            </w:r>
          </w:p>
        </w:tc>
      </w:tr>
      <w:tr w:rsidR="004C3712" w:rsidRPr="008735C6" w:rsidTr="00482292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38635,8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52,1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%</w:t>
            </w:r>
          </w:p>
        </w:tc>
      </w:tr>
      <w:tr w:rsidR="004C3712" w:rsidTr="00482292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130,0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,0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%</w:t>
            </w:r>
          </w:p>
        </w:tc>
      </w:tr>
      <w:tr w:rsidR="004C3712" w:rsidRPr="008735C6" w:rsidTr="00482292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217,7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6,6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%</w:t>
            </w:r>
          </w:p>
        </w:tc>
      </w:tr>
      <w:tr w:rsidR="004C3712" w:rsidRPr="008735C6" w:rsidTr="00482292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637,0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8,1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9%</w:t>
            </w:r>
          </w:p>
        </w:tc>
      </w:tr>
      <w:tr w:rsidR="004C3712" w:rsidRPr="008735C6" w:rsidTr="00482292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Культура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bCs/>
                <w:sz w:val="16"/>
                <w:szCs w:val="16"/>
              </w:rPr>
              <w:t>637,0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8,1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9%</w:t>
            </w:r>
          </w:p>
        </w:tc>
      </w:tr>
      <w:tr w:rsidR="004C3712" w:rsidRPr="008735C6" w:rsidTr="00482292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i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29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292">
              <w:rPr>
                <w:rFonts w:ascii="Times New Roman" w:hAnsi="Times New Roman"/>
                <w:sz w:val="16"/>
                <w:szCs w:val="16"/>
              </w:rPr>
              <w:t>94,3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3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4C3712" w:rsidRPr="008735C6" w:rsidTr="00482292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482292">
              <w:rPr>
                <w:rFonts w:ascii="Times New Roman" w:hAnsi="Times New Roman"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29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292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292">
              <w:rPr>
                <w:rFonts w:ascii="Times New Roman" w:hAnsi="Times New Roman"/>
                <w:sz w:val="16"/>
                <w:szCs w:val="16"/>
              </w:rPr>
              <w:t>94,3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3</w:t>
            </w:r>
          </w:p>
        </w:tc>
        <w:tc>
          <w:tcPr>
            <w:tcW w:w="1134" w:type="dxa"/>
            <w:vAlign w:val="center"/>
          </w:tcPr>
          <w:p w:rsidR="004C3712" w:rsidRPr="00482292" w:rsidRDefault="004C3712" w:rsidP="0048229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</w:tbl>
    <w:p w:rsidR="00482292" w:rsidRDefault="00482292" w:rsidP="00B87E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292" w:rsidRPr="00B87E7F" w:rsidRDefault="00482292" w:rsidP="00B87E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E7F" w:rsidRDefault="00B87E7F" w:rsidP="00B8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7E7F" w:rsidRDefault="00B87E7F" w:rsidP="00B8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7E7F" w:rsidRPr="00F27504" w:rsidRDefault="00B87E7F" w:rsidP="00B8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7504">
        <w:rPr>
          <w:rFonts w:ascii="Times New Roman" w:hAnsi="Times New Roman" w:cs="Times New Roman"/>
          <w:sz w:val="28"/>
          <w:szCs w:val="28"/>
        </w:rPr>
        <w:t>Глава Онотского</w:t>
      </w:r>
    </w:p>
    <w:p w:rsidR="00B87E7F" w:rsidRPr="00F27504" w:rsidRDefault="00B87E7F" w:rsidP="00B8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  <w:t>О.М. Головкова</w:t>
      </w:r>
    </w:p>
    <w:p w:rsidR="00091BD9" w:rsidRPr="007B1F26" w:rsidRDefault="0014768F" w:rsidP="00091BD9">
      <w:pPr>
        <w:pStyle w:val="a4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5</w:t>
      </w:r>
    </w:p>
    <w:p w:rsidR="00091BD9" w:rsidRPr="007B1F26" w:rsidRDefault="00091BD9" w:rsidP="00091BD9">
      <w:pPr>
        <w:pStyle w:val="a4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  <w:t>к решению ДумыОнотского</w:t>
      </w:r>
    </w:p>
    <w:p w:rsidR="00091BD9" w:rsidRPr="007B1F26" w:rsidRDefault="00091BD9" w:rsidP="00091BD9">
      <w:pPr>
        <w:pStyle w:val="a4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  <w:t>муниципального образования</w:t>
      </w:r>
    </w:p>
    <w:p w:rsidR="00091BD9" w:rsidRDefault="00091BD9" w:rsidP="006D3B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="003863A8">
        <w:rPr>
          <w:rFonts w:ascii="Times New Roman" w:hAnsi="Times New Roman" w:cs="Times New Roman"/>
        </w:rPr>
        <w:t>от 25.05.2016 № 136</w:t>
      </w:r>
    </w:p>
    <w:p w:rsidR="006D3BD9" w:rsidRDefault="006D3BD9" w:rsidP="00E76C0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C07" w:rsidRPr="00091BD9" w:rsidRDefault="00091BD9" w:rsidP="00E76C0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BD9">
        <w:rPr>
          <w:rFonts w:ascii="Times New Roman" w:hAnsi="Times New Roman" w:cs="Times New Roman"/>
          <w:b/>
          <w:sz w:val="24"/>
          <w:szCs w:val="24"/>
        </w:rPr>
        <w:t>Отчет по источникам внутреннего финансирования дефицита бюджета Онотского сельского поселения за 201</w:t>
      </w:r>
      <w:r w:rsidR="004C3712">
        <w:rPr>
          <w:rFonts w:ascii="Times New Roman" w:hAnsi="Times New Roman" w:cs="Times New Roman"/>
          <w:b/>
          <w:sz w:val="24"/>
          <w:szCs w:val="24"/>
        </w:rPr>
        <w:t>5</w:t>
      </w:r>
      <w:r w:rsidRPr="00091BD9">
        <w:rPr>
          <w:rFonts w:ascii="Times New Roman" w:hAnsi="Times New Roman" w:cs="Times New Roman"/>
          <w:b/>
          <w:sz w:val="24"/>
          <w:szCs w:val="24"/>
        </w:rPr>
        <w:t xml:space="preserve"> год по кодам классификации источников финансирования </w:t>
      </w:r>
      <w:r w:rsidR="00E76C07" w:rsidRPr="00091BD9">
        <w:rPr>
          <w:rFonts w:ascii="Times New Roman" w:hAnsi="Times New Roman" w:cs="Times New Roman"/>
          <w:b/>
          <w:sz w:val="24"/>
          <w:szCs w:val="24"/>
        </w:rPr>
        <w:t>дефицитов бюджетов</w:t>
      </w:r>
    </w:p>
    <w:p w:rsidR="004C3712" w:rsidRDefault="004C3712" w:rsidP="00091BD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8" w:type="dxa"/>
        <w:tblInd w:w="103" w:type="dxa"/>
        <w:tblLook w:val="04A0"/>
      </w:tblPr>
      <w:tblGrid>
        <w:gridCol w:w="3563"/>
        <w:gridCol w:w="2116"/>
        <w:gridCol w:w="1701"/>
        <w:gridCol w:w="1469"/>
        <w:gridCol w:w="1469"/>
      </w:tblGrid>
      <w:tr w:rsidR="004C3712" w:rsidRPr="008735C6" w:rsidTr="006D3BD9">
        <w:trPr>
          <w:trHeight w:val="6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2" w:rsidRPr="004C3712" w:rsidRDefault="004C3712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2" w:rsidRPr="004C3712" w:rsidRDefault="004C3712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12" w:rsidRPr="00E76C07" w:rsidRDefault="004C3712" w:rsidP="006D3B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</w:t>
            </w:r>
            <w:r w:rsidRPr="00E76C07">
              <w:rPr>
                <w:rFonts w:ascii="Times New Roman" w:hAnsi="Times New Roman" w:cs="Times New Roman"/>
                <w:b/>
                <w:sz w:val="16"/>
                <w:szCs w:val="16"/>
              </w:rPr>
              <w:t>ные бюджетные назначения, тыс. руб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E76C07" w:rsidRDefault="004C3712" w:rsidP="006D3B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C07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, тыс. руб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E76C07" w:rsidRDefault="004C3712" w:rsidP="006D3B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 испол</w:t>
            </w:r>
            <w:r w:rsidRPr="00E76C07">
              <w:rPr>
                <w:rFonts w:ascii="Times New Roman" w:hAnsi="Times New Roman" w:cs="Times New Roman"/>
                <w:b/>
                <w:sz w:val="16"/>
                <w:szCs w:val="16"/>
              </w:rPr>
              <w:t>нения</w:t>
            </w:r>
          </w:p>
        </w:tc>
      </w:tr>
      <w:tr w:rsidR="004C3712" w:rsidRPr="008735C6" w:rsidTr="004C3712">
        <w:trPr>
          <w:trHeight w:val="22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712" w:rsidRPr="004C3712" w:rsidRDefault="004C3712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712" w:rsidRPr="004C3712" w:rsidRDefault="004C3712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12" w:rsidRPr="004C3712" w:rsidRDefault="004C3712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712" w:rsidRPr="004C3712" w:rsidRDefault="004C3712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712" w:rsidRPr="004C3712" w:rsidRDefault="004C3712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4C3712" w:rsidRPr="008735C6" w:rsidTr="00F96277">
        <w:trPr>
          <w:trHeight w:val="64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2" w:rsidRPr="004C3712" w:rsidRDefault="004C3712" w:rsidP="006D3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точники внутреннего финансирования дефицита бюджета - всег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2" w:rsidRPr="004C3712" w:rsidRDefault="004C3712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12" w:rsidRPr="004C3712" w:rsidRDefault="004C3712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345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34751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1039%</w:t>
            </w:r>
          </w:p>
        </w:tc>
      </w:tr>
      <w:tr w:rsidR="004C3712" w:rsidRPr="008735C6" w:rsidTr="00F96277">
        <w:trPr>
          <w:trHeight w:val="30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2" w:rsidRPr="004C3712" w:rsidRDefault="004C3712" w:rsidP="006D3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2" w:rsidRPr="004C3712" w:rsidRDefault="004C3712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12" w:rsidRPr="004C3712" w:rsidRDefault="004C3712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4C3712" w:rsidRDefault="004C3712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4C3712" w:rsidRDefault="004C3712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3712" w:rsidRPr="008735C6" w:rsidTr="00F96277">
        <w:trPr>
          <w:trHeight w:val="63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2" w:rsidRPr="004C3712" w:rsidRDefault="004C3712" w:rsidP="006D3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2" w:rsidRPr="004C3712" w:rsidRDefault="004C3712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12" w:rsidRPr="004C3712" w:rsidRDefault="004C3712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,2</w:t>
            </w:r>
          </w:p>
          <w:p w:rsidR="004C3712" w:rsidRPr="004C3712" w:rsidRDefault="004C3712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%</w:t>
            </w:r>
          </w:p>
        </w:tc>
      </w:tr>
      <w:tr w:rsidR="00F96277" w:rsidRPr="008735C6" w:rsidTr="00F96277">
        <w:trPr>
          <w:trHeight w:val="81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 01 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,2</w:t>
            </w:r>
          </w:p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%</w:t>
            </w:r>
          </w:p>
        </w:tc>
      </w:tr>
      <w:tr w:rsidR="00F96277" w:rsidRPr="008735C6" w:rsidTr="00F96277">
        <w:trPr>
          <w:trHeight w:val="93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 01 02 00 00 1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,2</w:t>
            </w:r>
          </w:p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%</w:t>
            </w:r>
          </w:p>
        </w:tc>
      </w:tr>
      <w:tr w:rsidR="00F96277" w:rsidRPr="008735C6" w:rsidTr="00F96277">
        <w:trPr>
          <w:trHeight w:val="66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0 01 02 00 00 10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,2</w:t>
            </w:r>
          </w:p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%</w:t>
            </w:r>
          </w:p>
        </w:tc>
      </w:tr>
      <w:tr w:rsidR="004C3712" w:rsidRPr="008735C6" w:rsidTr="00F96277">
        <w:trPr>
          <w:trHeight w:val="60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2" w:rsidRPr="004C3712" w:rsidRDefault="004C3712" w:rsidP="006D3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2" w:rsidRPr="004C3712" w:rsidRDefault="004C3712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12" w:rsidRPr="004C3712" w:rsidRDefault="004C3712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93,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4751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55%</w:t>
            </w:r>
          </w:p>
        </w:tc>
      </w:tr>
      <w:tr w:rsidR="00F96277" w:rsidRPr="008735C6" w:rsidTr="00F96277">
        <w:trPr>
          <w:trHeight w:val="28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-40272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-41772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104%</w:t>
            </w:r>
          </w:p>
        </w:tc>
      </w:tr>
      <w:tr w:rsidR="00F96277" w:rsidRPr="008735C6" w:rsidTr="00F96277">
        <w:trPr>
          <w:trHeight w:val="27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-40272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-41772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104%</w:t>
            </w:r>
          </w:p>
        </w:tc>
      </w:tr>
      <w:tr w:rsidR="00F96277" w:rsidRPr="008735C6" w:rsidTr="00F96277">
        <w:trPr>
          <w:trHeight w:val="27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-40272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-41772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104%</w:t>
            </w:r>
          </w:p>
        </w:tc>
      </w:tr>
      <w:tr w:rsidR="00F96277" w:rsidRPr="008735C6" w:rsidTr="00F96277">
        <w:trPr>
          <w:trHeight w:val="54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-40272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-41772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104%</w:t>
            </w:r>
          </w:p>
        </w:tc>
      </w:tr>
      <w:tr w:rsidR="00F96277" w:rsidRPr="008735C6" w:rsidTr="00F96277">
        <w:trPr>
          <w:trHeight w:val="30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565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F96277" w:rsidRDefault="00F96277" w:rsidP="00F9627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 w:cs="Times New Roman"/>
                <w:sz w:val="16"/>
                <w:szCs w:val="16"/>
              </w:rPr>
              <w:t>7021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%</w:t>
            </w:r>
          </w:p>
        </w:tc>
      </w:tr>
      <w:tr w:rsidR="00F96277" w:rsidRPr="008735C6" w:rsidTr="00F96277">
        <w:trPr>
          <w:trHeight w:val="28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565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F96277" w:rsidRDefault="00F96277" w:rsidP="00F9627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 w:cs="Times New Roman"/>
                <w:sz w:val="16"/>
                <w:szCs w:val="16"/>
              </w:rPr>
              <w:t>7021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%</w:t>
            </w:r>
          </w:p>
        </w:tc>
      </w:tr>
      <w:tr w:rsidR="00F96277" w:rsidRPr="008735C6" w:rsidTr="00F96277">
        <w:trPr>
          <w:trHeight w:val="3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565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F96277" w:rsidRDefault="00F96277" w:rsidP="00F9627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 w:cs="Times New Roman"/>
                <w:sz w:val="16"/>
                <w:szCs w:val="16"/>
              </w:rPr>
              <w:t>7021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%</w:t>
            </w:r>
          </w:p>
        </w:tc>
      </w:tr>
      <w:tr w:rsidR="00F96277" w:rsidRPr="008735C6" w:rsidTr="00F96277">
        <w:trPr>
          <w:trHeight w:val="63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565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21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%</w:t>
            </w:r>
          </w:p>
        </w:tc>
      </w:tr>
    </w:tbl>
    <w:p w:rsidR="004C3712" w:rsidRDefault="004C3712" w:rsidP="00091BD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BD9" w:rsidRDefault="00091BD9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D3BD9" w:rsidRDefault="006D3BD9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4768F" w:rsidRDefault="0014768F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4768F" w:rsidRDefault="0014768F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4768F" w:rsidRPr="00F27504" w:rsidRDefault="0014768F" w:rsidP="001476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7504">
        <w:rPr>
          <w:rFonts w:ascii="Times New Roman" w:hAnsi="Times New Roman" w:cs="Times New Roman"/>
          <w:sz w:val="28"/>
          <w:szCs w:val="28"/>
        </w:rPr>
        <w:t>Глава Онотского</w:t>
      </w:r>
    </w:p>
    <w:p w:rsidR="006D3BD9" w:rsidRDefault="0014768F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  <w:t>О.М. Головкова</w:t>
      </w:r>
    </w:p>
    <w:p w:rsidR="006D3BD9" w:rsidRDefault="006D3BD9" w:rsidP="0014768F">
      <w:pPr>
        <w:pStyle w:val="a4"/>
        <w:ind w:left="5664" w:firstLine="708"/>
        <w:rPr>
          <w:rFonts w:ascii="Times New Roman" w:hAnsi="Times New Roman" w:cs="Times New Roman"/>
        </w:rPr>
      </w:pPr>
    </w:p>
    <w:p w:rsidR="006D3BD9" w:rsidRDefault="006D3BD9" w:rsidP="0014768F">
      <w:pPr>
        <w:pStyle w:val="a4"/>
        <w:ind w:left="5664" w:firstLine="708"/>
        <w:rPr>
          <w:rFonts w:ascii="Times New Roman" w:hAnsi="Times New Roman" w:cs="Times New Roman"/>
        </w:rPr>
      </w:pPr>
    </w:p>
    <w:p w:rsidR="008B396E" w:rsidRDefault="008B396E" w:rsidP="0014768F">
      <w:pPr>
        <w:pStyle w:val="a4"/>
        <w:ind w:left="5664" w:firstLine="708"/>
        <w:rPr>
          <w:rFonts w:ascii="Times New Roman" w:hAnsi="Times New Roman" w:cs="Times New Roman"/>
        </w:rPr>
      </w:pPr>
    </w:p>
    <w:p w:rsidR="0014768F" w:rsidRPr="007B1F26" w:rsidRDefault="0014768F" w:rsidP="0014768F">
      <w:pPr>
        <w:pStyle w:val="a4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6</w:t>
      </w:r>
    </w:p>
    <w:p w:rsidR="0014768F" w:rsidRPr="007B1F26" w:rsidRDefault="0014768F" w:rsidP="0014768F">
      <w:pPr>
        <w:pStyle w:val="a4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  <w:t>к решению ДумыОнотского</w:t>
      </w:r>
    </w:p>
    <w:p w:rsidR="0014768F" w:rsidRPr="007B1F26" w:rsidRDefault="0014768F" w:rsidP="0014768F">
      <w:pPr>
        <w:pStyle w:val="a4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  <w:t>муниципального образования</w:t>
      </w:r>
    </w:p>
    <w:p w:rsidR="0014768F" w:rsidRDefault="0014768F" w:rsidP="006D3BD9">
      <w:pPr>
        <w:pStyle w:val="a4"/>
        <w:rPr>
          <w:rFonts w:ascii="Times New Roman" w:hAnsi="Times New Roman" w:cs="Times New Roman"/>
          <w:sz w:val="28"/>
          <w:szCs w:val="28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="003863A8">
        <w:rPr>
          <w:rFonts w:ascii="Times New Roman" w:hAnsi="Times New Roman" w:cs="Times New Roman"/>
        </w:rPr>
        <w:t>от 25.05.2016 № 136</w:t>
      </w:r>
    </w:p>
    <w:p w:rsidR="006D3BD9" w:rsidRDefault="006D3BD9" w:rsidP="0014768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8F" w:rsidRDefault="0014768F" w:rsidP="0014768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68F">
        <w:rPr>
          <w:rFonts w:ascii="Times New Roman" w:hAnsi="Times New Roman" w:cs="Times New Roman"/>
          <w:b/>
          <w:sz w:val="24"/>
          <w:szCs w:val="24"/>
        </w:rPr>
        <w:t>Отчет по источникам внутреннего финансирования дефицита бюджета Онотского сельского поселения за 201</w:t>
      </w:r>
      <w:r w:rsidR="00F96277">
        <w:rPr>
          <w:rFonts w:ascii="Times New Roman" w:hAnsi="Times New Roman" w:cs="Times New Roman"/>
          <w:b/>
          <w:sz w:val="24"/>
          <w:szCs w:val="24"/>
        </w:rPr>
        <w:t>5</w:t>
      </w:r>
      <w:r w:rsidRPr="0014768F">
        <w:rPr>
          <w:rFonts w:ascii="Times New Roman" w:hAnsi="Times New Roman" w:cs="Times New Roman"/>
          <w:b/>
          <w:sz w:val="24"/>
          <w:szCs w:val="24"/>
        </w:rPr>
        <w:t xml:space="preserve">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6D3BD9" w:rsidRDefault="006D3BD9" w:rsidP="0014768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8" w:type="dxa"/>
        <w:tblInd w:w="103" w:type="dxa"/>
        <w:tblLook w:val="04A0"/>
      </w:tblPr>
      <w:tblGrid>
        <w:gridCol w:w="3563"/>
        <w:gridCol w:w="2116"/>
        <w:gridCol w:w="1701"/>
        <w:gridCol w:w="1469"/>
        <w:gridCol w:w="1469"/>
      </w:tblGrid>
      <w:tr w:rsidR="00F96277" w:rsidRPr="00E76C07" w:rsidTr="006D3BD9">
        <w:trPr>
          <w:trHeight w:val="6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E76C07" w:rsidRDefault="00F96277" w:rsidP="006D3B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</w:t>
            </w:r>
            <w:r w:rsidRPr="00E76C07">
              <w:rPr>
                <w:rFonts w:ascii="Times New Roman" w:hAnsi="Times New Roman" w:cs="Times New Roman"/>
                <w:b/>
                <w:sz w:val="16"/>
                <w:szCs w:val="16"/>
              </w:rPr>
              <w:t>ные бюджетные назначения, тыс. руб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E76C07" w:rsidRDefault="00F96277" w:rsidP="006D3B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C07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, тыс. руб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E76C07" w:rsidRDefault="00F96277" w:rsidP="006D3B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 испол</w:t>
            </w:r>
            <w:r w:rsidRPr="00E76C07">
              <w:rPr>
                <w:rFonts w:ascii="Times New Roman" w:hAnsi="Times New Roman" w:cs="Times New Roman"/>
                <w:b/>
                <w:sz w:val="16"/>
                <w:szCs w:val="16"/>
              </w:rPr>
              <w:t>нения</w:t>
            </w:r>
          </w:p>
        </w:tc>
      </w:tr>
      <w:tr w:rsidR="00F96277" w:rsidRPr="004C3712" w:rsidTr="006D3BD9">
        <w:trPr>
          <w:trHeight w:val="22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F96277" w:rsidRPr="004C3712" w:rsidTr="006D3BD9">
        <w:trPr>
          <w:trHeight w:val="64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точники внутреннего финансирования дефицита бюджета - всег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345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34751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1039%</w:t>
            </w:r>
          </w:p>
        </w:tc>
      </w:tr>
      <w:tr w:rsidR="00F96277" w:rsidRPr="004C3712" w:rsidTr="006D3BD9">
        <w:trPr>
          <w:trHeight w:val="30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6277" w:rsidRPr="004C3712" w:rsidTr="006D3BD9">
        <w:trPr>
          <w:trHeight w:val="63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,2</w:t>
            </w:r>
          </w:p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%</w:t>
            </w:r>
          </w:p>
        </w:tc>
      </w:tr>
      <w:tr w:rsidR="00F96277" w:rsidRPr="004C3712" w:rsidTr="006D3BD9">
        <w:trPr>
          <w:trHeight w:val="81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 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,2</w:t>
            </w:r>
          </w:p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%</w:t>
            </w:r>
          </w:p>
        </w:tc>
      </w:tr>
      <w:tr w:rsidR="00F96277" w:rsidRPr="004C3712" w:rsidTr="006D3BD9">
        <w:trPr>
          <w:trHeight w:val="93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 02 00 00 1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,2</w:t>
            </w:r>
          </w:p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%</w:t>
            </w:r>
          </w:p>
        </w:tc>
      </w:tr>
      <w:tr w:rsidR="00F96277" w:rsidRPr="004C3712" w:rsidTr="006D3BD9">
        <w:trPr>
          <w:trHeight w:val="66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 02 00 00 10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,2</w:t>
            </w:r>
          </w:p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%</w:t>
            </w:r>
          </w:p>
        </w:tc>
      </w:tr>
      <w:tr w:rsidR="00F96277" w:rsidRPr="004C3712" w:rsidTr="006D3BD9">
        <w:trPr>
          <w:trHeight w:val="60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93,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4751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55%</w:t>
            </w:r>
          </w:p>
        </w:tc>
      </w:tr>
      <w:tr w:rsidR="00F96277" w:rsidRPr="004C3712" w:rsidTr="006D3BD9">
        <w:trPr>
          <w:trHeight w:val="28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-40272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-41772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104%</w:t>
            </w:r>
          </w:p>
        </w:tc>
      </w:tr>
      <w:tr w:rsidR="00F96277" w:rsidRPr="004C3712" w:rsidTr="006D3BD9">
        <w:trPr>
          <w:trHeight w:val="27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-40272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-41772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104%</w:t>
            </w:r>
          </w:p>
        </w:tc>
      </w:tr>
      <w:tr w:rsidR="00F96277" w:rsidRPr="004C3712" w:rsidTr="006D3BD9">
        <w:trPr>
          <w:trHeight w:val="27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-40272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-41772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104%</w:t>
            </w:r>
          </w:p>
        </w:tc>
      </w:tr>
      <w:tr w:rsidR="00F96277" w:rsidRPr="004C3712" w:rsidTr="006D3BD9">
        <w:trPr>
          <w:trHeight w:val="54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-40272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-41772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104%</w:t>
            </w:r>
          </w:p>
        </w:tc>
      </w:tr>
      <w:tr w:rsidR="00F96277" w:rsidRPr="004C3712" w:rsidTr="006D3BD9">
        <w:trPr>
          <w:trHeight w:val="30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565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F96277" w:rsidRDefault="00F96277" w:rsidP="006D3BD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 w:cs="Times New Roman"/>
                <w:sz w:val="16"/>
                <w:szCs w:val="16"/>
              </w:rPr>
              <w:t>7021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%</w:t>
            </w:r>
          </w:p>
        </w:tc>
      </w:tr>
      <w:tr w:rsidR="00F96277" w:rsidRPr="004C3712" w:rsidTr="006D3BD9">
        <w:trPr>
          <w:trHeight w:val="28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565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F96277" w:rsidRDefault="00F96277" w:rsidP="006D3BD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 w:cs="Times New Roman"/>
                <w:sz w:val="16"/>
                <w:szCs w:val="16"/>
              </w:rPr>
              <w:t>7021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%</w:t>
            </w:r>
          </w:p>
        </w:tc>
      </w:tr>
      <w:tr w:rsidR="00F96277" w:rsidRPr="004C3712" w:rsidTr="006D3BD9">
        <w:trPr>
          <w:trHeight w:val="3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565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F96277" w:rsidRDefault="00F96277" w:rsidP="006D3BD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 w:cs="Times New Roman"/>
                <w:sz w:val="16"/>
                <w:szCs w:val="16"/>
              </w:rPr>
              <w:t>7021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%</w:t>
            </w:r>
          </w:p>
        </w:tc>
      </w:tr>
      <w:tr w:rsidR="00F96277" w:rsidRPr="004C3712" w:rsidTr="006D3BD9">
        <w:trPr>
          <w:trHeight w:val="63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77" w:rsidRPr="004C3712" w:rsidRDefault="00F96277" w:rsidP="00F9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C371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565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21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77" w:rsidRPr="004C3712" w:rsidRDefault="00F96277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%</w:t>
            </w:r>
          </w:p>
        </w:tc>
      </w:tr>
    </w:tbl>
    <w:p w:rsidR="00F96277" w:rsidRDefault="00F96277" w:rsidP="0014768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8F" w:rsidRPr="0014768F" w:rsidRDefault="0014768F" w:rsidP="0014768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8F" w:rsidRDefault="0014768F" w:rsidP="001476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4768F" w:rsidRDefault="0014768F" w:rsidP="001476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4768F" w:rsidRDefault="0014768F" w:rsidP="001476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4768F" w:rsidRPr="00F27504" w:rsidRDefault="0014768F" w:rsidP="001476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7504">
        <w:rPr>
          <w:rFonts w:ascii="Times New Roman" w:hAnsi="Times New Roman" w:cs="Times New Roman"/>
          <w:sz w:val="28"/>
          <w:szCs w:val="28"/>
        </w:rPr>
        <w:t>Глава Онотского</w:t>
      </w:r>
    </w:p>
    <w:p w:rsidR="0014768F" w:rsidRPr="00F27504" w:rsidRDefault="0014768F" w:rsidP="001476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  <w:t>О.М. Головкова</w:t>
      </w:r>
    </w:p>
    <w:p w:rsidR="0014768F" w:rsidRDefault="0014768F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96E" w:rsidRDefault="008B396E" w:rsidP="003A6A61">
      <w:pPr>
        <w:pStyle w:val="a4"/>
        <w:ind w:left="5664" w:firstLine="708"/>
        <w:rPr>
          <w:rFonts w:ascii="Times New Roman" w:hAnsi="Times New Roman" w:cs="Times New Roman"/>
        </w:rPr>
      </w:pPr>
    </w:p>
    <w:p w:rsidR="003A6A61" w:rsidRPr="007B1F26" w:rsidRDefault="003A6A61" w:rsidP="003A6A61">
      <w:pPr>
        <w:pStyle w:val="a4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7</w:t>
      </w:r>
    </w:p>
    <w:p w:rsidR="003A6A61" w:rsidRPr="007B1F26" w:rsidRDefault="003A6A61" w:rsidP="003A6A61">
      <w:pPr>
        <w:pStyle w:val="a4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  <w:t>к решению ДумыОнотского</w:t>
      </w:r>
    </w:p>
    <w:p w:rsidR="003A6A61" w:rsidRPr="007B1F26" w:rsidRDefault="003A6A61" w:rsidP="003A6A61">
      <w:pPr>
        <w:pStyle w:val="a4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  <w:t>муниципального образования</w:t>
      </w:r>
    </w:p>
    <w:p w:rsidR="003A6A61" w:rsidRDefault="003A6A61" w:rsidP="006D3BD9">
      <w:pPr>
        <w:pStyle w:val="a4"/>
        <w:rPr>
          <w:rFonts w:ascii="Times New Roman" w:hAnsi="Times New Roman" w:cs="Times New Roman"/>
          <w:sz w:val="28"/>
          <w:szCs w:val="28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="006D3BD9">
        <w:rPr>
          <w:rFonts w:ascii="Times New Roman" w:hAnsi="Times New Roman" w:cs="Times New Roman"/>
        </w:rPr>
        <w:t>от 2</w:t>
      </w:r>
      <w:r w:rsidR="003863A8">
        <w:rPr>
          <w:rFonts w:ascii="Times New Roman" w:hAnsi="Times New Roman" w:cs="Times New Roman"/>
        </w:rPr>
        <w:t>5.05.2016 № 136</w:t>
      </w:r>
    </w:p>
    <w:p w:rsidR="006D3BD9" w:rsidRDefault="006D3BD9" w:rsidP="003A6A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A61" w:rsidRPr="00F96277" w:rsidRDefault="003A6A61" w:rsidP="003A6A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77">
        <w:rPr>
          <w:rFonts w:ascii="Times New Roman" w:hAnsi="Times New Roman" w:cs="Times New Roman"/>
          <w:b/>
          <w:sz w:val="24"/>
          <w:szCs w:val="24"/>
        </w:rPr>
        <w:t>О</w:t>
      </w:r>
      <w:r w:rsidRPr="00F96277">
        <w:rPr>
          <w:rFonts w:ascii="Times New Roman" w:hAnsi="Times New Roman" w:cs="Times New Roman"/>
          <w:b/>
          <w:bCs/>
          <w:sz w:val="24"/>
          <w:szCs w:val="24"/>
        </w:rPr>
        <w:t>тчет об исполнении программ Онотского сельского поселения за 201</w:t>
      </w:r>
      <w:r w:rsidR="00F96277" w:rsidRPr="00F962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9627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3A6A61" w:rsidRDefault="003A6A61" w:rsidP="003A6A6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7" w:type="dxa"/>
        <w:tblInd w:w="89" w:type="dxa"/>
        <w:tblLayout w:type="fixed"/>
        <w:tblLook w:val="04A0"/>
      </w:tblPr>
      <w:tblGrid>
        <w:gridCol w:w="486"/>
        <w:gridCol w:w="3077"/>
        <w:gridCol w:w="709"/>
        <w:gridCol w:w="709"/>
        <w:gridCol w:w="850"/>
        <w:gridCol w:w="1418"/>
        <w:gridCol w:w="1134"/>
        <w:gridCol w:w="850"/>
        <w:gridCol w:w="1134"/>
      </w:tblGrid>
      <w:tr w:rsidR="00AE24C4" w:rsidRPr="008735C6" w:rsidTr="006D3BD9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b/>
                <w:sz w:val="16"/>
                <w:szCs w:val="16"/>
              </w:rPr>
              <w:t>Наименование программ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b/>
                <w:sz w:val="16"/>
                <w:szCs w:val="16"/>
              </w:rPr>
              <w:t>Бюджетная класс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24C4" w:rsidRPr="003A6A61" w:rsidRDefault="00AE24C4" w:rsidP="006D3B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</w:t>
            </w:r>
            <w:r w:rsidRPr="003A6A61">
              <w:rPr>
                <w:rFonts w:ascii="Times New Roman" w:hAnsi="Times New Roman" w:cs="Times New Roman"/>
                <w:b/>
                <w:sz w:val="16"/>
                <w:szCs w:val="16"/>
              </w:rPr>
              <w:t>ные бюджетные назначения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24C4" w:rsidRPr="003A6A61" w:rsidRDefault="00AE24C4" w:rsidP="006D3B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A61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4C4" w:rsidRPr="003A6A61" w:rsidRDefault="00AE24C4" w:rsidP="006D3B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 испол</w:t>
            </w:r>
            <w:r w:rsidRPr="003A6A61">
              <w:rPr>
                <w:rFonts w:ascii="Times New Roman" w:hAnsi="Times New Roman" w:cs="Times New Roman"/>
                <w:b/>
                <w:sz w:val="16"/>
                <w:szCs w:val="16"/>
              </w:rPr>
              <w:t>нения</w:t>
            </w:r>
          </w:p>
        </w:tc>
      </w:tr>
      <w:tr w:rsidR="00AE24C4" w:rsidRPr="008735C6" w:rsidTr="006D3BD9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4C4" w:rsidRPr="00F96277" w:rsidRDefault="00AE24C4" w:rsidP="006D3BD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C4" w:rsidRPr="00F96277" w:rsidRDefault="00AE24C4" w:rsidP="006D3BD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b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b/>
                <w:sz w:val="16"/>
                <w:szCs w:val="16"/>
              </w:rPr>
              <w:t>ФК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b/>
                <w:sz w:val="16"/>
                <w:szCs w:val="16"/>
              </w:rPr>
              <w:t>КЦС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b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AE24C4" w:rsidRPr="008735C6" w:rsidTr="00AE24C4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4" w:rsidRPr="00F96277" w:rsidRDefault="00AE24C4" w:rsidP="006D3BD9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96277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автомобильных дорог общего пользования местного значения в Онотском муниципальном образовании на 2014 - 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795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C4" w:rsidRPr="00F96277" w:rsidRDefault="00AE24C4" w:rsidP="00AE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C4" w:rsidRPr="00F96277" w:rsidRDefault="00AE24C4" w:rsidP="00AE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%</w:t>
            </w:r>
          </w:p>
        </w:tc>
      </w:tr>
      <w:tr w:rsidR="00AE24C4" w:rsidRPr="008735C6" w:rsidTr="00AE24C4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4" w:rsidRPr="00F96277" w:rsidRDefault="00AE24C4" w:rsidP="006D3BD9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96277">
              <w:rPr>
                <w:rFonts w:ascii="Times New Roman" w:hAnsi="Times New Roman"/>
                <w:sz w:val="16"/>
                <w:szCs w:val="16"/>
              </w:rPr>
              <w:t>Муниципальная программа "Переселение граждан из ветхого и аварийного жилищного фонда в Онотском муниципальном образовании на 2014 - 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795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7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C4" w:rsidRPr="00F96277" w:rsidRDefault="00AE24C4" w:rsidP="00AE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C4" w:rsidRPr="00F96277" w:rsidRDefault="00AE24C4" w:rsidP="00AE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%</w:t>
            </w:r>
          </w:p>
        </w:tc>
      </w:tr>
      <w:tr w:rsidR="00AE24C4" w:rsidRPr="008735C6" w:rsidTr="00AE24C4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4" w:rsidRPr="00F96277" w:rsidRDefault="00AE24C4" w:rsidP="006D3BD9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96277">
              <w:rPr>
                <w:rFonts w:ascii="Times New Roman" w:hAnsi="Times New Roman"/>
                <w:bCs/>
                <w:sz w:val="16"/>
                <w:szCs w:val="16"/>
              </w:rPr>
              <w:t>Муниципальная программа "Обеспечение пожарной безопасности в Онотском муниципального образования на 2014-2016 годы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795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C4" w:rsidRPr="00F96277" w:rsidRDefault="00AE24C4" w:rsidP="00AE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C4" w:rsidRPr="00F96277" w:rsidRDefault="00AE24C4" w:rsidP="00AE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%</w:t>
            </w:r>
          </w:p>
        </w:tc>
      </w:tr>
      <w:tr w:rsidR="00AE24C4" w:rsidRPr="008735C6" w:rsidTr="00AE24C4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4" w:rsidRPr="00F96277" w:rsidRDefault="00AE24C4" w:rsidP="006D3BD9">
            <w:pPr>
              <w:pStyle w:val="a4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96277">
              <w:rPr>
                <w:rFonts w:ascii="Times New Roman" w:hAnsi="Times New Roman"/>
                <w:bCs/>
                <w:sz w:val="16"/>
                <w:szCs w:val="16"/>
              </w:rPr>
              <w:t>Муниципальная программа "Повышение эффективности бюджетных расходов Онотского муниципального образования на 2015-2017 год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795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C4" w:rsidRPr="00F96277" w:rsidRDefault="00AE24C4" w:rsidP="00AE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C4" w:rsidRPr="00F96277" w:rsidRDefault="00AE24C4" w:rsidP="00AE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%</w:t>
            </w:r>
          </w:p>
        </w:tc>
      </w:tr>
      <w:tr w:rsidR="00AE24C4" w:rsidRPr="008735C6" w:rsidTr="00AE24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C4" w:rsidRPr="00F96277" w:rsidRDefault="00AE24C4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C4" w:rsidRPr="00F96277" w:rsidRDefault="00AE24C4" w:rsidP="006D3B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C4" w:rsidRPr="00F96277" w:rsidRDefault="00AE24C4" w:rsidP="006D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C4" w:rsidRPr="00F96277" w:rsidRDefault="00AE24C4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C4" w:rsidRPr="00F96277" w:rsidRDefault="00AE24C4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C4" w:rsidRPr="00F96277" w:rsidRDefault="00AE24C4" w:rsidP="006D3B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27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C4" w:rsidRPr="00F96277" w:rsidRDefault="00AE24C4" w:rsidP="00AE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C4" w:rsidRPr="00F96277" w:rsidRDefault="00AE24C4" w:rsidP="00AE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C4" w:rsidRPr="00F96277" w:rsidRDefault="00AE24C4" w:rsidP="00AE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%</w:t>
            </w:r>
          </w:p>
        </w:tc>
      </w:tr>
    </w:tbl>
    <w:p w:rsidR="003A6A61" w:rsidRDefault="003A6A61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6A61" w:rsidRDefault="003A6A61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6A61" w:rsidRDefault="003A6A61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6A61" w:rsidRPr="00F27504" w:rsidRDefault="003A6A61" w:rsidP="003A6A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7504">
        <w:rPr>
          <w:rFonts w:ascii="Times New Roman" w:hAnsi="Times New Roman" w:cs="Times New Roman"/>
          <w:sz w:val="28"/>
          <w:szCs w:val="28"/>
        </w:rPr>
        <w:t>Глава Онотского</w:t>
      </w:r>
    </w:p>
    <w:p w:rsidR="003A6A61" w:rsidRPr="00F27504" w:rsidRDefault="003A6A61" w:rsidP="003A6A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  <w:t>О.М. Головкова</w:t>
      </w:r>
    </w:p>
    <w:p w:rsidR="003A6A61" w:rsidRDefault="003A6A61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6A61" w:rsidRDefault="003A6A61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6A61" w:rsidRDefault="003A6A61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6A61" w:rsidRDefault="003A6A61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6A61" w:rsidRDefault="003A6A61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6A61" w:rsidRDefault="003A6A61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6A61" w:rsidRDefault="003A6A61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6A61" w:rsidRDefault="003A6A61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6A61" w:rsidRDefault="003A6A61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6A61" w:rsidRDefault="003A6A61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6A61" w:rsidRDefault="003A6A61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6A61" w:rsidRDefault="003A6A61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6A61" w:rsidRDefault="003A6A61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6A61" w:rsidRDefault="003A6A61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6A61" w:rsidRDefault="003A6A61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4C99" w:rsidRDefault="00274C99" w:rsidP="003A6A61">
      <w:pPr>
        <w:pStyle w:val="a4"/>
        <w:ind w:left="5664" w:firstLine="708"/>
        <w:rPr>
          <w:rFonts w:ascii="Times New Roman" w:hAnsi="Times New Roman" w:cs="Times New Roman"/>
        </w:rPr>
      </w:pPr>
    </w:p>
    <w:p w:rsidR="003A6A61" w:rsidRPr="007B1F26" w:rsidRDefault="003A6A61" w:rsidP="003A6A61">
      <w:pPr>
        <w:pStyle w:val="a4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8</w:t>
      </w:r>
    </w:p>
    <w:p w:rsidR="003A6A61" w:rsidRPr="007B1F26" w:rsidRDefault="003A6A61" w:rsidP="003A6A61">
      <w:pPr>
        <w:pStyle w:val="a4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  <w:t>к решению ДумыОнотского</w:t>
      </w:r>
    </w:p>
    <w:p w:rsidR="003A6A61" w:rsidRPr="007B1F26" w:rsidRDefault="003A6A61" w:rsidP="003A6A61">
      <w:pPr>
        <w:pStyle w:val="a4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  <w:t>муниципального образования</w:t>
      </w:r>
    </w:p>
    <w:p w:rsidR="003A6A61" w:rsidRDefault="003A6A61" w:rsidP="003A6A61">
      <w:pPr>
        <w:pStyle w:val="a4"/>
        <w:rPr>
          <w:rFonts w:ascii="Times New Roman" w:hAnsi="Times New Roman" w:cs="Times New Roman"/>
        </w:rPr>
      </w:pP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Pr="007B1F26">
        <w:rPr>
          <w:rFonts w:ascii="Times New Roman" w:hAnsi="Times New Roman" w:cs="Times New Roman"/>
        </w:rPr>
        <w:tab/>
      </w:r>
      <w:r w:rsidR="003863A8">
        <w:rPr>
          <w:rFonts w:ascii="Times New Roman" w:hAnsi="Times New Roman" w:cs="Times New Roman"/>
        </w:rPr>
        <w:t>от 25.05.2016 № 136</w:t>
      </w:r>
    </w:p>
    <w:p w:rsidR="003A6A61" w:rsidRDefault="003A6A61" w:rsidP="00F275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6A61" w:rsidRDefault="003A6A61" w:rsidP="003A6A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A61">
        <w:rPr>
          <w:rFonts w:ascii="Times New Roman" w:hAnsi="Times New Roman" w:cs="Times New Roman"/>
          <w:b/>
          <w:sz w:val="24"/>
          <w:szCs w:val="24"/>
        </w:rPr>
        <w:t xml:space="preserve">Отчет по исполнению по предоставлению межбюджетных трансфертов бюджету Черемховского муниципального образования </w:t>
      </w:r>
      <w:r w:rsidRPr="003A6A61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AE24C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A6A6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16CDE" w:rsidRDefault="00C16CDE" w:rsidP="003A6A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DB6" w:rsidRDefault="000D6DB6" w:rsidP="003A6A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27" w:type="dxa"/>
        <w:tblLook w:val="04A0"/>
      </w:tblPr>
      <w:tblGrid>
        <w:gridCol w:w="2142"/>
        <w:gridCol w:w="3827"/>
        <w:gridCol w:w="1580"/>
        <w:gridCol w:w="1384"/>
        <w:gridCol w:w="1394"/>
      </w:tblGrid>
      <w:tr w:rsidR="000D6DB6" w:rsidRPr="00226CA1" w:rsidTr="000D6DB6">
        <w:trPr>
          <w:trHeight w:val="18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D6DB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М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D6DB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полномоч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DB6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ные бюджетные назначения, тыс. руб.</w:t>
            </w:r>
          </w:p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DB6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ные бюджетные назначения, тыс. руб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DB6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, тыс. руб.</w:t>
            </w:r>
          </w:p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DB6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, тыс. руб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B6" w:rsidRPr="000D6DB6" w:rsidRDefault="000D6DB6" w:rsidP="000D6D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DB6">
              <w:rPr>
                <w:rFonts w:ascii="Times New Roman" w:hAnsi="Times New Roman" w:cs="Times New Roman"/>
                <w:b/>
                <w:sz w:val="16"/>
                <w:szCs w:val="16"/>
              </w:rPr>
              <w:t>% исполнения</w:t>
            </w:r>
          </w:p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DB6">
              <w:rPr>
                <w:rFonts w:ascii="Times New Roman" w:hAnsi="Times New Roman" w:cs="Times New Roman"/>
                <w:b/>
                <w:sz w:val="16"/>
                <w:szCs w:val="16"/>
              </w:rPr>
              <w:t>% исполнения</w:t>
            </w:r>
          </w:p>
        </w:tc>
      </w:tr>
      <w:tr w:rsidR="000D6DB6" w:rsidRPr="00226CA1" w:rsidTr="000D6DB6">
        <w:trPr>
          <w:trHeight w:val="63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DB6">
              <w:rPr>
                <w:rFonts w:ascii="Times New Roman" w:hAnsi="Times New Roman"/>
                <w:color w:val="000000"/>
                <w:sz w:val="16"/>
                <w:szCs w:val="16"/>
              </w:rPr>
              <w:t>Черемховское районное муниципальное образова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DB6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DB6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DB6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DB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0D6DB6" w:rsidRPr="00226CA1" w:rsidTr="000D6DB6">
        <w:trPr>
          <w:trHeight w:val="63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DB6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внешнего муниципального контроля в Онотском муниципальном образова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DB6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DB6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DB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0D6DB6" w:rsidRPr="00226CA1" w:rsidTr="000D6DB6">
        <w:trPr>
          <w:trHeight w:val="63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DB6">
              <w:rPr>
                <w:rFonts w:ascii="Times New Roman" w:hAnsi="Times New Roman"/>
                <w:color w:val="000000"/>
                <w:sz w:val="16"/>
                <w:szCs w:val="16"/>
              </w:rPr>
              <w:t>Формирование, утверждение, исполнение бюджета поселения, реализуемых через финансовое управление администрации Черемховского районного муниципа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DB6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DB6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DB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0D6DB6" w:rsidRPr="00226CA1" w:rsidTr="000D6DB6">
        <w:trPr>
          <w:trHeight w:val="653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DB6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 организация аукционов по продаже и аренде земельных участ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DB6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DB6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DB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0D6DB6" w:rsidRPr="00226CA1" w:rsidTr="000D6DB6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6D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6DB6">
              <w:rPr>
                <w:rFonts w:ascii="Times New Roman" w:hAnsi="Times New Roman"/>
                <w:b/>
                <w:bCs/>
                <w:sz w:val="16"/>
                <w:szCs w:val="16"/>
              </w:rPr>
              <w:t>9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6DB6">
              <w:rPr>
                <w:rFonts w:ascii="Times New Roman" w:hAnsi="Times New Roman"/>
                <w:b/>
                <w:bCs/>
                <w:sz w:val="16"/>
                <w:szCs w:val="16"/>
              </w:rPr>
              <w:t>94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DB6" w:rsidRPr="000D6DB6" w:rsidRDefault="000D6DB6" w:rsidP="000D6DB6">
            <w:pPr>
              <w:pStyle w:val="a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6DB6">
              <w:rPr>
                <w:rFonts w:ascii="Times New Roman" w:hAnsi="Times New Roman"/>
                <w:b/>
                <w:bCs/>
                <w:sz w:val="16"/>
                <w:szCs w:val="16"/>
              </w:rPr>
              <w:t>100%</w:t>
            </w:r>
          </w:p>
        </w:tc>
      </w:tr>
    </w:tbl>
    <w:p w:rsidR="00AE24C4" w:rsidRDefault="00AE24C4" w:rsidP="003A6A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BA2" w:rsidRDefault="006B5BA2" w:rsidP="006B5B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6CDE" w:rsidRDefault="00C16CD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16CDE" w:rsidRPr="00F27504" w:rsidRDefault="00C16CDE" w:rsidP="00C16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7504">
        <w:rPr>
          <w:rFonts w:ascii="Times New Roman" w:hAnsi="Times New Roman" w:cs="Times New Roman"/>
          <w:sz w:val="28"/>
          <w:szCs w:val="28"/>
        </w:rPr>
        <w:t>Глава Онотского</w:t>
      </w:r>
    </w:p>
    <w:p w:rsidR="00C16CDE" w:rsidRPr="00F27504" w:rsidRDefault="00C16CDE" w:rsidP="00C16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</w:r>
      <w:r w:rsidRPr="00F27504">
        <w:rPr>
          <w:rFonts w:ascii="Times New Roman" w:hAnsi="Times New Roman" w:cs="Times New Roman"/>
          <w:sz w:val="28"/>
          <w:szCs w:val="28"/>
        </w:rPr>
        <w:tab/>
        <w:t>О.М. Головкова</w:t>
      </w:r>
    </w:p>
    <w:p w:rsidR="00C16CDE" w:rsidRDefault="00C16CDE" w:rsidP="00C16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6CDE" w:rsidRPr="00F27504" w:rsidRDefault="00C16CD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C16CDE" w:rsidRPr="00F27504" w:rsidSect="006B5BA2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6C7" w:rsidRDefault="00E756C7" w:rsidP="00274C99">
      <w:pPr>
        <w:spacing w:after="0" w:line="240" w:lineRule="auto"/>
      </w:pPr>
      <w:r>
        <w:separator/>
      </w:r>
    </w:p>
  </w:endnote>
  <w:endnote w:type="continuationSeparator" w:id="1">
    <w:p w:rsidR="00E756C7" w:rsidRDefault="00E756C7" w:rsidP="0027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6C7" w:rsidRDefault="00E756C7" w:rsidP="00274C99">
      <w:pPr>
        <w:spacing w:after="0" w:line="240" w:lineRule="auto"/>
      </w:pPr>
      <w:r>
        <w:separator/>
      </w:r>
    </w:p>
  </w:footnote>
  <w:footnote w:type="continuationSeparator" w:id="1">
    <w:p w:rsidR="00E756C7" w:rsidRDefault="00E756C7" w:rsidP="0027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99" w:rsidRDefault="00274C99" w:rsidP="00274C99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131B"/>
    <w:multiLevelType w:val="hybridMultilevel"/>
    <w:tmpl w:val="8418291C"/>
    <w:lvl w:ilvl="0" w:tplc="EE6C2E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9967EEB"/>
    <w:multiLevelType w:val="multilevel"/>
    <w:tmpl w:val="065E930A"/>
    <w:lvl w:ilvl="0">
      <w:start w:val="1"/>
      <w:numFmt w:val="decimal"/>
      <w:suff w:val="space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504"/>
    <w:rsid w:val="000059CA"/>
    <w:rsid w:val="000316C5"/>
    <w:rsid w:val="00091BD9"/>
    <w:rsid w:val="000D6DB6"/>
    <w:rsid w:val="000E5E53"/>
    <w:rsid w:val="00112D04"/>
    <w:rsid w:val="001315DB"/>
    <w:rsid w:val="00141D6C"/>
    <w:rsid w:val="0014768F"/>
    <w:rsid w:val="00151354"/>
    <w:rsid w:val="00190A70"/>
    <w:rsid w:val="001F5924"/>
    <w:rsid w:val="00274C99"/>
    <w:rsid w:val="00280D20"/>
    <w:rsid w:val="0031488D"/>
    <w:rsid w:val="00317E38"/>
    <w:rsid w:val="003519AD"/>
    <w:rsid w:val="003863A8"/>
    <w:rsid w:val="003A6A61"/>
    <w:rsid w:val="003C40E1"/>
    <w:rsid w:val="003E29D3"/>
    <w:rsid w:val="00482292"/>
    <w:rsid w:val="00487807"/>
    <w:rsid w:val="004C3712"/>
    <w:rsid w:val="004F322B"/>
    <w:rsid w:val="0052717E"/>
    <w:rsid w:val="00566628"/>
    <w:rsid w:val="005A62DC"/>
    <w:rsid w:val="00635703"/>
    <w:rsid w:val="006B5BA2"/>
    <w:rsid w:val="006D3BD9"/>
    <w:rsid w:val="00731AC0"/>
    <w:rsid w:val="00776533"/>
    <w:rsid w:val="007819C9"/>
    <w:rsid w:val="00785533"/>
    <w:rsid w:val="0079387B"/>
    <w:rsid w:val="007B1F26"/>
    <w:rsid w:val="00816BA5"/>
    <w:rsid w:val="00894B2F"/>
    <w:rsid w:val="008B396E"/>
    <w:rsid w:val="008E5BA5"/>
    <w:rsid w:val="008F0F96"/>
    <w:rsid w:val="00933C64"/>
    <w:rsid w:val="00952C0D"/>
    <w:rsid w:val="009A6070"/>
    <w:rsid w:val="009F2B44"/>
    <w:rsid w:val="00AE1366"/>
    <w:rsid w:val="00AE24C4"/>
    <w:rsid w:val="00B52481"/>
    <w:rsid w:val="00B86D94"/>
    <w:rsid w:val="00B87E7F"/>
    <w:rsid w:val="00BB5062"/>
    <w:rsid w:val="00C16CDE"/>
    <w:rsid w:val="00CA28D4"/>
    <w:rsid w:val="00D24C42"/>
    <w:rsid w:val="00DE5904"/>
    <w:rsid w:val="00E33532"/>
    <w:rsid w:val="00E756C7"/>
    <w:rsid w:val="00E76C07"/>
    <w:rsid w:val="00E9660B"/>
    <w:rsid w:val="00F27504"/>
    <w:rsid w:val="00F96277"/>
    <w:rsid w:val="00FA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E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9C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52C0D"/>
    <w:pPr>
      <w:keepNext/>
      <w:widowControl w:val="0"/>
      <w:spacing w:after="0" w:line="240" w:lineRule="auto"/>
      <w:ind w:left="720" w:firstLine="720"/>
      <w:jc w:val="center"/>
      <w:outlineLvl w:val="3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59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952C0D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a3">
    <w:name w:val="Гипертекстовая ссылка"/>
    <w:basedOn w:val="a0"/>
    <w:rsid w:val="00F27504"/>
    <w:rPr>
      <w:b/>
      <w:bCs/>
      <w:color w:val="008000"/>
    </w:rPr>
  </w:style>
  <w:style w:type="paragraph" w:customStyle="1" w:styleId="ConsPlusTitle">
    <w:name w:val="ConsPlusTitle"/>
    <w:rsid w:val="00F27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F27504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6"/>
    <w:uiPriority w:val="99"/>
    <w:rsid w:val="000059CA"/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5"/>
    <w:uiPriority w:val="99"/>
    <w:unhideWhenUsed/>
    <w:rsid w:val="000059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rsid w:val="000059C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7"/>
    <w:uiPriority w:val="99"/>
    <w:unhideWhenUsed/>
    <w:rsid w:val="000059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customStyle="1" w:styleId="a9">
    <w:name w:val="Знак"/>
    <w:basedOn w:val="a"/>
    <w:next w:val="2"/>
    <w:autoRedefine/>
    <w:rsid w:val="000059C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Normal">
    <w:name w:val="ConsNormal"/>
    <w:rsid w:val="000059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0059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059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Цветовое выделение"/>
    <w:rsid w:val="000059CA"/>
    <w:rPr>
      <w:b/>
      <w:bCs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FA0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05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FB4B-6B0B-4486-9E5C-1DBFA982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5894</Words>
  <Characters>335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Bars</cp:lastModifiedBy>
  <cp:revision>24</cp:revision>
  <cp:lastPrinted>2016-05-26T01:06:00Z</cp:lastPrinted>
  <dcterms:created xsi:type="dcterms:W3CDTF">2015-02-27T01:12:00Z</dcterms:created>
  <dcterms:modified xsi:type="dcterms:W3CDTF">2016-06-01T02:52:00Z</dcterms:modified>
</cp:coreProperties>
</file>